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7D17" w14:textId="395986DA" w:rsidR="008F2887" w:rsidRDefault="008F2887" w:rsidP="008F2887">
      <w:pPr>
        <w:pStyle w:val="Nagwek"/>
        <w:jc w:val="right"/>
        <w:rPr>
          <w:rFonts w:cs="Calibri"/>
          <w:b/>
          <w:bCs/>
          <w:iCs/>
        </w:rPr>
      </w:pPr>
      <w:r w:rsidRPr="00DF1F32">
        <w:rPr>
          <w:rFonts w:cs="Calibri"/>
        </w:rPr>
        <w:t xml:space="preserve">                                                                                           </w:t>
      </w:r>
      <w:r w:rsidRPr="00DF1F32">
        <w:rPr>
          <w:rFonts w:cs="Calibri"/>
          <w:b/>
          <w:bCs/>
          <w:iCs/>
        </w:rPr>
        <w:t xml:space="preserve">Załącznik nr 1 do </w:t>
      </w:r>
      <w:r w:rsidR="00FE19C8">
        <w:rPr>
          <w:rFonts w:cs="Calibri"/>
          <w:b/>
          <w:bCs/>
          <w:iCs/>
        </w:rPr>
        <w:t>IDW</w:t>
      </w:r>
      <w:r w:rsidR="00FE19C8" w:rsidRPr="00DF1F32">
        <w:rPr>
          <w:rFonts w:cs="Calibri"/>
          <w:b/>
          <w:bCs/>
          <w:iCs/>
        </w:rPr>
        <w:t xml:space="preserve"> </w:t>
      </w:r>
    </w:p>
    <w:p w14:paraId="2AFB5ADE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</w:p>
    <w:p w14:paraId="2C53DFA0" w14:textId="2DE7A6EB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28B6BF5D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6FAFAECE" w14:textId="77777777" w:rsidR="000608D9" w:rsidRPr="00DF1F32" w:rsidRDefault="000608D9" w:rsidP="008F2887">
      <w:pPr>
        <w:pStyle w:val="Nagwek"/>
        <w:jc w:val="right"/>
        <w:rPr>
          <w:rFonts w:cs="Calibri"/>
        </w:rPr>
      </w:pPr>
    </w:p>
    <w:p w14:paraId="585CDAA8" w14:textId="77777777" w:rsidR="008F2887" w:rsidRPr="00DF1F32" w:rsidRDefault="008F2887" w:rsidP="008F2887">
      <w:pPr>
        <w:rPr>
          <w:rFonts w:cs="Calibri"/>
        </w:rPr>
      </w:pPr>
    </w:p>
    <w:p w14:paraId="7D3D502B" w14:textId="77777777" w:rsidR="008F2887" w:rsidRPr="00DF1F32" w:rsidRDefault="008F2887" w:rsidP="008F2887">
      <w:pPr>
        <w:jc w:val="center"/>
        <w:rPr>
          <w:rFonts w:cs="Calibri"/>
          <w:b/>
          <w:bCs/>
        </w:rPr>
      </w:pPr>
      <w:r w:rsidRPr="00DF1F32">
        <w:rPr>
          <w:rFonts w:cs="Calibri"/>
          <w:b/>
          <w:bCs/>
        </w:rPr>
        <w:t>FORMULARZ   OFERTOWY</w:t>
      </w:r>
    </w:p>
    <w:p w14:paraId="34398C77" w14:textId="77777777" w:rsidR="008F2887" w:rsidRPr="00DF1F32" w:rsidRDefault="008F2887" w:rsidP="008F2887">
      <w:pPr>
        <w:rPr>
          <w:rFonts w:cs="Calibri"/>
          <w:b/>
        </w:rPr>
      </w:pPr>
    </w:p>
    <w:p w14:paraId="1ECE7B0A" w14:textId="77777777" w:rsidR="008F2887" w:rsidRPr="00DF1F32" w:rsidRDefault="008F2887" w:rsidP="008F2887">
      <w:pPr>
        <w:spacing w:line="360" w:lineRule="auto"/>
        <w:rPr>
          <w:rFonts w:cs="Calibri"/>
        </w:rPr>
      </w:pPr>
    </w:p>
    <w:p w14:paraId="7252DEE2" w14:textId="77777777" w:rsidR="008F2887" w:rsidRPr="00DF1F32" w:rsidRDefault="008F2887" w:rsidP="008F2887">
      <w:pPr>
        <w:tabs>
          <w:tab w:val="left" w:pos="567"/>
          <w:tab w:val="num" w:pos="705"/>
          <w:tab w:val="right" w:leader="dot" w:pos="9072"/>
        </w:tabs>
        <w:spacing w:line="480" w:lineRule="auto"/>
        <w:jc w:val="both"/>
        <w:rPr>
          <w:rFonts w:cs="Calibri"/>
        </w:rPr>
      </w:pPr>
      <w:r w:rsidRPr="00DF1F32">
        <w:rPr>
          <w:rFonts w:cs="Calibri"/>
          <w:b/>
        </w:rPr>
        <w:t>Oferent :</w:t>
      </w:r>
      <w:r w:rsidRPr="00DF1F32">
        <w:rPr>
          <w:rFonts w:cs="Calibri"/>
        </w:rPr>
        <w:tab/>
      </w:r>
    </w:p>
    <w:p w14:paraId="703D8367" w14:textId="77777777" w:rsidR="008F2887" w:rsidRPr="00DF1F32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F1F32">
        <w:rPr>
          <w:rFonts w:cs="Calibri"/>
        </w:rPr>
        <w:tab/>
      </w:r>
    </w:p>
    <w:p w14:paraId="02E6F7A4" w14:textId="77777777" w:rsidR="008F2887" w:rsidRPr="00DF1F32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F1F32">
        <w:rPr>
          <w:rFonts w:cs="Calibri"/>
        </w:rPr>
        <w:tab/>
      </w:r>
    </w:p>
    <w:p w14:paraId="71B6ED5F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Telefon kontaktowy:</w:t>
      </w:r>
      <w:r w:rsidRPr="00DF1F32">
        <w:rPr>
          <w:rFonts w:cs="Calibri"/>
        </w:rPr>
        <w:tab/>
      </w:r>
    </w:p>
    <w:p w14:paraId="11BD4875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 xml:space="preserve">Adres mailowy: </w:t>
      </w:r>
      <w:r w:rsidRPr="00DF1F32">
        <w:rPr>
          <w:rFonts w:cs="Calibri"/>
        </w:rPr>
        <w:tab/>
      </w:r>
    </w:p>
    <w:p w14:paraId="25916D1F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NIP</w:t>
      </w:r>
      <w:r w:rsidRPr="00DF1F32">
        <w:rPr>
          <w:rFonts w:cs="Calibri"/>
        </w:rPr>
        <w:tab/>
      </w:r>
    </w:p>
    <w:p w14:paraId="57141614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P</w:t>
      </w:r>
      <w:r w:rsidR="00E3457D" w:rsidRPr="00DF1F32">
        <w:rPr>
          <w:rFonts w:cs="Calibri"/>
        </w:rPr>
        <w:t>ESEL</w:t>
      </w:r>
      <w:r w:rsidRPr="00DF1F32">
        <w:rPr>
          <w:rFonts w:cs="Calibri"/>
        </w:rPr>
        <w:t xml:space="preserve"> właściciela firmy</w:t>
      </w:r>
      <w:r w:rsidRPr="00DF1F32">
        <w:rPr>
          <w:rFonts w:cs="Calibri"/>
        </w:rPr>
        <w:tab/>
      </w:r>
    </w:p>
    <w:p w14:paraId="389FD29C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REGON</w:t>
      </w:r>
      <w:r w:rsidRPr="00DF1F32">
        <w:rPr>
          <w:rFonts w:cs="Calibri"/>
        </w:rPr>
        <w:tab/>
      </w:r>
    </w:p>
    <w:p w14:paraId="665F803D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 xml:space="preserve">KRS </w:t>
      </w:r>
      <w:r w:rsidRPr="00DF1F32">
        <w:rPr>
          <w:rFonts w:cs="Calibri"/>
        </w:rPr>
        <w:tab/>
      </w:r>
    </w:p>
    <w:p w14:paraId="78C78EA1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Adres do korespondencji</w:t>
      </w:r>
      <w:r w:rsidRPr="00DF1F32">
        <w:rPr>
          <w:rFonts w:cs="Calibri"/>
        </w:rPr>
        <w:tab/>
      </w:r>
    </w:p>
    <w:p w14:paraId="1AB7BAF7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</w:p>
    <w:p w14:paraId="6A869665" w14:textId="3D0C6209" w:rsidR="007F613C" w:rsidRDefault="008F2887" w:rsidP="007F613C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7F613C">
        <w:rPr>
          <w:rFonts w:cs="Calibri"/>
        </w:rPr>
        <w:t>W związku z ogłoszonym przetargiem składam/y* ofertę na realizację</w:t>
      </w:r>
      <w:r w:rsidRPr="007F613C">
        <w:rPr>
          <w:rFonts w:cs="Calibri"/>
          <w:i/>
        </w:rPr>
        <w:t xml:space="preserve"> </w:t>
      </w:r>
      <w:r w:rsidR="008C45A8" w:rsidRPr="007F613C">
        <w:rPr>
          <w:rFonts w:cs="Calibri"/>
        </w:rPr>
        <w:t>zamówienia</w:t>
      </w:r>
      <w:r w:rsidRPr="007F613C">
        <w:rPr>
          <w:rFonts w:cs="Calibri"/>
        </w:rPr>
        <w:t xml:space="preserve"> </w:t>
      </w:r>
      <w:proofErr w:type="spellStart"/>
      <w:r w:rsidRPr="007F613C">
        <w:rPr>
          <w:rFonts w:cs="Calibri"/>
        </w:rPr>
        <w:t>pn</w:t>
      </w:r>
      <w:proofErr w:type="spellEnd"/>
      <w:r w:rsidRPr="007F613C">
        <w:rPr>
          <w:rFonts w:cs="Calibri"/>
        </w:rPr>
        <w:t>:</w:t>
      </w:r>
      <w:r w:rsidR="00D05EC4" w:rsidRPr="007F613C">
        <w:rPr>
          <w:rFonts w:cs="Calibri"/>
        </w:rPr>
        <w:t xml:space="preserve"> </w:t>
      </w:r>
      <w:r w:rsidR="007F613C">
        <w:rPr>
          <w:rFonts w:cs="Calibri"/>
        </w:rPr>
        <w:t>„</w:t>
      </w:r>
      <w:r w:rsidR="007F613C" w:rsidRPr="007F613C">
        <w:rPr>
          <w:rFonts w:cs="Calibri"/>
        </w:rPr>
        <w:t xml:space="preserve">Przebudowa  Stacji Uzdatniania Wody w m. </w:t>
      </w:r>
      <w:proofErr w:type="spellStart"/>
      <w:r w:rsidR="007F613C" w:rsidRPr="007F613C">
        <w:rPr>
          <w:rFonts w:cs="Calibri"/>
        </w:rPr>
        <w:t>Starkówiec</w:t>
      </w:r>
      <w:proofErr w:type="spellEnd"/>
      <w:r w:rsidR="007F613C" w:rsidRPr="007F613C">
        <w:rPr>
          <w:rFonts w:cs="Calibri"/>
        </w:rPr>
        <w:t xml:space="preserve"> Piątkowski</w:t>
      </w:r>
      <w:r w:rsidR="007F613C">
        <w:rPr>
          <w:rFonts w:cs="Calibri"/>
        </w:rPr>
        <w:t>”</w:t>
      </w:r>
    </w:p>
    <w:p w14:paraId="2C2ADD89" w14:textId="77777777" w:rsidR="007F613C" w:rsidRPr="007F613C" w:rsidRDefault="007F613C" w:rsidP="007F613C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</w:rPr>
      </w:pPr>
    </w:p>
    <w:p w14:paraId="7E5EF09D" w14:textId="21C71365" w:rsidR="008F2887" w:rsidRPr="00DF1F32" w:rsidRDefault="0077669C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Część I - </w:t>
      </w:r>
      <w:r w:rsidR="008F2887" w:rsidRPr="00DF1F32">
        <w:rPr>
          <w:rFonts w:cs="Calibri"/>
          <w:b/>
        </w:rPr>
        <w:t>Cena</w:t>
      </w:r>
      <w:r>
        <w:rPr>
          <w:rFonts w:cs="Calibri"/>
          <w:b/>
        </w:rPr>
        <w:t xml:space="preserve"> ( wynikająca z załącznika nr 5 – Tabela Ceny Ryczałtowej ) </w:t>
      </w:r>
    </w:p>
    <w:p w14:paraId="1B41A03D" w14:textId="77777777" w:rsidR="008F2887" w:rsidRPr="00DF1F32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     Oświadczam/y, że </w:t>
      </w:r>
      <w:r w:rsidR="008C45A8" w:rsidRPr="00DF1F32">
        <w:rPr>
          <w:rFonts w:cs="Calibri"/>
          <w:b/>
        </w:rPr>
        <w:t>zamówienie</w:t>
      </w:r>
      <w:r w:rsidRPr="00DF1F32">
        <w:rPr>
          <w:rFonts w:cs="Calibri"/>
          <w:b/>
        </w:rPr>
        <w:t xml:space="preserve"> to wykonam/y :</w:t>
      </w:r>
    </w:p>
    <w:p w14:paraId="3FACF889" w14:textId="77777777" w:rsidR="008F2887" w:rsidRPr="00DF1F32" w:rsidRDefault="008F2887" w:rsidP="008F2887">
      <w:pPr>
        <w:widowControl w:val="0"/>
        <w:shd w:val="clear" w:color="auto" w:fill="FFFFFF"/>
        <w:tabs>
          <w:tab w:val="left" w:pos="426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ab/>
        <w:t xml:space="preserve">za kwotę netto </w:t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  <w:r w:rsidRPr="00DF1F32">
        <w:rPr>
          <w:rFonts w:cs="Calibri"/>
          <w:color w:val="000000"/>
        </w:rPr>
        <w:t xml:space="preserve"> </w:t>
      </w:r>
    </w:p>
    <w:p w14:paraId="69C77855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>słownie:</w:t>
      </w:r>
      <w:r w:rsidRPr="00DF1F32">
        <w:rPr>
          <w:rFonts w:cs="Calibri"/>
          <w:color w:val="000000"/>
        </w:rPr>
        <w:tab/>
      </w:r>
    </w:p>
    <w:p w14:paraId="2460498B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ab/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</w:p>
    <w:p w14:paraId="1CF22C38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709" w:hanging="299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>plus podatek VAT…………% w kwocie</w:t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  <w:r w:rsidRPr="00DF1F32">
        <w:rPr>
          <w:rFonts w:cs="Calibri"/>
          <w:color w:val="000000"/>
        </w:rPr>
        <w:t xml:space="preserve"> </w:t>
      </w:r>
    </w:p>
    <w:p w14:paraId="11972834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</w:rPr>
      </w:pPr>
      <w:r w:rsidRPr="00DF1F32">
        <w:rPr>
          <w:rFonts w:cs="Calibri"/>
          <w:color w:val="000000"/>
        </w:rPr>
        <w:t>co stanowi łącznie wynagrodzenie brutto w wysokości</w:t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</w:p>
    <w:p w14:paraId="6EEE0DC8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>słownie:</w:t>
      </w:r>
      <w:r w:rsidRPr="00DF1F32">
        <w:rPr>
          <w:rFonts w:cs="Calibri"/>
          <w:color w:val="000000"/>
        </w:rPr>
        <w:tab/>
      </w:r>
    </w:p>
    <w:p w14:paraId="3D93A904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ab/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</w:p>
    <w:p w14:paraId="5535B08D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ind w:left="1134" w:hanging="1134"/>
        <w:jc w:val="both"/>
        <w:rPr>
          <w:rFonts w:cs="Calibri"/>
          <w:b/>
        </w:rPr>
      </w:pPr>
      <w:r w:rsidRPr="00DF1F32">
        <w:rPr>
          <w:rFonts w:cs="Calibri"/>
          <w:b/>
        </w:rPr>
        <w:lastRenderedPageBreak/>
        <w:t>Część II Na potwierdzenie spełnienia warunków udziału w postępowaniu przedkładam/y:</w:t>
      </w:r>
    </w:p>
    <w:p w14:paraId="07C306A4" w14:textId="77777777" w:rsidR="008F2887" w:rsidRPr="00DF1F32" w:rsidRDefault="008F2887" w:rsidP="008F2887">
      <w:pPr>
        <w:spacing w:after="200" w:line="360" w:lineRule="auto"/>
        <w:ind w:left="1134" w:hanging="1134"/>
        <w:jc w:val="both"/>
        <w:rPr>
          <w:rFonts w:cs="Calibri"/>
        </w:rPr>
      </w:pPr>
    </w:p>
    <w:p w14:paraId="5FE266E4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0B922434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23B7C5A3" w14:textId="37FFF111" w:rsidR="008F2887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  <w:b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5C25B85C" w14:textId="77777777" w:rsidR="007A2966" w:rsidRPr="00DF1F32" w:rsidRDefault="007A2966" w:rsidP="008F2887">
      <w:pPr>
        <w:tabs>
          <w:tab w:val="right" w:leader="dot" w:pos="9072"/>
        </w:tabs>
        <w:rPr>
          <w:rFonts w:cs="Calibri"/>
          <w:b/>
        </w:rPr>
      </w:pPr>
    </w:p>
    <w:p w14:paraId="2E1E7977" w14:textId="77777777" w:rsidR="008F2887" w:rsidRPr="00DF1F32" w:rsidRDefault="008F2887" w:rsidP="008F2887">
      <w:pPr>
        <w:tabs>
          <w:tab w:val="right" w:leader="dot" w:pos="9072"/>
        </w:tabs>
        <w:ind w:left="1134" w:hanging="1134"/>
        <w:jc w:val="both"/>
        <w:rPr>
          <w:rFonts w:cs="Calibri"/>
          <w:b/>
        </w:rPr>
      </w:pPr>
      <w:r w:rsidRPr="00DF1F32">
        <w:rPr>
          <w:rFonts w:cs="Calibri"/>
          <w:b/>
        </w:rPr>
        <w:t>Część I</w:t>
      </w:r>
      <w:r w:rsidR="00DF1F32" w:rsidRPr="00DF1F32">
        <w:rPr>
          <w:rFonts w:cs="Calibri"/>
          <w:b/>
        </w:rPr>
        <w:t>II</w:t>
      </w:r>
      <w:r w:rsidRPr="00DF1F32">
        <w:rPr>
          <w:rFonts w:cs="Calibri"/>
          <w:b/>
        </w:rPr>
        <w:t xml:space="preserve"> Wykaz części zamówienia,  które Wykonawca zamierza powierzyć Podwykonawcom</w:t>
      </w:r>
    </w:p>
    <w:p w14:paraId="62268E1D" w14:textId="77777777" w:rsidR="008F2887" w:rsidRPr="00DF1F32" w:rsidRDefault="008F2887" w:rsidP="008F2887">
      <w:pPr>
        <w:tabs>
          <w:tab w:val="right" w:leader="dot" w:pos="9072"/>
        </w:tabs>
        <w:rPr>
          <w:rFonts w:cs="Calibri"/>
          <w:b/>
        </w:rPr>
      </w:pPr>
    </w:p>
    <w:p w14:paraId="7C26DE1A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7A23770A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3D9AB48B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4C52BF45" w14:textId="77777777" w:rsidR="0077669C" w:rsidRDefault="0077669C" w:rsidP="008F2887">
      <w:pPr>
        <w:tabs>
          <w:tab w:val="right" w:leader="dot" w:pos="9072"/>
        </w:tabs>
        <w:spacing w:line="480" w:lineRule="auto"/>
        <w:rPr>
          <w:rFonts w:cs="Calibri"/>
          <w:b/>
        </w:rPr>
      </w:pPr>
    </w:p>
    <w:p w14:paraId="730D0059" w14:textId="19361F12" w:rsidR="008F2887" w:rsidRPr="00DF1F32" w:rsidRDefault="008F2887" w:rsidP="008F2887">
      <w:pPr>
        <w:tabs>
          <w:tab w:val="right" w:leader="dot" w:pos="9072"/>
        </w:tabs>
        <w:spacing w:line="480" w:lineRule="auto"/>
        <w:rPr>
          <w:rFonts w:cs="Calibri"/>
          <w:b/>
        </w:rPr>
      </w:pPr>
      <w:r w:rsidRPr="00DF1F32">
        <w:rPr>
          <w:rFonts w:cs="Calibri"/>
          <w:b/>
        </w:rPr>
        <w:t xml:space="preserve">Część  </w:t>
      </w:r>
      <w:r w:rsidR="00DF1F32" w:rsidRPr="00DF1F32">
        <w:rPr>
          <w:rFonts w:cs="Calibri"/>
          <w:b/>
        </w:rPr>
        <w:t>I</w:t>
      </w:r>
      <w:r w:rsidRPr="00DF1F32">
        <w:rPr>
          <w:rFonts w:cs="Calibri"/>
          <w:b/>
        </w:rPr>
        <w:t>V  Oświadczenia</w:t>
      </w:r>
    </w:p>
    <w:p w14:paraId="3A71E2BD" w14:textId="4AE39790" w:rsidR="00DE2440" w:rsidRPr="00F362F4" w:rsidRDefault="00DE2440" w:rsidP="0077669C">
      <w:pPr>
        <w:numPr>
          <w:ilvl w:val="0"/>
          <w:numId w:val="7"/>
        </w:numPr>
        <w:suppressAutoHyphens/>
        <w:spacing w:after="200" w:line="288" w:lineRule="auto"/>
        <w:jc w:val="both"/>
        <w:rPr>
          <w:rFonts w:cs="Calibri"/>
          <w:iCs/>
          <w:color w:val="000000"/>
        </w:rPr>
      </w:pPr>
      <w:r w:rsidRPr="00F362F4">
        <w:rPr>
          <w:rFonts w:cs="Calibri"/>
          <w:iCs/>
          <w:color w:val="000000"/>
        </w:rPr>
        <w:t>Oświadczamy, że zapoznaliśmy się ze WZ i nie wnosimy do niej żadnych zastrzeżeń.</w:t>
      </w:r>
    </w:p>
    <w:p w14:paraId="3E14363D" w14:textId="389A2BA2" w:rsidR="00DE2440" w:rsidRPr="00F362F4" w:rsidRDefault="00DE2440" w:rsidP="0077669C">
      <w:pPr>
        <w:numPr>
          <w:ilvl w:val="0"/>
          <w:numId w:val="7"/>
        </w:numPr>
        <w:suppressAutoHyphens/>
        <w:spacing w:after="200" w:line="288" w:lineRule="auto"/>
        <w:ind w:left="709" w:hanging="709"/>
        <w:jc w:val="both"/>
        <w:rPr>
          <w:rFonts w:cs="Calibri"/>
          <w:iCs/>
          <w:color w:val="000000"/>
        </w:rPr>
      </w:pPr>
      <w:r w:rsidRPr="00F362F4">
        <w:rPr>
          <w:rFonts w:cs="Calibri"/>
          <w:iCs/>
          <w:color w:val="000000"/>
        </w:rPr>
        <w:t>Oświadczamy, że uzyskaliśmy wszelkie informacje niezbędne do prawidłowego  przygotowania i złożenia niniejszej oferty.</w:t>
      </w:r>
    </w:p>
    <w:p w14:paraId="2871AA3D" w14:textId="07DDD350" w:rsidR="00DE2440" w:rsidRPr="00BC545C" w:rsidRDefault="00DE2440" w:rsidP="0077669C">
      <w:pPr>
        <w:numPr>
          <w:ilvl w:val="0"/>
          <w:numId w:val="7"/>
        </w:numPr>
        <w:suppressAutoHyphens/>
        <w:spacing w:after="200" w:line="288" w:lineRule="auto"/>
        <w:jc w:val="both"/>
        <w:rPr>
          <w:rFonts w:cs="Calibri"/>
          <w:iCs/>
          <w:color w:val="000000"/>
        </w:rPr>
      </w:pPr>
      <w:r w:rsidRPr="00F362F4">
        <w:rPr>
          <w:rFonts w:cs="Calibri"/>
          <w:iCs/>
          <w:color w:val="000000"/>
        </w:rPr>
        <w:t xml:space="preserve">Oświadczamy, że uważamy się za związanych niniejszą ofertą przez czas wskazany w WZ, tj.  </w:t>
      </w:r>
      <w:r w:rsidRPr="0047025A">
        <w:rPr>
          <w:rFonts w:cs="Calibri"/>
          <w:iCs/>
          <w:color w:val="000000"/>
        </w:rPr>
        <w:t xml:space="preserve">do </w:t>
      </w:r>
      <w:r w:rsidRPr="00BC545C">
        <w:rPr>
          <w:rFonts w:cs="Calibri"/>
          <w:iCs/>
          <w:color w:val="000000"/>
        </w:rPr>
        <w:t xml:space="preserve">dnia </w:t>
      </w:r>
      <w:r w:rsidR="008D04A3">
        <w:rPr>
          <w:rFonts w:cs="Calibri"/>
        </w:rPr>
        <w:t xml:space="preserve">14 </w:t>
      </w:r>
      <w:r w:rsidR="00AC235E">
        <w:rPr>
          <w:rFonts w:cs="Calibri"/>
        </w:rPr>
        <w:t>grudnia</w:t>
      </w:r>
      <w:r w:rsidRPr="00BC545C">
        <w:rPr>
          <w:rFonts w:cs="Calibri"/>
        </w:rPr>
        <w:t xml:space="preserve"> 2023 roku.</w:t>
      </w:r>
    </w:p>
    <w:p w14:paraId="65BCEC85" w14:textId="6BE47C81" w:rsidR="00DE2440" w:rsidRPr="00F362F4" w:rsidRDefault="00DE2440" w:rsidP="0077669C">
      <w:pPr>
        <w:numPr>
          <w:ilvl w:val="0"/>
          <w:numId w:val="7"/>
        </w:numPr>
        <w:suppressAutoHyphens/>
        <w:spacing w:line="288" w:lineRule="auto"/>
        <w:ind w:left="709" w:hanging="709"/>
        <w:contextualSpacing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Oświadczamy, że zamówienie zamierzamy / nie zamierzamy </w:t>
      </w:r>
      <w:r w:rsidRPr="00F362F4">
        <w:rPr>
          <w:rFonts w:cs="Calibri"/>
          <w:vertAlign w:val="superscript"/>
          <w:lang w:eastAsia="zh-CN"/>
        </w:rPr>
        <w:t>1</w:t>
      </w:r>
      <w:r w:rsidRPr="00F362F4">
        <w:rPr>
          <w:rFonts w:cs="Calibri"/>
          <w:lang w:eastAsia="zh-CN"/>
        </w:rPr>
        <w:t xml:space="preserve"> powierzyć podwykonawcom w następujących częściach**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DE2440" w:rsidRPr="00F362F4" w14:paraId="0B812A57" w14:textId="77777777" w:rsidTr="00720F0B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8DC0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  <w:r w:rsidRPr="00F362F4">
              <w:rPr>
                <w:rFonts w:cs="Calibri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CB3A6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cs="Calibri"/>
                <w:lang w:eastAsia="zh-CN"/>
              </w:rPr>
            </w:pPr>
            <w:r w:rsidRPr="00F362F4">
              <w:rPr>
                <w:rFonts w:cs="Calibri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CA49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cs="Calibri"/>
                <w:lang w:eastAsia="zh-CN"/>
              </w:rPr>
            </w:pPr>
            <w:r w:rsidRPr="00F362F4">
              <w:rPr>
                <w:rFonts w:cs="Calibri"/>
                <w:lang w:eastAsia="zh-CN"/>
              </w:rPr>
              <w:t>Zakres/część zamówienia przewidziany do wykonania przez podwykonawcę</w:t>
            </w:r>
          </w:p>
        </w:tc>
      </w:tr>
      <w:tr w:rsidR="00DE2440" w:rsidRPr="00F362F4" w14:paraId="243192AA" w14:textId="77777777" w:rsidTr="00720F0B">
        <w:trPr>
          <w:cantSplit/>
          <w:trHeight w:val="5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FA95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220F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8414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</w:tr>
    </w:tbl>
    <w:p w14:paraId="1CD43B5C" w14:textId="77777777" w:rsidR="00DE2440" w:rsidRPr="00F362F4" w:rsidRDefault="00DE2440" w:rsidP="00FB0F35">
      <w:pPr>
        <w:tabs>
          <w:tab w:val="left" w:pos="426"/>
        </w:tabs>
        <w:suppressAutoHyphens/>
        <w:spacing w:after="120" w:line="288" w:lineRule="auto"/>
        <w:ind w:left="426"/>
        <w:jc w:val="both"/>
        <w:rPr>
          <w:rFonts w:cs="Calibri"/>
        </w:rPr>
      </w:pPr>
      <w:r w:rsidRPr="00F362F4">
        <w:rPr>
          <w:rFonts w:cs="Calibri"/>
        </w:rPr>
        <w:lastRenderedPageBreak/>
        <w:t xml:space="preserve">**W przypadku braku oświadczenia  zamawiający uzna, że wykonawca nie powierzy zamówienia podwykonawcy/-om. </w:t>
      </w:r>
    </w:p>
    <w:p w14:paraId="39D9331E" w14:textId="351A041A" w:rsidR="00DE2440" w:rsidRPr="00F362F4" w:rsidRDefault="00DE2440" w:rsidP="0077669C">
      <w:pPr>
        <w:numPr>
          <w:ilvl w:val="0"/>
          <w:numId w:val="7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cs="Calibri"/>
        </w:rPr>
      </w:pPr>
      <w:r w:rsidRPr="00F362F4">
        <w:rPr>
          <w:rFonts w:cs="Calibri"/>
          <w:color w:val="00000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F362F4">
        <w:rPr>
          <w:rStyle w:val="Zakotwiczenieprzypisudolnego"/>
          <w:rFonts w:cs="Calibri"/>
          <w:color w:val="000000"/>
          <w:shd w:val="clear" w:color="auto" w:fill="FFFFFF"/>
          <w:lang w:eastAsia="zh-CN"/>
        </w:rPr>
        <w:footnoteReference w:id="1"/>
      </w:r>
      <w:r w:rsidRPr="00F362F4">
        <w:rPr>
          <w:rFonts w:cs="Calibri"/>
          <w:color w:val="000000"/>
          <w:shd w:val="clear" w:color="auto" w:fill="FFFFFF"/>
          <w:lang w:eastAsia="zh-CN"/>
        </w:rPr>
        <w:t>. Jeśli tak, obowiązek ten będzie dotyczył***:</w:t>
      </w:r>
    </w:p>
    <w:p w14:paraId="5C8AE924" w14:textId="77777777" w:rsidR="00DE2440" w:rsidRPr="00F362F4" w:rsidRDefault="00DE2440" w:rsidP="0077669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line="288" w:lineRule="auto"/>
        <w:jc w:val="both"/>
        <w:rPr>
          <w:rFonts w:cs="Calibri"/>
        </w:rPr>
      </w:pPr>
      <w:r w:rsidRPr="00F362F4">
        <w:rPr>
          <w:rFonts w:cs="Calibri"/>
          <w:color w:val="00000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581EE723" w14:textId="77777777" w:rsidR="00DE2440" w:rsidRPr="00F362F4" w:rsidRDefault="00DE2440" w:rsidP="0077669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line="288" w:lineRule="auto"/>
        <w:jc w:val="both"/>
        <w:rPr>
          <w:rFonts w:cs="Calibri"/>
        </w:rPr>
      </w:pPr>
      <w:r w:rsidRPr="00F362F4">
        <w:rPr>
          <w:rFonts w:cs="Calibri"/>
          <w:color w:val="00000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34961A7C" w14:textId="77777777" w:rsidR="00DE2440" w:rsidRPr="00F362F4" w:rsidRDefault="00DE2440" w:rsidP="0077669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200" w:line="288" w:lineRule="auto"/>
        <w:jc w:val="both"/>
        <w:rPr>
          <w:rFonts w:cs="Calibri"/>
        </w:rPr>
      </w:pPr>
      <w:r w:rsidRPr="00F362F4">
        <w:rPr>
          <w:rFonts w:cs="Calibri"/>
          <w:color w:val="000000"/>
          <w:shd w:val="clear" w:color="auto" w:fill="FFFFFF"/>
          <w:lang w:eastAsia="zh-CN"/>
        </w:rPr>
        <w:t xml:space="preserve">stawka podatku od towaru i usług wynosi:……………………………. </w:t>
      </w:r>
      <w:r w:rsidRPr="00F362F4">
        <w:rPr>
          <w:rStyle w:val="Zakotwiczenieprzypisudolnego"/>
          <w:rFonts w:cs="Calibri"/>
          <w:color w:val="000000"/>
          <w:shd w:val="clear" w:color="auto" w:fill="FFFFFF"/>
          <w:lang w:eastAsia="zh-CN"/>
        </w:rPr>
        <w:footnoteReference w:id="2"/>
      </w:r>
    </w:p>
    <w:p w14:paraId="7D82C8AE" w14:textId="77777777" w:rsidR="00DE2440" w:rsidRPr="00F362F4" w:rsidRDefault="00DE2440" w:rsidP="00FB0F35">
      <w:pPr>
        <w:tabs>
          <w:tab w:val="left" w:pos="426"/>
        </w:tabs>
        <w:suppressAutoHyphens/>
        <w:spacing w:after="120" w:line="288" w:lineRule="auto"/>
        <w:ind w:left="426"/>
        <w:jc w:val="both"/>
        <w:rPr>
          <w:rFonts w:cs="Calibri"/>
        </w:rPr>
      </w:pPr>
      <w:r w:rsidRPr="00F362F4">
        <w:rPr>
          <w:rFonts w:cs="Calibri"/>
        </w:rPr>
        <w:t>***W przypadku braku oświadczenia zamawiający uzna, że wybór oferty nie będzie prowadził do powstania u zamawiającego obowiązku podatkowego zgodnie z przepisami o podatku od towarów i usług.</w:t>
      </w:r>
    </w:p>
    <w:p w14:paraId="45EE1EFD" w14:textId="1AEA2697" w:rsidR="00EF5C26" w:rsidRDefault="00EF5C26" w:rsidP="008D04A3">
      <w:pPr>
        <w:numPr>
          <w:ilvl w:val="0"/>
          <w:numId w:val="7"/>
        </w:numPr>
        <w:tabs>
          <w:tab w:val="clear" w:pos="705"/>
          <w:tab w:val="num" w:pos="426"/>
        </w:tabs>
        <w:suppressAutoHyphens/>
        <w:spacing w:after="80" w:line="288" w:lineRule="auto"/>
        <w:ind w:left="425" w:hanging="426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Oświadczam, </w:t>
      </w:r>
      <w:r w:rsidRPr="00EF5C26">
        <w:rPr>
          <w:rFonts w:cs="Calibri"/>
          <w:lang w:eastAsia="zh-CN"/>
        </w:rPr>
        <w:t>że nie podlegam wykluczeniu z postępowania na podstawie</w:t>
      </w:r>
      <w:r w:rsidR="00AD719E">
        <w:rPr>
          <w:rFonts w:cs="Calibri"/>
          <w:lang w:eastAsia="zh-CN"/>
        </w:rPr>
        <w:t xml:space="preserve"> przesłanek</w:t>
      </w:r>
      <w:r w:rsidR="003E2846">
        <w:rPr>
          <w:rFonts w:cs="Calibri"/>
          <w:lang w:eastAsia="zh-CN"/>
        </w:rPr>
        <w:t xml:space="preserve"> </w:t>
      </w:r>
      <w:r w:rsidR="00AD719E">
        <w:rPr>
          <w:rFonts w:cs="Calibri"/>
          <w:lang w:eastAsia="zh-CN"/>
        </w:rPr>
        <w:t>określonych w pkt VI</w:t>
      </w:r>
      <w:r w:rsidR="006C65D2">
        <w:rPr>
          <w:rFonts w:cs="Calibri"/>
          <w:lang w:eastAsia="zh-CN"/>
        </w:rPr>
        <w:t xml:space="preserve"> IDW.</w:t>
      </w:r>
    </w:p>
    <w:p w14:paraId="1D59BFE9" w14:textId="19EF48BF" w:rsidR="00DE2440" w:rsidRPr="00F362F4" w:rsidRDefault="00DE2440" w:rsidP="00FB0F35">
      <w:pPr>
        <w:numPr>
          <w:ilvl w:val="0"/>
          <w:numId w:val="7"/>
        </w:numPr>
        <w:tabs>
          <w:tab w:val="clear" w:pos="705"/>
          <w:tab w:val="num" w:pos="426"/>
        </w:tabs>
        <w:suppressAutoHyphens/>
        <w:spacing w:line="288" w:lineRule="auto"/>
        <w:ind w:left="425" w:hanging="426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Korzystając z uprawnienia </w:t>
      </w:r>
      <w:r w:rsidR="0005771B">
        <w:rPr>
          <w:rFonts w:cs="Calibri"/>
          <w:lang w:eastAsia="zh-CN"/>
        </w:rPr>
        <w:t xml:space="preserve">określonego w </w:t>
      </w:r>
      <w:r w:rsidR="00833773">
        <w:rPr>
          <w:rFonts w:cs="Calibri"/>
          <w:lang w:eastAsia="zh-CN"/>
        </w:rPr>
        <w:t xml:space="preserve">pkt </w:t>
      </w:r>
      <w:r w:rsidR="00833773" w:rsidRPr="00833773">
        <w:rPr>
          <w:rFonts w:cs="Calibri"/>
          <w:lang w:eastAsia="zh-CN"/>
        </w:rPr>
        <w:t>VII.8</w:t>
      </w:r>
      <w:r w:rsidR="00833773">
        <w:rPr>
          <w:rFonts w:cs="Calibri"/>
          <w:lang w:eastAsia="zh-CN"/>
        </w:rPr>
        <w:t xml:space="preserve"> </w:t>
      </w:r>
      <w:r w:rsidR="00136132">
        <w:rPr>
          <w:rFonts w:cs="Calibri"/>
          <w:lang w:eastAsia="zh-CN"/>
        </w:rPr>
        <w:t>IDW</w:t>
      </w:r>
      <w:r w:rsidR="00833773" w:rsidRPr="00833773">
        <w:rPr>
          <w:rFonts w:cs="Calibri"/>
          <w:lang w:eastAsia="zh-CN"/>
        </w:rPr>
        <w:t>.</w:t>
      </w:r>
      <w:r w:rsidRPr="00F362F4">
        <w:rPr>
          <w:rFonts w:cs="Calibri"/>
          <w:lang w:eastAsia="zh-CN"/>
        </w:rPr>
        <w:t>****:</w:t>
      </w:r>
    </w:p>
    <w:p w14:paraId="17241B7F" w14:textId="77777777" w:rsidR="00DE2440" w:rsidRPr="00F362F4" w:rsidRDefault="00DE2440" w:rsidP="00DE2440">
      <w:pPr>
        <w:suppressAutoHyphens/>
        <w:spacing w:line="288" w:lineRule="auto"/>
        <w:ind w:left="834" w:hanging="408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zastrzegam, że informacje:  </w:t>
      </w:r>
    </w:p>
    <w:p w14:paraId="5F3FA669" w14:textId="77777777" w:rsidR="00DE2440" w:rsidRPr="00F362F4" w:rsidRDefault="00DE2440" w:rsidP="00DE2440">
      <w:pPr>
        <w:suppressAutoHyphens/>
        <w:spacing w:line="288" w:lineRule="auto"/>
        <w:ind w:left="425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...........................................................................................................................................................</w:t>
      </w:r>
    </w:p>
    <w:p w14:paraId="27DFEABB" w14:textId="77777777" w:rsidR="00DE2440" w:rsidRPr="00F362F4" w:rsidRDefault="00DE2440" w:rsidP="00DE2440">
      <w:pPr>
        <w:suppressAutoHyphens/>
        <w:spacing w:line="288" w:lineRule="auto"/>
        <w:ind w:left="425"/>
        <w:jc w:val="center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(wymienić czego dotyczą)</w:t>
      </w:r>
    </w:p>
    <w:p w14:paraId="543CC094" w14:textId="77777777" w:rsidR="00DE2440" w:rsidRPr="00F362F4" w:rsidRDefault="00DE2440" w:rsidP="00DE2440">
      <w:pPr>
        <w:suppressAutoHyphens/>
        <w:spacing w:line="288" w:lineRule="auto"/>
        <w:ind w:left="42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zawarte w następujących dokumentach:</w:t>
      </w:r>
    </w:p>
    <w:p w14:paraId="39B4D3E5" w14:textId="77777777" w:rsidR="00DE2440" w:rsidRPr="00F362F4" w:rsidRDefault="00DE2440" w:rsidP="00DE2440">
      <w:pPr>
        <w:suppressAutoHyphens/>
        <w:spacing w:line="288" w:lineRule="auto"/>
        <w:ind w:left="42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...........................................................................................................................................................</w:t>
      </w:r>
    </w:p>
    <w:p w14:paraId="6931C1C5" w14:textId="77777777" w:rsidR="00DE2440" w:rsidRPr="00F362F4" w:rsidRDefault="00DE2440" w:rsidP="00DE2440">
      <w:pPr>
        <w:suppressAutoHyphens/>
        <w:spacing w:after="120" w:line="288" w:lineRule="auto"/>
        <w:ind w:left="426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34E38AA5" w14:textId="77777777" w:rsidR="00DE2440" w:rsidRPr="00F362F4" w:rsidRDefault="00DE2440" w:rsidP="00DE2440">
      <w:pPr>
        <w:pStyle w:val="Akapitzlist"/>
        <w:suppressAutoHyphens/>
        <w:spacing w:after="120" w:line="288" w:lineRule="auto"/>
        <w:ind w:left="851" w:hanging="284"/>
        <w:jc w:val="both"/>
        <w:rPr>
          <w:rFonts w:cs="Calibri"/>
          <w:i/>
          <w:lang w:eastAsia="zh-CN"/>
        </w:rPr>
      </w:pPr>
      <w:r w:rsidRPr="00F362F4">
        <w:rPr>
          <w:rFonts w:cs="Calibri"/>
          <w:lang w:eastAsia="zh-CN"/>
        </w:rPr>
        <w:t xml:space="preserve">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Nie zastrzegam informacji.</w:t>
      </w:r>
    </w:p>
    <w:p w14:paraId="184A9AE2" w14:textId="77777777" w:rsidR="00DE2440" w:rsidRPr="00F362F4" w:rsidRDefault="00DE2440" w:rsidP="00DE2440">
      <w:pPr>
        <w:pStyle w:val="Akapitzlist"/>
        <w:suppressAutoHyphens/>
        <w:spacing w:after="120" w:line="288" w:lineRule="auto"/>
        <w:ind w:left="426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****zaznaczyć krzyżykiem odpowiednio</w:t>
      </w:r>
    </w:p>
    <w:p w14:paraId="012499C3" w14:textId="77777777" w:rsidR="00DE2440" w:rsidRDefault="00DE2440" w:rsidP="0077669C">
      <w:pPr>
        <w:numPr>
          <w:ilvl w:val="0"/>
          <w:numId w:val="7"/>
        </w:numPr>
        <w:tabs>
          <w:tab w:val="clear" w:pos="705"/>
        </w:tabs>
        <w:suppressAutoHyphens/>
        <w:spacing w:line="288" w:lineRule="auto"/>
        <w:ind w:left="425" w:hanging="42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Oświadczam, że wypełniłem obowiązki informacyjne przewidziane w art. 13 lub art. 14 RODO </w:t>
      </w:r>
      <w:r w:rsidRPr="00F362F4">
        <w:rPr>
          <w:rStyle w:val="Zakotwiczenieprzypisudolnego"/>
          <w:rFonts w:cs="Calibri"/>
          <w:lang w:eastAsia="zh-CN"/>
        </w:rPr>
        <w:footnoteReference w:id="3"/>
      </w:r>
      <w:r w:rsidRPr="00F362F4">
        <w:rPr>
          <w:rFonts w:cs="Calibri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F362F4">
        <w:rPr>
          <w:rStyle w:val="Zakotwiczenieprzypisudolnego"/>
          <w:rFonts w:cs="Calibri"/>
          <w:lang w:eastAsia="zh-CN"/>
        </w:rPr>
        <w:footnoteReference w:id="4"/>
      </w:r>
    </w:p>
    <w:p w14:paraId="18658769" w14:textId="77777777" w:rsidR="0077669C" w:rsidRPr="00F362F4" w:rsidRDefault="0077669C" w:rsidP="0077669C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80" w:line="288" w:lineRule="auto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Wykonawca informuje, że jest:*****</w:t>
      </w:r>
      <w:r w:rsidRPr="00F362F4">
        <w:rPr>
          <w:rStyle w:val="Zakotwiczenieprzypisudolnego"/>
          <w:rFonts w:cs="Calibri"/>
          <w:lang w:eastAsia="zh-CN"/>
        </w:rPr>
        <w:footnoteReference w:id="5"/>
      </w:r>
      <w:r w:rsidRPr="00F362F4">
        <w:rPr>
          <w:rFonts w:cs="Calibri"/>
          <w:lang w:eastAsia="zh-CN"/>
        </w:rPr>
        <w:t>:</w:t>
      </w:r>
    </w:p>
    <w:p w14:paraId="0A087946" w14:textId="77777777" w:rsidR="0077669C" w:rsidRPr="00F362F4" w:rsidRDefault="0077669C" w:rsidP="0077669C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lastRenderedPageBreak/>
        <w:t xml:space="preserve"> 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  jest mikroprzedsiębiorstwem</w:t>
      </w:r>
    </w:p>
    <w:p w14:paraId="022139C4" w14:textId="77777777" w:rsidR="0077669C" w:rsidRPr="00F362F4" w:rsidRDefault="0077669C" w:rsidP="0077669C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 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  jest małym przedsiębiorstwem</w:t>
      </w:r>
    </w:p>
    <w:p w14:paraId="4FB1C4AE" w14:textId="77777777" w:rsidR="0077669C" w:rsidRPr="00F362F4" w:rsidRDefault="0077669C" w:rsidP="0077669C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 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  jest średnim przedsiębiorstwem</w:t>
      </w:r>
    </w:p>
    <w:p w14:paraId="71D3350E" w14:textId="77777777" w:rsidR="0077669C" w:rsidRPr="00F362F4" w:rsidRDefault="0077669C" w:rsidP="0077669C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 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  jest inny rodzaj</w:t>
      </w:r>
    </w:p>
    <w:p w14:paraId="4EA755DE" w14:textId="77777777" w:rsidR="0077669C" w:rsidRPr="00F362F4" w:rsidRDefault="0077669C" w:rsidP="0077669C">
      <w:pPr>
        <w:tabs>
          <w:tab w:val="left" w:pos="426"/>
          <w:tab w:val="left" w:pos="851"/>
        </w:tabs>
        <w:suppressAutoHyphens/>
        <w:spacing w:after="120" w:line="288" w:lineRule="auto"/>
        <w:ind w:left="502" w:hanging="76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*****zaznaczyć krzyżykiem odpowiednio   </w:t>
      </w:r>
    </w:p>
    <w:p w14:paraId="0620D918" w14:textId="77777777" w:rsidR="0077669C" w:rsidRPr="00620337" w:rsidRDefault="0077669C" w:rsidP="0077669C">
      <w:pPr>
        <w:numPr>
          <w:ilvl w:val="0"/>
          <w:numId w:val="7"/>
        </w:numPr>
        <w:tabs>
          <w:tab w:val="clear" w:pos="705"/>
          <w:tab w:val="num" w:pos="426"/>
        </w:tabs>
        <w:spacing w:line="240" w:lineRule="auto"/>
        <w:ind w:left="426" w:hanging="426"/>
        <w:jc w:val="both"/>
        <w:rPr>
          <w:rFonts w:cs="Calibri"/>
          <w:lang w:val="x-none" w:eastAsia="zh-CN"/>
        </w:rPr>
      </w:pPr>
      <w:r>
        <w:rPr>
          <w:rFonts w:cs="Calibri"/>
          <w:lang w:eastAsia="zh-CN"/>
        </w:rPr>
        <w:t>W</w:t>
      </w:r>
      <w:r w:rsidRPr="00620337">
        <w:rPr>
          <w:rFonts w:cs="Calibri"/>
          <w:lang w:val="x-none" w:eastAsia="zh-CN"/>
        </w:rPr>
        <w:t xml:space="preserve"> przypadku wniesienia wadium w formie pieniężnej, zwrotu wadium należy dokonać na następujący rachunek bankowy, ………………………………………………………………..a przypadku wniesienia wadium w formie dokumentu, oświadczenie o jego zwolnieniu należy przesłać na następujący adres mailowy: …………………………………………….</w:t>
      </w:r>
    </w:p>
    <w:p w14:paraId="353517FB" w14:textId="77777777" w:rsidR="0077669C" w:rsidRDefault="0077669C" w:rsidP="0077669C">
      <w:pPr>
        <w:pStyle w:val="Akapitzlist"/>
        <w:tabs>
          <w:tab w:val="left" w:pos="426"/>
          <w:tab w:val="left" w:pos="851"/>
        </w:tabs>
        <w:suppressAutoHyphens/>
        <w:spacing w:after="200" w:line="288" w:lineRule="auto"/>
        <w:ind w:left="705"/>
        <w:jc w:val="both"/>
        <w:rPr>
          <w:rFonts w:cs="Calibri"/>
          <w:lang w:eastAsia="zh-CN"/>
        </w:rPr>
      </w:pPr>
    </w:p>
    <w:p w14:paraId="50E5BCBE" w14:textId="77777777" w:rsidR="0077669C" w:rsidRPr="00F362F4" w:rsidRDefault="0077669C" w:rsidP="0077669C">
      <w:pPr>
        <w:pStyle w:val="Akapitzlist"/>
        <w:numPr>
          <w:ilvl w:val="0"/>
          <w:numId w:val="7"/>
        </w:numPr>
        <w:tabs>
          <w:tab w:val="left" w:pos="426"/>
          <w:tab w:val="left" w:pos="851"/>
        </w:tabs>
        <w:suppressAutoHyphens/>
        <w:spacing w:after="120" w:line="288" w:lineRule="auto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Oferta została złożona na .................. kolejno ponumerowanych stronach.</w:t>
      </w:r>
      <w:r w:rsidRPr="00F362F4">
        <w:rPr>
          <w:rFonts w:cs="Calibri"/>
          <w:b/>
          <w:lang w:eastAsia="zh-CN"/>
        </w:rPr>
        <w:t xml:space="preserve"> </w:t>
      </w:r>
      <w:r w:rsidRPr="00F362F4">
        <w:rPr>
          <w:rFonts w:cs="Calibri"/>
          <w:lang w:eastAsia="zh-CN"/>
        </w:rPr>
        <w:t xml:space="preserve"> </w:t>
      </w:r>
    </w:p>
    <w:p w14:paraId="1886A695" w14:textId="6ED0D0A2" w:rsidR="0077669C" w:rsidRPr="00F362F4" w:rsidRDefault="0077669C" w:rsidP="00FB0F35">
      <w:pPr>
        <w:spacing w:before="120" w:after="240" w:line="288" w:lineRule="auto"/>
        <w:jc w:val="both"/>
        <w:rPr>
          <w:rFonts w:cs="Calibri"/>
          <w:sz w:val="21"/>
          <w:szCs w:val="21"/>
        </w:rPr>
      </w:pPr>
      <w:r w:rsidRPr="00F362F4">
        <w:rPr>
          <w:rFonts w:cs="Calibri"/>
        </w:rPr>
        <w:t>Oferta składana jest w formie elektronicznej (tj. w postaci elektronicznej opatrzonej kwalifikowanym podpisem elektronicznym</w:t>
      </w:r>
      <w:r w:rsidR="00F85DA6" w:rsidRPr="00F85DA6">
        <w:rPr>
          <w:rFonts w:cs="Calibri"/>
        </w:rPr>
        <w:t xml:space="preserve"> lub podpisem zaufanym lub podpisem</w:t>
      </w:r>
      <w:r w:rsidR="00333F40">
        <w:rPr>
          <w:rFonts w:cs="Calibri"/>
        </w:rPr>
        <w:t xml:space="preserve"> osobistym</w:t>
      </w:r>
      <w:r w:rsidRPr="00F362F4">
        <w:rPr>
          <w:rFonts w:cs="Calibri"/>
        </w:rPr>
        <w:t>) osoby upoważnionej do reprezentacji.</w:t>
      </w:r>
    </w:p>
    <w:p w14:paraId="668E83BC" w14:textId="77777777" w:rsidR="008F2887" w:rsidRPr="00DF1F32" w:rsidRDefault="008F2887" w:rsidP="008F2887">
      <w:pPr>
        <w:spacing w:line="360" w:lineRule="auto"/>
        <w:jc w:val="both"/>
        <w:rPr>
          <w:rFonts w:cs="Calibri"/>
        </w:rPr>
      </w:pPr>
      <w:bookmarkStart w:id="0" w:name="_Hlk114661203"/>
    </w:p>
    <w:bookmarkEnd w:id="0"/>
    <w:p w14:paraId="4B6263E6" w14:textId="77777777" w:rsidR="006844E2" w:rsidRDefault="006844E2" w:rsidP="006844E2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6844E2" w14:paraId="2BB423AF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9F5463" w14:textId="77777777" w:rsidR="006844E2" w:rsidRDefault="006844E2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37507AC" w14:textId="77777777" w:rsidR="006844E2" w:rsidRDefault="006844E2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38C9AE04" w14:textId="77777777" w:rsidR="006844E2" w:rsidRDefault="006844E2" w:rsidP="006844E2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2C25A732" w14:textId="77777777" w:rsidR="006844E2" w:rsidRDefault="006844E2" w:rsidP="006844E2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43B69AE7" w14:textId="44279F86" w:rsidR="00AA1C3E" w:rsidRDefault="006844E2" w:rsidP="006844E2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>
        <w:rPr>
          <w:rFonts w:ascii="Calibri" w:hAnsi="Calibri" w:cs="Calibri Light"/>
          <w:i/>
          <w:iCs/>
          <w:sz w:val="20"/>
        </w:rPr>
        <w:t xml:space="preserve">Dokument przekazuje się w postaci elektronicznej i opatruje </w:t>
      </w:r>
      <w:r w:rsidR="00AA1C3E">
        <w:rPr>
          <w:rFonts w:ascii="Calibri" w:hAnsi="Calibri" w:cs="Calibri Light"/>
          <w:i/>
          <w:iCs/>
          <w:sz w:val="20"/>
        </w:rPr>
        <w:t>k</w:t>
      </w:r>
      <w:r>
        <w:rPr>
          <w:rFonts w:ascii="Calibri" w:hAnsi="Calibri" w:cs="Calibri Light"/>
          <w:i/>
          <w:iCs/>
          <w:sz w:val="20"/>
        </w:rPr>
        <w:t>walifikowanym podpisem elektronicznym</w:t>
      </w:r>
      <w:r w:rsidR="00734C9C">
        <w:rPr>
          <w:rFonts w:ascii="Calibri" w:hAnsi="Calibri" w:cs="Calibri Light"/>
          <w:i/>
          <w:iCs/>
          <w:sz w:val="20"/>
        </w:rPr>
        <w:t>,</w:t>
      </w:r>
      <w:r>
        <w:rPr>
          <w:rFonts w:ascii="Calibri" w:hAnsi="Calibri" w:cs="Calibri Light"/>
          <w:i/>
          <w:iCs/>
          <w:sz w:val="20"/>
        </w:rPr>
        <w:t xml:space="preserve"> </w:t>
      </w:r>
      <w:r w:rsidR="00AA1C3E" w:rsidRPr="00AA1C3E">
        <w:rPr>
          <w:rFonts w:ascii="Calibri" w:hAnsi="Calibri" w:cs="Calibri Light"/>
          <w:i/>
          <w:iCs/>
          <w:sz w:val="20"/>
        </w:rPr>
        <w:t>podpis</w:t>
      </w:r>
      <w:r w:rsidR="00AA1C3E">
        <w:rPr>
          <w:rFonts w:ascii="Calibri" w:hAnsi="Calibri" w:cs="Calibri Light"/>
          <w:i/>
          <w:iCs/>
          <w:sz w:val="20"/>
        </w:rPr>
        <w:t>em</w:t>
      </w:r>
      <w:r w:rsidR="00AA1C3E" w:rsidRPr="00AA1C3E">
        <w:rPr>
          <w:rFonts w:ascii="Calibri" w:hAnsi="Calibri" w:cs="Calibri Light"/>
          <w:i/>
          <w:iCs/>
          <w:sz w:val="20"/>
        </w:rPr>
        <w:t xml:space="preserve"> zaufany lub podpis</w:t>
      </w:r>
      <w:r w:rsidR="00AA1C3E">
        <w:rPr>
          <w:rFonts w:ascii="Calibri" w:hAnsi="Calibri" w:cs="Calibri Light"/>
          <w:i/>
          <w:iCs/>
          <w:sz w:val="20"/>
        </w:rPr>
        <w:t>em</w:t>
      </w:r>
      <w:r w:rsidR="00AA1C3E" w:rsidRPr="00AA1C3E">
        <w:rPr>
          <w:rFonts w:ascii="Calibri" w:hAnsi="Calibri" w:cs="Calibri Light"/>
          <w:i/>
          <w:iCs/>
          <w:sz w:val="20"/>
        </w:rPr>
        <w:t xml:space="preserve"> osobisty</w:t>
      </w:r>
      <w:r w:rsidR="00AA1C3E">
        <w:rPr>
          <w:rFonts w:ascii="Calibri" w:hAnsi="Calibri" w:cs="Calibri Light"/>
          <w:i/>
          <w:iCs/>
          <w:sz w:val="20"/>
        </w:rPr>
        <w:t>m</w:t>
      </w:r>
    </w:p>
    <w:p w14:paraId="3B8BF78A" w14:textId="08FBECC3" w:rsidR="006844E2" w:rsidRDefault="006844E2" w:rsidP="006844E2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 xml:space="preserve">Podpisuje osoba uprawniona do reprezentacji wykonawcy. </w:t>
      </w:r>
    </w:p>
    <w:p w14:paraId="03A442D3" w14:textId="77777777" w:rsidR="006844E2" w:rsidRDefault="006844E2" w:rsidP="006844E2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4E9A0401" w14:textId="77777777" w:rsidR="008F2887" w:rsidRPr="00DF1F32" w:rsidRDefault="008F2887" w:rsidP="008F2887">
      <w:pPr>
        <w:jc w:val="both"/>
        <w:rPr>
          <w:rFonts w:cs="Calibri"/>
        </w:rPr>
      </w:pPr>
      <w:r w:rsidRPr="00DF1F32">
        <w:rPr>
          <w:rFonts w:cs="Calibri"/>
        </w:rPr>
        <w:t>*) niepotrzebne skreślić</w:t>
      </w:r>
    </w:p>
    <w:p w14:paraId="2C1E2359" w14:textId="77777777" w:rsidR="00DB0523" w:rsidRDefault="00DB0523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40B901E" w14:textId="77777777" w:rsidR="00DB0523" w:rsidRDefault="00DB0523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E58324A" w14:textId="77777777" w:rsidR="00DB0523" w:rsidRDefault="00DB0523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438E252D" w14:textId="77777777" w:rsidR="00DB0523" w:rsidRDefault="00DB0523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45D32E9D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C2AF861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3815AB90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D31251D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98B6FA1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4D503E8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3EFC9FB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9F4FEEE" w14:textId="77777777" w:rsidR="00AC2CDA" w:rsidRDefault="00AC2CDA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2F29E9B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394921E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C56739D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38C7645" w14:textId="64896B58" w:rsidR="00EB7D41" w:rsidRDefault="00EB7D41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>
        <w:rPr>
          <w:rFonts w:cs="Calibri"/>
          <w:b/>
          <w:bCs/>
          <w:iCs/>
        </w:rPr>
        <w:t>2</w:t>
      </w:r>
      <w:r w:rsidRPr="00DF1F32">
        <w:rPr>
          <w:rFonts w:cs="Calibri"/>
          <w:b/>
          <w:bCs/>
          <w:iCs/>
        </w:rPr>
        <w:t xml:space="preserve">  do </w:t>
      </w:r>
      <w:r w:rsidR="007F613C">
        <w:rPr>
          <w:rFonts w:cs="Calibri"/>
          <w:b/>
          <w:bCs/>
          <w:iCs/>
        </w:rPr>
        <w:t>IDW</w:t>
      </w:r>
    </w:p>
    <w:p w14:paraId="578A3857" w14:textId="77777777" w:rsidR="000608D9" w:rsidRPr="00DF1F32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</w:rPr>
      </w:pPr>
    </w:p>
    <w:p w14:paraId="51894A8E" w14:textId="77777777" w:rsidR="000608D9" w:rsidRDefault="00EB7D41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 w:rsidRPr="00DF1F32">
        <w:rPr>
          <w:rFonts w:cs="Calibri"/>
        </w:rPr>
        <w:tab/>
      </w:r>
      <w:r w:rsidR="000608D9">
        <w:rPr>
          <w:rFonts w:asciiTheme="minorHAnsi" w:hAnsiTheme="minorHAnsi" w:cstheme="minorHAnsi"/>
        </w:rPr>
        <w:t>………………………….………………</w:t>
      </w:r>
    </w:p>
    <w:p w14:paraId="1AFE1D94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4EA20876" w14:textId="21C17123" w:rsidR="00EB7D41" w:rsidRPr="00DF1F32" w:rsidRDefault="00EB7D41" w:rsidP="00EB7D41">
      <w:pPr>
        <w:tabs>
          <w:tab w:val="right" w:pos="9070"/>
        </w:tabs>
        <w:rPr>
          <w:rFonts w:cs="Calibri"/>
        </w:rPr>
      </w:pPr>
    </w:p>
    <w:p w14:paraId="392B7713" w14:textId="77777777" w:rsidR="00EB7D41" w:rsidRPr="00DF1F32" w:rsidRDefault="00EB7D41" w:rsidP="00EB7D41">
      <w:pPr>
        <w:tabs>
          <w:tab w:val="left" w:pos="9070"/>
        </w:tabs>
        <w:spacing w:line="360" w:lineRule="auto"/>
        <w:jc w:val="center"/>
        <w:rPr>
          <w:rFonts w:cs="Calibri"/>
          <w:b/>
        </w:rPr>
      </w:pPr>
      <w:r w:rsidRPr="00DF1F32">
        <w:rPr>
          <w:rFonts w:cs="Calibri"/>
          <w:b/>
        </w:rPr>
        <w:t xml:space="preserve">WYKAZ ZAWIERAJĄCY WSKAZANIE OSOBY, </w:t>
      </w:r>
    </w:p>
    <w:p w14:paraId="5383F66F" w14:textId="5E4D266C" w:rsidR="00EB7D41" w:rsidRPr="00DF1F32" w:rsidRDefault="00EB7D41" w:rsidP="00EB7D41">
      <w:pPr>
        <w:tabs>
          <w:tab w:val="left" w:pos="9070"/>
        </w:tabs>
        <w:spacing w:line="360" w:lineRule="auto"/>
        <w:jc w:val="center"/>
        <w:rPr>
          <w:rFonts w:cs="Calibri"/>
          <w:b/>
        </w:rPr>
      </w:pPr>
      <w:r w:rsidRPr="00DF1F32">
        <w:rPr>
          <w:rFonts w:cs="Calibri"/>
          <w:b/>
        </w:rPr>
        <w:t>KTÓRA BĘDZIE WYZNACZONYCH DO KIEROWANIA PRACAMI (EKSPERT)</w:t>
      </w:r>
    </w:p>
    <w:p w14:paraId="0891D4B2" w14:textId="77777777" w:rsidR="00EB7D41" w:rsidRDefault="00EB7D41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F1F32">
        <w:rPr>
          <w:rFonts w:cs="Calibri"/>
          <w:bCs/>
        </w:rPr>
        <w:t xml:space="preserve">z udokumentowaniem, że osoby te </w:t>
      </w:r>
      <w:r>
        <w:rPr>
          <w:rFonts w:cs="Calibri"/>
          <w:bCs/>
        </w:rPr>
        <w:t xml:space="preserve">posiadają wymagane dokumenty wraz z </w:t>
      </w:r>
      <w:r w:rsidRPr="00F809D6">
        <w:rPr>
          <w:rFonts w:asciiTheme="minorHAnsi" w:hAnsiTheme="minorHAnsi" w:cstheme="minorHAnsi"/>
        </w:rPr>
        <w:t>informacjami na temat jego doświadczenia zawodowego (</w:t>
      </w:r>
      <w:r w:rsidRPr="00F809D6">
        <w:rPr>
          <w:rFonts w:asciiTheme="minorHAnsi" w:hAnsiTheme="minorHAnsi" w:cstheme="minorHAnsi"/>
          <w:bCs/>
        </w:rPr>
        <w:t>wykaz zamówień, przy</w:t>
      </w:r>
      <w:r w:rsidRPr="00F809D6">
        <w:rPr>
          <w:rFonts w:asciiTheme="minorHAnsi" w:hAnsiTheme="minorHAnsi" w:cstheme="minorHAnsi"/>
        </w:rPr>
        <w:t xml:space="preserve"> których osoba ta pełniła wymagane funkcje, wraz z załączeniem dokumentów potwierdzających, że zamówienie to zostało należycie wykonane</w:t>
      </w:r>
    </w:p>
    <w:p w14:paraId="5D99785E" w14:textId="77777777" w:rsidR="00EB7D41" w:rsidRDefault="00EB7D41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</w:rPr>
      </w:pPr>
    </w:p>
    <w:p w14:paraId="0751848C" w14:textId="36A8B92D" w:rsidR="00AC235E" w:rsidRDefault="00AC235E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</w:rPr>
      </w:pPr>
      <w:r w:rsidRPr="00AC235E">
        <w:rPr>
          <w:rFonts w:cs="Calibri"/>
          <w:b/>
        </w:rPr>
        <w:t>Ekspert 1 – Kierownik Budowy (1 osoba)</w:t>
      </w:r>
    </w:p>
    <w:p w14:paraId="46336C0E" w14:textId="77777777" w:rsidR="00AC235E" w:rsidRDefault="00AC235E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</w:rPr>
      </w:pPr>
    </w:p>
    <w:p w14:paraId="63ABA7D5" w14:textId="77777777" w:rsidR="00EB7D41" w:rsidRPr="00331782" w:rsidRDefault="00EB7D41" w:rsidP="00EB7D41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Cs/>
          <w:sz w:val="22"/>
          <w:szCs w:val="22"/>
        </w:rPr>
      </w:pPr>
      <w:r w:rsidRPr="00331782">
        <w:rPr>
          <w:rFonts w:ascii="Calibri" w:hAnsi="Calibri" w:cs="Calibri"/>
          <w:bCs/>
          <w:sz w:val="22"/>
          <w:szCs w:val="22"/>
        </w:rPr>
        <w:t>Imię i nazwisko</w:t>
      </w:r>
      <w:r w:rsidRPr="00331782">
        <w:rPr>
          <w:rFonts w:ascii="Calibri" w:hAnsi="Calibri" w:cs="Calibri"/>
          <w:bCs/>
          <w:sz w:val="22"/>
          <w:szCs w:val="22"/>
        </w:rPr>
        <w:tab/>
      </w:r>
    </w:p>
    <w:p w14:paraId="4B526F9E" w14:textId="77777777" w:rsidR="00EB7D41" w:rsidRPr="00DF1F32" w:rsidRDefault="00EB7D41" w:rsidP="00EB7D41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Doświadczenie zawodowe:</w:t>
      </w:r>
    </w:p>
    <w:p w14:paraId="3490E70D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Nazwa zadania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35FCB1B8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3A3AAB13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 xml:space="preserve">Wartość zamówienia 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77C1B976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Nazwa i adres zamawiająceg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5DF4E198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</w:p>
    <w:p w14:paraId="167F7CA2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Termin realizacji od ……………………………………………d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33DD025B" w14:textId="77777777" w:rsidR="00EB7D41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Dokument potwierdzający, że prace te zostały wykonane i prawidłowo ukończone znajdują się na stronie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719498A1" w14:textId="53BCF474" w:rsidR="00AC235E" w:rsidRPr="000608D9" w:rsidRDefault="00AC235E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608D9">
        <w:rPr>
          <w:rFonts w:ascii="Calibri" w:hAnsi="Calibri" w:cs="Calibri"/>
          <w:b/>
          <w:bCs/>
          <w:sz w:val="22"/>
          <w:szCs w:val="22"/>
        </w:rPr>
        <w:t xml:space="preserve">Ekspert 2 – Kierownik robót </w:t>
      </w:r>
      <w:proofErr w:type="spellStart"/>
      <w:r w:rsidRPr="000608D9">
        <w:rPr>
          <w:rFonts w:ascii="Calibri" w:hAnsi="Calibri" w:cs="Calibri"/>
          <w:b/>
          <w:bCs/>
          <w:sz w:val="22"/>
          <w:szCs w:val="22"/>
        </w:rPr>
        <w:t>konstrukcyjno</w:t>
      </w:r>
      <w:proofErr w:type="spellEnd"/>
      <w:r w:rsidRPr="000608D9">
        <w:rPr>
          <w:rFonts w:ascii="Calibri" w:hAnsi="Calibri" w:cs="Calibri"/>
          <w:b/>
          <w:bCs/>
          <w:sz w:val="22"/>
          <w:szCs w:val="22"/>
        </w:rPr>
        <w:t xml:space="preserve"> - budowlanych (1 osoba)</w:t>
      </w:r>
    </w:p>
    <w:p w14:paraId="414278A1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Imię i nazwisk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2E1A9DDE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Doświadczenie zawodowe:</w:t>
      </w:r>
    </w:p>
    <w:p w14:paraId="4E271E45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Nazwa zadania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4DC127FD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lastRenderedPageBreak/>
        <w:tab/>
      </w:r>
      <w:r w:rsidRPr="00AC235E">
        <w:rPr>
          <w:rFonts w:ascii="Calibri" w:hAnsi="Calibri" w:cs="Calibri"/>
          <w:sz w:val="22"/>
          <w:szCs w:val="22"/>
        </w:rPr>
        <w:tab/>
      </w:r>
    </w:p>
    <w:p w14:paraId="0627F678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 xml:space="preserve">Wartość zamówienia 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4627201A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Nazwa i adres zamawiająceg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1B61B325" w14:textId="574DD299" w:rsidR="000608D9" w:rsidRPr="00AC235E" w:rsidRDefault="00AC235E" w:rsidP="000608D9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ab/>
      </w:r>
      <w:r w:rsidR="000608D9" w:rsidRPr="00AC235E">
        <w:rPr>
          <w:rFonts w:ascii="Calibri" w:hAnsi="Calibri" w:cs="Calibri"/>
          <w:sz w:val="22"/>
          <w:szCs w:val="22"/>
        </w:rPr>
        <w:tab/>
      </w:r>
    </w:p>
    <w:p w14:paraId="436F2A3C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Termin realizacji od ……………………………………………d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026E73AB" w14:textId="1AB42075" w:rsid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Dokument potwierdzający, że prace te zostały wykonane i prawidłowo ukończone znajdują się na stronie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41585F24" w14:textId="3E482C3A" w:rsidR="00AC235E" w:rsidRDefault="00AC235E" w:rsidP="00AC235E">
      <w:pPr>
        <w:pStyle w:val="Bezodstpw"/>
        <w:tabs>
          <w:tab w:val="left" w:pos="567"/>
          <w:tab w:val="right" w:leader="dot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AC235E">
        <w:rPr>
          <w:rFonts w:ascii="Calibri" w:hAnsi="Calibri" w:cs="Calibri"/>
          <w:b/>
          <w:bCs/>
          <w:sz w:val="22"/>
          <w:szCs w:val="22"/>
        </w:rPr>
        <w:t>Ekspert 3 – Kierownik robót w specjalności sieci, instalacji i urządzeń elektrycznych i elektroenergetycznych (1 osoba)</w:t>
      </w:r>
    </w:p>
    <w:p w14:paraId="575DD331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10DEA2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Imię i nazwisk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3739B48F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Doświadczenie zawodowe:</w:t>
      </w:r>
    </w:p>
    <w:p w14:paraId="3BD0A545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Nazwa zadania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4E61214E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ab/>
      </w:r>
      <w:r w:rsidRPr="00AC235E">
        <w:rPr>
          <w:rFonts w:ascii="Calibri" w:hAnsi="Calibri" w:cs="Calibri"/>
          <w:sz w:val="22"/>
          <w:szCs w:val="22"/>
        </w:rPr>
        <w:tab/>
      </w:r>
    </w:p>
    <w:p w14:paraId="7F4793FC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 xml:space="preserve">Wartość zamówienia 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780524E7" w14:textId="77777777" w:rsid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Nazwa i adres zamawiająceg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7236B633" w14:textId="77777777" w:rsidR="000608D9" w:rsidRPr="00AC235E" w:rsidRDefault="000608D9" w:rsidP="000608D9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ab/>
      </w:r>
      <w:r w:rsidRPr="00AC235E">
        <w:rPr>
          <w:rFonts w:ascii="Calibri" w:hAnsi="Calibri" w:cs="Calibri"/>
          <w:sz w:val="22"/>
          <w:szCs w:val="22"/>
        </w:rPr>
        <w:tab/>
      </w:r>
    </w:p>
    <w:p w14:paraId="6E417A18" w14:textId="6CA0524C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ab/>
        <w:t>Termin realizacji od ……………………………………………d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23D94BA0" w14:textId="60F5EB5E" w:rsidR="00AC235E" w:rsidRPr="00DF1F32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Dokument potwierdzający, że prace te zostały wykonane i prawidłowo ukończone znajdują się na stronie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31DD4BBA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06560070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AEEAA0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E6BBD9C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2C5B786B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4C276F65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081DB622" w14:textId="3C1B41CF" w:rsidR="00AC2CDA" w:rsidRPr="00734C9C" w:rsidRDefault="00AA1C3E" w:rsidP="000608D9">
      <w:pPr>
        <w:pStyle w:val="ustp"/>
        <w:spacing w:after="0" w:line="240" w:lineRule="auto"/>
        <w:rPr>
          <w:rFonts w:asciiTheme="minorHAnsi" w:hAnsiTheme="minorHAnsi" w:cstheme="minorHAnsi"/>
          <w:sz w:val="20"/>
        </w:rPr>
      </w:pPr>
      <w:r w:rsidRPr="00734C9C"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</w:t>
      </w:r>
      <w:r w:rsidR="00734C9C" w:rsidRPr="00734C9C">
        <w:rPr>
          <w:rFonts w:ascii="Calibri" w:hAnsi="Calibri" w:cs="Calibri Light"/>
          <w:i/>
          <w:iCs/>
          <w:sz w:val="20"/>
        </w:rPr>
        <w:t>,</w:t>
      </w:r>
      <w:r w:rsidRPr="00734C9C">
        <w:rPr>
          <w:rFonts w:ascii="Calibri" w:hAnsi="Calibri" w:cs="Calibri Light"/>
          <w:i/>
          <w:iCs/>
          <w:sz w:val="20"/>
        </w:rPr>
        <w:t xml:space="preserve"> podpisem zaufany lub podpisem osobistym</w:t>
      </w:r>
    </w:p>
    <w:p w14:paraId="438541CC" w14:textId="411F208F" w:rsidR="00AA1C3E" w:rsidRPr="00734C9C" w:rsidRDefault="00734C9C" w:rsidP="00734C9C">
      <w:pPr>
        <w:tabs>
          <w:tab w:val="center" w:pos="4536"/>
          <w:tab w:val="right" w:pos="9072"/>
        </w:tabs>
        <w:rPr>
          <w:rFonts w:cs="Calibri"/>
          <w:i/>
          <w:sz w:val="20"/>
          <w:szCs w:val="20"/>
        </w:rPr>
      </w:pPr>
      <w:r w:rsidRPr="00734C9C">
        <w:rPr>
          <w:rFonts w:cs="Calibri"/>
          <w:i/>
          <w:sz w:val="20"/>
          <w:szCs w:val="20"/>
        </w:rPr>
        <w:t>Podpisuje osoba uprawniona do reprezentacji wykonawcy.</w:t>
      </w:r>
    </w:p>
    <w:p w14:paraId="4E1C2A8D" w14:textId="77777777" w:rsidR="00734C9C" w:rsidRDefault="00734C9C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7929C510" w14:textId="77777777" w:rsidR="00734C9C" w:rsidRDefault="00734C9C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9054463" w14:textId="77777777" w:rsidR="00734C9C" w:rsidRDefault="00734C9C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4AF213D5" w14:textId="29994CF3" w:rsidR="00EB7D41" w:rsidRDefault="00EB7D41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Z</w:t>
      </w:r>
      <w:r w:rsidRPr="00DF1F32">
        <w:rPr>
          <w:rFonts w:cs="Calibri"/>
          <w:b/>
          <w:bCs/>
          <w:iCs/>
        </w:rPr>
        <w:t xml:space="preserve">ałącznik nr </w:t>
      </w:r>
      <w:r>
        <w:rPr>
          <w:rFonts w:cs="Calibri"/>
          <w:b/>
          <w:bCs/>
          <w:iCs/>
        </w:rPr>
        <w:t>3</w:t>
      </w:r>
      <w:r w:rsidRPr="00DF1F32">
        <w:rPr>
          <w:rFonts w:cs="Calibri"/>
          <w:b/>
          <w:bCs/>
          <w:iCs/>
        </w:rPr>
        <w:t xml:space="preserve"> do </w:t>
      </w:r>
      <w:r w:rsidR="007F613C">
        <w:rPr>
          <w:rFonts w:cs="Calibri"/>
          <w:b/>
          <w:bCs/>
          <w:iCs/>
        </w:rPr>
        <w:t>IDW</w:t>
      </w:r>
    </w:p>
    <w:p w14:paraId="7614BF08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040B9C0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1E22B340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43EFB030" w14:textId="77777777" w:rsidR="00EB7D41" w:rsidRPr="00DF1F32" w:rsidRDefault="00EB7D41" w:rsidP="00EB7D41">
      <w:pPr>
        <w:pStyle w:val="NormalnyWeb"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F1F32">
        <w:rPr>
          <w:rFonts w:ascii="Calibri" w:hAnsi="Calibri" w:cs="Calibri"/>
          <w:b/>
          <w:bCs/>
          <w:sz w:val="22"/>
          <w:szCs w:val="22"/>
        </w:rPr>
        <w:t xml:space="preserve">WYKAZ ZAMÓWIEŃ REALIZOWANYCH PRZEZ WYKONAWCĘ </w:t>
      </w:r>
    </w:p>
    <w:p w14:paraId="5D470B29" w14:textId="77777777" w:rsidR="00EB7D41" w:rsidRDefault="00EB7D41" w:rsidP="00EB7D41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 xml:space="preserve">w ostatnich pięciu latach przed upływem terminu składania ofert, a jeżeli okres prowadzenia działalności jest krótszy – w tym okresie, wraz z załączeniem dokumentów potwierdzających, że </w:t>
      </w:r>
      <w:r>
        <w:rPr>
          <w:rFonts w:ascii="Calibri" w:hAnsi="Calibri" w:cs="Calibri"/>
          <w:sz w:val="22"/>
          <w:szCs w:val="22"/>
        </w:rPr>
        <w:t xml:space="preserve">zamówienia </w:t>
      </w:r>
      <w:r w:rsidRPr="00DF1F32">
        <w:rPr>
          <w:rFonts w:ascii="Calibri" w:hAnsi="Calibri" w:cs="Calibri"/>
          <w:sz w:val="22"/>
          <w:szCs w:val="22"/>
        </w:rPr>
        <w:t xml:space="preserve">te zostały </w:t>
      </w:r>
      <w:r>
        <w:rPr>
          <w:rFonts w:ascii="Calibri" w:hAnsi="Calibri" w:cs="Calibri"/>
          <w:sz w:val="22"/>
          <w:szCs w:val="22"/>
        </w:rPr>
        <w:t xml:space="preserve">należycie </w:t>
      </w:r>
      <w:r w:rsidRPr="00DF1F32">
        <w:rPr>
          <w:rFonts w:ascii="Calibri" w:hAnsi="Calibri" w:cs="Calibri"/>
          <w:sz w:val="22"/>
          <w:szCs w:val="22"/>
        </w:rPr>
        <w:t>wykonane</w:t>
      </w:r>
      <w:r>
        <w:rPr>
          <w:rFonts w:ascii="Calibri" w:hAnsi="Calibri" w:cs="Calibri"/>
          <w:sz w:val="22"/>
          <w:szCs w:val="22"/>
        </w:rPr>
        <w:t>.</w:t>
      </w:r>
    </w:p>
    <w:p w14:paraId="295BF371" w14:textId="05B89E3C" w:rsidR="00EB7D41" w:rsidRPr="00DF1F32" w:rsidRDefault="00EB7D41" w:rsidP="00EB7D41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Oświadczam/y*, że w ciągu ostatnich 5 lat wykonałem/wykonaliśmy*</w:t>
      </w:r>
      <w:r w:rsidR="00B65562" w:rsidRPr="00B65562">
        <w:t xml:space="preserve"> </w:t>
      </w:r>
      <w:r w:rsidR="00B65562" w:rsidRPr="00B65562">
        <w:rPr>
          <w:rFonts w:ascii="Calibri" w:hAnsi="Calibri" w:cs="Calibri"/>
          <w:sz w:val="22"/>
          <w:szCs w:val="22"/>
        </w:rPr>
        <w:t>roboty budowlane polegające</w:t>
      </w:r>
      <w:r w:rsidR="00AE5F01">
        <w:rPr>
          <w:rFonts w:ascii="Calibri" w:hAnsi="Calibri" w:cs="Calibri"/>
          <w:sz w:val="22"/>
          <w:szCs w:val="22"/>
        </w:rPr>
        <w:t xml:space="preserve"> </w:t>
      </w:r>
      <w:r w:rsidR="00B65562" w:rsidRPr="00B65562">
        <w:rPr>
          <w:rFonts w:ascii="Calibri" w:hAnsi="Calibri" w:cs="Calibri"/>
          <w:sz w:val="22"/>
          <w:szCs w:val="22"/>
        </w:rPr>
        <w:t>na budowie lub rozbudowie lub przebudowie lub modernizacji obiektów komunalnej stacji uzdatniania wody.</w:t>
      </w:r>
      <w:r w:rsidR="00AC235E">
        <w:rPr>
          <w:rFonts w:ascii="Calibri" w:hAnsi="Calibri" w:cs="Calibri"/>
          <w:sz w:val="22"/>
          <w:szCs w:val="22"/>
        </w:rPr>
        <w:t xml:space="preserve"> </w:t>
      </w:r>
      <w:r w:rsidRPr="00DF1F32">
        <w:rPr>
          <w:rFonts w:ascii="Calibri" w:hAnsi="Calibri" w:cs="Calibri"/>
          <w:sz w:val="22"/>
          <w:szCs w:val="22"/>
        </w:rPr>
        <w:t>odpowiadające wymaganiom, które zostały określone w WZ:</w:t>
      </w:r>
    </w:p>
    <w:p w14:paraId="479706F9" w14:textId="77777777" w:rsidR="00EB7D41" w:rsidRPr="00DF1F32" w:rsidRDefault="00EB7D41" w:rsidP="00EB7D41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14:paraId="07F35EE5" w14:textId="77777777" w:rsidR="00EB7D41" w:rsidRPr="00DF1F32" w:rsidRDefault="00EB7D41" w:rsidP="0077669C">
      <w:pPr>
        <w:pStyle w:val="Bezodstpw"/>
        <w:numPr>
          <w:ilvl w:val="0"/>
          <w:numId w:val="4"/>
        </w:numPr>
        <w:tabs>
          <w:tab w:val="left" w:pos="284"/>
          <w:tab w:val="right" w:leader="dot" w:pos="9072"/>
        </w:tabs>
        <w:spacing w:line="60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Nazwa zadania 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F1F32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1E8C21E7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DF1F32">
        <w:rPr>
          <w:rFonts w:ascii="Calibri" w:hAnsi="Calibri" w:cs="Calibri"/>
          <w:sz w:val="22"/>
          <w:szCs w:val="22"/>
        </w:rPr>
        <w:t>………………….……………………………………………………</w:t>
      </w:r>
    </w:p>
    <w:p w14:paraId="00FD62EE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Wartość zamówienia 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F1F32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14:paraId="13C8E6EE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Nazwa i adres zamawiająceg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214B8EA2" w14:textId="3FCAA16D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Termin realizacji od ……………………………………………d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6AABB168" w14:textId="77777777" w:rsidR="00EB7D41" w:rsidRPr="00DF1F32" w:rsidRDefault="00EB7D41" w:rsidP="0077669C">
      <w:pPr>
        <w:pStyle w:val="Bezodstpw"/>
        <w:numPr>
          <w:ilvl w:val="0"/>
          <w:numId w:val="4"/>
        </w:numPr>
        <w:tabs>
          <w:tab w:val="left" w:pos="284"/>
          <w:tab w:val="right" w:leader="dot" w:pos="9072"/>
        </w:tabs>
        <w:spacing w:line="60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Nazwa zadania ………………………………………………………………………………………………………………………………..</w:t>
      </w:r>
    </w:p>
    <w:p w14:paraId="57C1CF17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………………………………………</w:t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  <w:t>Wartość zamówienia ………………………………………………………………………………………………………………………</w:t>
      </w:r>
    </w:p>
    <w:p w14:paraId="41328184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  <w:t>Nazwa i adres zamawiająceg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093727BF" w14:textId="4B424F90" w:rsidR="00EB7D41" w:rsidRPr="00DF1F32" w:rsidRDefault="00EB7D41" w:rsidP="003A3C3C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Termin realizacji od ……………………………………………d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23FC7DDD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 xml:space="preserve">Dokument potwierdzający, że roboty te zostały </w:t>
      </w:r>
      <w:r>
        <w:rPr>
          <w:rFonts w:ascii="Calibri" w:hAnsi="Calibri" w:cs="Calibri"/>
          <w:sz w:val="22"/>
          <w:szCs w:val="22"/>
        </w:rPr>
        <w:t xml:space="preserve">należycie </w:t>
      </w:r>
      <w:r w:rsidRPr="00DF1F32">
        <w:rPr>
          <w:rFonts w:ascii="Calibri" w:hAnsi="Calibri" w:cs="Calibri"/>
          <w:sz w:val="22"/>
          <w:szCs w:val="22"/>
        </w:rPr>
        <w:t>wykon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DF1F32">
        <w:rPr>
          <w:rFonts w:ascii="Calibri" w:hAnsi="Calibri" w:cs="Calibri"/>
          <w:sz w:val="22"/>
          <w:szCs w:val="22"/>
        </w:rPr>
        <w:t>znajduje się na stronie……………………………….</w:t>
      </w:r>
    </w:p>
    <w:p w14:paraId="64CF8289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5EB28CB2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CFAE92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68C0A0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2CC68F3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76E2F569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1632EF11" w14:textId="3E57EEE5" w:rsidR="00AA1C3E" w:rsidRDefault="00AA1C3E" w:rsidP="000608D9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 w:rsidRPr="00AA1C3E"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</w:t>
      </w:r>
      <w:r w:rsidR="00734C9C">
        <w:rPr>
          <w:rFonts w:ascii="Calibri" w:hAnsi="Calibri" w:cs="Calibri Light"/>
          <w:i/>
          <w:iCs/>
          <w:sz w:val="20"/>
        </w:rPr>
        <w:t>,</w:t>
      </w:r>
      <w:r w:rsidRPr="00AA1C3E">
        <w:rPr>
          <w:rFonts w:ascii="Calibri" w:hAnsi="Calibri" w:cs="Calibri Light"/>
          <w:i/>
          <w:iCs/>
          <w:sz w:val="20"/>
        </w:rPr>
        <w:t xml:space="preserve"> podpisem zaufany lub podpisem osobistym</w:t>
      </w:r>
    </w:p>
    <w:p w14:paraId="7BEDB3C1" w14:textId="64D338B2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>
        <w:rPr>
          <w:rFonts w:ascii="Calibri" w:hAnsi="Calibri" w:cs="Calibri Light"/>
          <w:i/>
          <w:iCs/>
          <w:sz w:val="20"/>
        </w:rPr>
        <w:t xml:space="preserve">Podpisuje osoba uprawniona do reprezentacji wykonawcy. </w:t>
      </w:r>
    </w:p>
    <w:p w14:paraId="22FFCC7B" w14:textId="77777777" w:rsidR="00AC2CDA" w:rsidRDefault="00AC2CDA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</w:p>
    <w:p w14:paraId="6915F88F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58FE2FA" w14:textId="77777777" w:rsidR="00EB7D41" w:rsidRPr="00DF1F32" w:rsidRDefault="00EB7D41" w:rsidP="00EB7D41">
      <w:pPr>
        <w:rPr>
          <w:rFonts w:cs="Calibri"/>
          <w:b/>
          <w:color w:val="000000" w:themeColor="text1"/>
        </w:rPr>
      </w:pPr>
      <w:r w:rsidRPr="00DF1F32">
        <w:rPr>
          <w:rFonts w:cs="Calibri"/>
        </w:rPr>
        <w:t>*) niepotrzebne skreślić</w:t>
      </w:r>
    </w:p>
    <w:p w14:paraId="7B300190" w14:textId="72E65A54" w:rsidR="00EB7D41" w:rsidRDefault="00EB7D41" w:rsidP="00EB7D41">
      <w:pPr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>
        <w:rPr>
          <w:rFonts w:cs="Calibri"/>
          <w:b/>
          <w:bCs/>
          <w:iCs/>
        </w:rPr>
        <w:t>4</w:t>
      </w:r>
      <w:r w:rsidRPr="00DF1F32">
        <w:rPr>
          <w:rFonts w:cs="Calibri"/>
          <w:b/>
          <w:bCs/>
          <w:iCs/>
        </w:rPr>
        <w:t xml:space="preserve"> do </w:t>
      </w:r>
      <w:r w:rsidR="007F613C">
        <w:rPr>
          <w:rFonts w:cs="Calibri"/>
          <w:b/>
          <w:bCs/>
          <w:iCs/>
        </w:rPr>
        <w:t>IDW</w:t>
      </w:r>
    </w:p>
    <w:p w14:paraId="10FEFA08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</w:p>
    <w:p w14:paraId="2E7C8256" w14:textId="14F1881A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79A0E6E5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780784C7" w14:textId="77777777" w:rsidR="000608D9" w:rsidRPr="00DF1F32" w:rsidRDefault="000608D9" w:rsidP="00EB7D41">
      <w:pPr>
        <w:jc w:val="right"/>
        <w:rPr>
          <w:rFonts w:cs="Calibri"/>
          <w:b/>
        </w:rPr>
      </w:pPr>
    </w:p>
    <w:p w14:paraId="7BB8F1A9" w14:textId="77777777" w:rsidR="00EB7D41" w:rsidRDefault="00EB7D41" w:rsidP="00EB7D41">
      <w:pPr>
        <w:pStyle w:val="Tytu"/>
        <w:rPr>
          <w:rFonts w:ascii="Calibri" w:hAnsi="Calibri" w:cs="Calibri"/>
          <w:sz w:val="22"/>
          <w:szCs w:val="22"/>
        </w:rPr>
      </w:pPr>
    </w:p>
    <w:p w14:paraId="011BE672" w14:textId="77777777" w:rsidR="00EB7D41" w:rsidRPr="00DF1F32" w:rsidRDefault="00EB7D41" w:rsidP="00EB7D41">
      <w:pPr>
        <w:pStyle w:val="Tytu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WYKAZ</w:t>
      </w:r>
    </w:p>
    <w:p w14:paraId="2664553E" w14:textId="77777777" w:rsidR="00EB7D41" w:rsidRPr="00DF1F32" w:rsidRDefault="00EB7D41" w:rsidP="00EB7D4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14:paraId="7226FD58" w14:textId="77777777" w:rsidR="00EB7D41" w:rsidRPr="00DF1F32" w:rsidRDefault="00EB7D41" w:rsidP="00EB7D4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osób uprawnionych do podpisywania ofert i podejmowania  zobowiązań  w imieniu Oferenta wynikający z KRS – ewidencji  działalności gospodarczej – umowy Spółki.</w:t>
      </w:r>
    </w:p>
    <w:p w14:paraId="5CD20BCC" w14:textId="77777777" w:rsidR="00EB7D41" w:rsidRPr="00DF1F32" w:rsidRDefault="00EB7D41" w:rsidP="00EB7D41">
      <w:pPr>
        <w:spacing w:line="480" w:lineRule="auto"/>
        <w:ind w:left="705"/>
        <w:jc w:val="center"/>
        <w:rPr>
          <w:rFonts w:cs="Calibri"/>
        </w:rPr>
      </w:pPr>
    </w:p>
    <w:p w14:paraId="011B65DC" w14:textId="77777777" w:rsidR="00EB7D41" w:rsidRPr="00DF1F32" w:rsidRDefault="00EB7D41" w:rsidP="00EB7D41">
      <w:pPr>
        <w:spacing w:line="480" w:lineRule="auto"/>
        <w:ind w:left="705"/>
        <w:jc w:val="center"/>
        <w:rPr>
          <w:rFonts w:cs="Calibri"/>
        </w:rPr>
      </w:pPr>
    </w:p>
    <w:p w14:paraId="131F46BF" w14:textId="77777777" w:rsidR="00EB7D41" w:rsidRPr="00DF1F32" w:rsidRDefault="00EB7D41" w:rsidP="0077669C">
      <w:pPr>
        <w:pStyle w:val="Tekstpodstawowywcity"/>
        <w:numPr>
          <w:ilvl w:val="0"/>
          <w:numId w:val="5"/>
        </w:numPr>
        <w:spacing w:line="600" w:lineRule="auto"/>
        <w:rPr>
          <w:rFonts w:ascii="Calibri" w:hAnsi="Calibri" w:cs="Calibri"/>
          <w:b w:val="0"/>
          <w:sz w:val="22"/>
          <w:szCs w:val="22"/>
        </w:rPr>
      </w:pPr>
      <w:r w:rsidRPr="00DF1F32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1E9CC1B" w14:textId="77777777" w:rsidR="00EB7D41" w:rsidRPr="00DF1F32" w:rsidRDefault="00EB7D41" w:rsidP="0077669C">
      <w:pPr>
        <w:pStyle w:val="Tekstpodstawowywcity"/>
        <w:numPr>
          <w:ilvl w:val="0"/>
          <w:numId w:val="5"/>
        </w:numPr>
        <w:spacing w:line="600" w:lineRule="auto"/>
        <w:rPr>
          <w:rFonts w:ascii="Calibri" w:hAnsi="Calibri" w:cs="Calibri"/>
          <w:b w:val="0"/>
          <w:sz w:val="22"/>
          <w:szCs w:val="22"/>
        </w:rPr>
      </w:pPr>
      <w:r w:rsidRPr="00DF1F32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147E80F" w14:textId="77777777" w:rsidR="00EB7D41" w:rsidRPr="00DF1F32" w:rsidRDefault="00EB7D41" w:rsidP="0077669C">
      <w:pPr>
        <w:pStyle w:val="Tekstpodstawowywcity"/>
        <w:numPr>
          <w:ilvl w:val="0"/>
          <w:numId w:val="5"/>
        </w:numPr>
        <w:spacing w:line="600" w:lineRule="auto"/>
        <w:rPr>
          <w:rFonts w:ascii="Calibri" w:hAnsi="Calibri" w:cs="Calibri"/>
          <w:b w:val="0"/>
          <w:sz w:val="22"/>
          <w:szCs w:val="22"/>
        </w:rPr>
      </w:pPr>
      <w:r w:rsidRPr="00DF1F32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E9E6B24" w14:textId="77777777" w:rsidR="00EB7D41" w:rsidRPr="00DF1F32" w:rsidRDefault="00EB7D41" w:rsidP="0077669C">
      <w:pPr>
        <w:pStyle w:val="Tekstpodstawowywcity"/>
        <w:numPr>
          <w:ilvl w:val="0"/>
          <w:numId w:val="5"/>
        </w:numPr>
        <w:spacing w:line="600" w:lineRule="auto"/>
        <w:rPr>
          <w:rFonts w:ascii="Calibri" w:hAnsi="Calibri" w:cs="Calibri"/>
          <w:b w:val="0"/>
          <w:sz w:val="22"/>
          <w:szCs w:val="22"/>
        </w:rPr>
      </w:pPr>
      <w:r w:rsidRPr="00DF1F32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E8124A9" w14:textId="77777777" w:rsidR="00EB7D41" w:rsidRPr="00DF1F32" w:rsidRDefault="00EB7D41" w:rsidP="00EB7D41">
      <w:pPr>
        <w:ind w:firstLine="360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lub Pełnomocnik  </w:t>
      </w:r>
      <w:r w:rsidRPr="00DF1F32">
        <w:rPr>
          <w:rFonts w:cs="Calibri"/>
        </w:rPr>
        <w:t>...............................................................................................................................</w:t>
      </w:r>
    </w:p>
    <w:p w14:paraId="4B68467A" w14:textId="77777777" w:rsidR="00EB7D41" w:rsidRPr="00DF1F32" w:rsidRDefault="00EB7D41" w:rsidP="00EB7D41">
      <w:pPr>
        <w:ind w:firstLine="360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upoważniony przez Wykonawcę. </w:t>
      </w:r>
    </w:p>
    <w:p w14:paraId="7A64A36A" w14:textId="77777777" w:rsidR="00EB7D41" w:rsidRPr="00DF1F32" w:rsidRDefault="00EB7D41" w:rsidP="00EB7D41">
      <w:pPr>
        <w:ind w:firstLine="360"/>
        <w:jc w:val="both"/>
        <w:rPr>
          <w:rFonts w:cs="Calibri"/>
        </w:rPr>
      </w:pPr>
      <w:r w:rsidRPr="00DF1F32">
        <w:rPr>
          <w:rFonts w:cs="Calibri"/>
        </w:rPr>
        <w:t>(pełnomocnictwo w załączeniu)</w:t>
      </w:r>
    </w:p>
    <w:p w14:paraId="01DE0555" w14:textId="77777777" w:rsidR="00EB7D41" w:rsidRPr="00DF1F32" w:rsidRDefault="00EB7D41" w:rsidP="00EB7D41">
      <w:pPr>
        <w:jc w:val="right"/>
        <w:rPr>
          <w:rFonts w:cs="Calibri"/>
          <w:b/>
        </w:rPr>
      </w:pPr>
    </w:p>
    <w:p w14:paraId="3D7F500B" w14:textId="77777777" w:rsidR="00EB7D41" w:rsidRDefault="00EB7D41" w:rsidP="00EB7D41">
      <w:pPr>
        <w:rPr>
          <w:rFonts w:cs="Calibri"/>
        </w:rPr>
      </w:pPr>
    </w:p>
    <w:p w14:paraId="582E7862" w14:textId="77777777" w:rsidR="00EB7D41" w:rsidRDefault="00EB7D41" w:rsidP="00EB7D41">
      <w:pPr>
        <w:rPr>
          <w:rFonts w:cs="Calibri"/>
        </w:rPr>
      </w:pPr>
    </w:p>
    <w:p w14:paraId="20997A6B" w14:textId="77777777" w:rsidR="00EB7D41" w:rsidRPr="00DF1F32" w:rsidRDefault="00EB7D41" w:rsidP="00EB7D41">
      <w:pPr>
        <w:spacing w:before="240" w:after="240" w:line="360" w:lineRule="auto"/>
        <w:ind w:left="284" w:hanging="284"/>
        <w:jc w:val="both"/>
        <w:rPr>
          <w:rFonts w:cs="Calibri"/>
        </w:rPr>
      </w:pPr>
    </w:p>
    <w:p w14:paraId="0AED7320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3E0CBEDC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6638B0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6999C44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A02D5D1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29D168E0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1468F21D" w14:textId="6CF62EB2" w:rsidR="00AA1C3E" w:rsidRDefault="00AA1C3E" w:rsidP="00AC2CDA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 w:rsidRPr="00AA1C3E"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</w:t>
      </w:r>
      <w:r w:rsidR="00734C9C">
        <w:rPr>
          <w:rFonts w:ascii="Calibri" w:hAnsi="Calibri" w:cs="Calibri Light"/>
          <w:i/>
          <w:iCs/>
          <w:sz w:val="20"/>
        </w:rPr>
        <w:t>,</w:t>
      </w:r>
      <w:r w:rsidRPr="00AA1C3E">
        <w:rPr>
          <w:rFonts w:ascii="Calibri" w:hAnsi="Calibri" w:cs="Calibri Light"/>
          <w:i/>
          <w:iCs/>
          <w:sz w:val="20"/>
        </w:rPr>
        <w:t xml:space="preserve"> podpisem zaufany lub podpisem osobistym</w:t>
      </w:r>
    </w:p>
    <w:p w14:paraId="78DD0672" w14:textId="6BA0D71A" w:rsidR="00EB7D41" w:rsidRDefault="000608D9" w:rsidP="00AC2CDA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>
        <w:rPr>
          <w:rFonts w:ascii="Calibri" w:hAnsi="Calibri" w:cs="Calibri Light"/>
          <w:i/>
          <w:iCs/>
          <w:sz w:val="20"/>
        </w:rPr>
        <w:t xml:space="preserve">Podpisuje osoba uprawniona do reprezentacji wykonawcy. </w:t>
      </w:r>
    </w:p>
    <w:p w14:paraId="7856F367" w14:textId="77777777" w:rsidR="00AC2CDA" w:rsidRDefault="00AC2CDA" w:rsidP="00AC2CDA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</w:p>
    <w:p w14:paraId="25C198FA" w14:textId="77777777" w:rsidR="00AC2CDA" w:rsidRDefault="00AC2CDA" w:rsidP="00AC2CDA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</w:p>
    <w:p w14:paraId="6E886CEF" w14:textId="77777777" w:rsidR="00AC2CDA" w:rsidRDefault="00AC2CDA" w:rsidP="00AC2CDA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</w:p>
    <w:p w14:paraId="4EF93F41" w14:textId="77777777" w:rsidR="00AC2CDA" w:rsidRPr="00DF1F32" w:rsidRDefault="00AC2CDA" w:rsidP="00AC2CDA">
      <w:pPr>
        <w:pStyle w:val="ustp"/>
        <w:spacing w:after="0" w:line="240" w:lineRule="auto"/>
        <w:rPr>
          <w:rFonts w:cs="Calibri"/>
          <w:b/>
          <w:color w:val="000000" w:themeColor="text1"/>
        </w:rPr>
      </w:pPr>
    </w:p>
    <w:p w14:paraId="524D32AF" w14:textId="77777777" w:rsidR="00EB7D41" w:rsidRPr="00DF1F32" w:rsidRDefault="00EB7D41" w:rsidP="00EB7D41">
      <w:pPr>
        <w:spacing w:line="360" w:lineRule="auto"/>
        <w:jc w:val="center"/>
        <w:rPr>
          <w:rFonts w:cs="Calibri"/>
          <w:b/>
          <w:color w:val="000000" w:themeColor="text1"/>
        </w:rPr>
      </w:pPr>
    </w:p>
    <w:p w14:paraId="3254D558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F41167C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4AA2B14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D885146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61224A5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57F626B" w14:textId="42824C07" w:rsidR="00EB7D41" w:rsidRDefault="001D794A" w:rsidP="007F613C">
      <w:pPr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>
        <w:rPr>
          <w:rFonts w:cs="Calibri"/>
          <w:b/>
          <w:bCs/>
          <w:iCs/>
        </w:rPr>
        <w:t>5</w:t>
      </w:r>
      <w:r w:rsidRPr="00DF1F32">
        <w:rPr>
          <w:rFonts w:cs="Calibri"/>
          <w:b/>
          <w:bCs/>
          <w:iCs/>
        </w:rPr>
        <w:t xml:space="preserve"> do </w:t>
      </w:r>
      <w:r w:rsidR="007F613C" w:rsidRPr="007F613C">
        <w:rPr>
          <w:rFonts w:cs="Calibri"/>
          <w:b/>
          <w:bCs/>
          <w:iCs/>
        </w:rPr>
        <w:t>IDW</w:t>
      </w:r>
    </w:p>
    <w:p w14:paraId="46DB181D" w14:textId="77777777" w:rsidR="00AC2CDA" w:rsidRDefault="00AC2CDA" w:rsidP="007F613C">
      <w:pPr>
        <w:jc w:val="right"/>
        <w:rPr>
          <w:rFonts w:cs="Calibri"/>
          <w:b/>
          <w:bCs/>
          <w:iCs/>
        </w:rPr>
      </w:pPr>
    </w:p>
    <w:p w14:paraId="51D36FFF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377C5F48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248BAD8E" w14:textId="77777777" w:rsidR="000608D9" w:rsidRDefault="000608D9" w:rsidP="007F613C">
      <w:pPr>
        <w:jc w:val="right"/>
        <w:rPr>
          <w:rFonts w:cs="Calibri"/>
          <w:b/>
          <w:bCs/>
          <w:iCs/>
        </w:rPr>
      </w:pPr>
    </w:p>
    <w:p w14:paraId="4F151BFF" w14:textId="77777777" w:rsidR="001D794A" w:rsidRPr="000F764D" w:rsidRDefault="001D794A" w:rsidP="001D794A">
      <w:pPr>
        <w:jc w:val="center"/>
        <w:rPr>
          <w:rFonts w:ascii="Cambria" w:hAnsi="Cambria"/>
          <w:b/>
          <w:bCs/>
        </w:rPr>
      </w:pPr>
    </w:p>
    <w:p w14:paraId="77DFE4B8" w14:textId="77777777" w:rsidR="001D794A" w:rsidRDefault="001D794A" w:rsidP="001D794A">
      <w:pPr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  <w:r w:rsidRPr="000F764D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t>TABELA   CENY RYCZAŁTOWEJ</w:t>
      </w:r>
    </w:p>
    <w:p w14:paraId="55816504" w14:textId="77777777" w:rsidR="001D794A" w:rsidRDefault="001D794A" w:rsidP="001D794A">
      <w:pPr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4"/>
        <w:gridCol w:w="2180"/>
        <w:gridCol w:w="3037"/>
        <w:gridCol w:w="713"/>
        <w:gridCol w:w="1280"/>
        <w:gridCol w:w="402"/>
        <w:gridCol w:w="766"/>
        <w:gridCol w:w="886"/>
        <w:gridCol w:w="803"/>
        <w:gridCol w:w="2455"/>
      </w:tblGrid>
      <w:tr w:rsidR="001D794A" w:rsidRPr="003F0DCB" w14:paraId="3A00AE24" w14:textId="77777777" w:rsidTr="00373366">
        <w:trPr>
          <w:gridAfter w:val="2"/>
          <w:wAfter w:w="3261" w:type="dxa"/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653F0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F0A03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8FD72D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3EBB21" w14:textId="77777777" w:rsidR="001D794A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6A9DD367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za sztukę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C3FE58" w14:textId="77777777" w:rsidR="001D794A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51014D56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ogółem </w:t>
            </w:r>
          </w:p>
        </w:tc>
      </w:tr>
      <w:tr w:rsidR="001D794A" w:rsidRPr="003F0DCB" w14:paraId="4A4F3718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6302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bookmarkStart w:id="1" w:name="_Hlk146219364"/>
            <w:r w:rsidRPr="009C3C41"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2BF5" w14:textId="692BD885" w:rsidR="001D794A" w:rsidRPr="009C3C41" w:rsidRDefault="001D794A" w:rsidP="00720F0B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Zbiornik retencyjny 150 m</w:t>
            </w:r>
            <w:r w:rsidRPr="009C3C41">
              <w:rPr>
                <w:rFonts w:eastAsia="Times New Roman" w:cs="Calibri"/>
                <w:vertAlign w:val="superscript"/>
                <w:lang w:eastAsia="pl-PL"/>
              </w:rPr>
              <w:t xml:space="preserve">3 </w:t>
            </w:r>
            <w:r w:rsidRPr="009C3C41">
              <w:rPr>
                <w:rFonts w:eastAsia="Times New Roman" w:cs="Calibri"/>
                <w:lang w:eastAsia="pl-PL"/>
              </w:rPr>
              <w:t>+ fundament pod zbio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C85" w14:textId="77777777" w:rsidR="001D794A" w:rsidRPr="009C3C41" w:rsidRDefault="001D794A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BBB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CC0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1D794A" w:rsidRPr="003F0DCB" w14:paraId="3E9080BA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6949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2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FFE" w14:textId="42438EB4" w:rsidR="001D794A" w:rsidRPr="009C3C41" w:rsidRDefault="001D794A" w:rsidP="00720F0B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 xml:space="preserve">Filtr ciśnieniowy </w:t>
            </w:r>
            <w:r w:rsidR="00DD5599" w:rsidRPr="009C3C41">
              <w:rPr>
                <w:rFonts w:eastAsia="Times New Roman" w:cs="Calibri"/>
                <w:lang w:eastAsia="pl-PL"/>
              </w:rPr>
              <w:t>DN 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163" w14:textId="58FAD8CA" w:rsidR="001D794A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BD7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569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C3C41" w:rsidRPr="003F0DCB" w14:paraId="4A13DACE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268" w14:textId="77777777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3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A85" w14:textId="3253B389" w:rsidR="009C3C41" w:rsidRPr="009C3C41" w:rsidRDefault="009C3C41" w:rsidP="009C3C41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Zbiornik retencyjny wody deszczowej 100m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8E1" w14:textId="0256B361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3467" w14:textId="77777777" w:rsidR="009C3C41" w:rsidRPr="009C3C41" w:rsidRDefault="009C3C41" w:rsidP="009C3C41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636" w14:textId="77777777" w:rsidR="009C3C41" w:rsidRPr="009C3C41" w:rsidRDefault="009C3C41" w:rsidP="009C3C41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 </w:t>
            </w:r>
          </w:p>
        </w:tc>
      </w:tr>
      <w:tr w:rsidR="00DB0523" w:rsidRPr="003F0DCB" w14:paraId="188DCD59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EDF8" w14:textId="77777777" w:rsidR="00DB0523" w:rsidRPr="009C3C41" w:rsidRDefault="00DB0523" w:rsidP="00DB052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4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3AD4" w14:textId="34FF5770" w:rsidR="00DB0523" w:rsidRPr="009C3C41" w:rsidRDefault="00DB0523" w:rsidP="00DB0523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 xml:space="preserve">Mieszacz wodno-powietrzny DN 1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B0C" w14:textId="3EBD39F6" w:rsidR="00DB0523" w:rsidRPr="009C3C41" w:rsidRDefault="009C3C41" w:rsidP="00DB0523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1B8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8D3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B0523" w:rsidRPr="003F0DCB" w14:paraId="53213E10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88E1" w14:textId="77777777" w:rsidR="00DB0523" w:rsidRPr="009C3C41" w:rsidRDefault="00DB0523" w:rsidP="00DB052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5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665" w14:textId="12214C58" w:rsidR="00DB0523" w:rsidRPr="009C3C41" w:rsidRDefault="00DB0523" w:rsidP="00DB0523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Sprężarka śrubowa (powietrzn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58B" w14:textId="227A9986" w:rsidR="00DB0523" w:rsidRPr="009C3C41" w:rsidRDefault="00DB0523" w:rsidP="00DB0523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211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796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B0523" w:rsidRPr="003F0DCB" w14:paraId="32B6231E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CAF9" w14:textId="77777777" w:rsidR="00DB0523" w:rsidRPr="009C3C41" w:rsidRDefault="00DB0523" w:rsidP="00DB052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6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8028" w14:textId="0FDFB956" w:rsidR="00DB0523" w:rsidRPr="009C3C41" w:rsidRDefault="00DB0523" w:rsidP="00DB0523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Zestaw hydroforowy (pompy sieciow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63B" w14:textId="14D5CF64" w:rsidR="00DB0523" w:rsidRPr="009C3C41" w:rsidRDefault="00DB0523" w:rsidP="00DB0523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E41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83D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B0523" w:rsidRPr="003F0DCB" w14:paraId="11140732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1044" w14:textId="77777777" w:rsidR="00DB0523" w:rsidRPr="009C3C41" w:rsidRDefault="00DB0523" w:rsidP="00DB052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7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B66D" w14:textId="219059A4" w:rsidR="00DB0523" w:rsidRPr="009C3C41" w:rsidRDefault="000508B8" w:rsidP="009C3C41">
            <w:pPr>
              <w:spacing w:line="240" w:lineRule="auto"/>
              <w:ind w:firstLine="143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 </w:t>
            </w:r>
            <w:r w:rsidR="00DB0523" w:rsidRPr="009C3C41">
              <w:rPr>
                <w:rFonts w:cs="Calibri"/>
              </w:rPr>
              <w:t xml:space="preserve">Ostojnik wód </w:t>
            </w:r>
            <w:proofErr w:type="spellStart"/>
            <w:r w:rsidR="00DB0523" w:rsidRPr="009C3C41">
              <w:rPr>
                <w:rFonts w:cs="Calibri"/>
              </w:rPr>
              <w:t>popłucznych</w:t>
            </w:r>
            <w:proofErr w:type="spellEnd"/>
            <w:r w:rsidR="00DB0523" w:rsidRPr="009C3C41">
              <w:rPr>
                <w:rFonts w:cs="Calibri"/>
              </w:rPr>
              <w:t xml:space="preserve"> + deka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680" w14:textId="7408BCC8" w:rsidR="00DB0523" w:rsidRPr="009C3C41" w:rsidRDefault="00DB0523" w:rsidP="00DB0523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3B7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16A9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D794A" w:rsidRPr="003F0DCB" w14:paraId="3E1AF6D0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CCAD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8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D593" w14:textId="77777777" w:rsidR="001D794A" w:rsidRPr="009C3C41" w:rsidRDefault="001D794A" w:rsidP="00720F0B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 xml:space="preserve">Roboty elektryczne i AKPI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23E" w14:textId="77777777" w:rsidR="001D794A" w:rsidRPr="009C3C41" w:rsidRDefault="001D794A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1632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58E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D794A" w:rsidRPr="003F0DCB" w14:paraId="477F7D06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5551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9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D067" w14:textId="5EAA4CC8" w:rsidR="001D794A" w:rsidRPr="009C3C41" w:rsidRDefault="001D794A" w:rsidP="00720F0B">
            <w:pPr>
              <w:spacing w:line="240" w:lineRule="auto"/>
              <w:ind w:left="213"/>
              <w:jc w:val="both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Osuszacz powiet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04D" w14:textId="77777777" w:rsidR="001D794A" w:rsidRPr="009C3C41" w:rsidRDefault="001D794A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E7D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D6B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D794A" w:rsidRPr="003F0DCB" w14:paraId="00D221E9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3024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0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8A33" w14:textId="77777777" w:rsidR="001D794A" w:rsidRPr="009C3C41" w:rsidRDefault="001D794A" w:rsidP="00720F0B">
            <w:pPr>
              <w:spacing w:line="240" w:lineRule="auto"/>
              <w:ind w:left="213"/>
              <w:jc w:val="both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Zestaw dozujący podchloryn so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E6B" w14:textId="77777777" w:rsidR="001D794A" w:rsidRPr="009C3C41" w:rsidRDefault="001D794A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F80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6EA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57CA20E9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DD4" w14:textId="5D12FAEE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1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B1D" w14:textId="78605A5D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>Oświetlenie zewnętrzne tere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9438" w14:textId="73C731F0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568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C869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759892A8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0B5B" w14:textId="407632E0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2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D03" w14:textId="30A04A2B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>Dmuch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F24" w14:textId="27D2876B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5614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1A7B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24150EC2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173" w14:textId="7EF07161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3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16DA" w14:textId="7DF1811E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 xml:space="preserve">Mieszacz </w:t>
            </w:r>
            <w:proofErr w:type="spellStart"/>
            <w:r w:rsidRPr="009C3C41">
              <w:rPr>
                <w:rFonts w:cs="Calibri"/>
                <w:bCs/>
              </w:rPr>
              <w:t>statyczny-rurowy</w:t>
            </w:r>
            <w:proofErr w:type="spellEnd"/>
            <w:r w:rsidRPr="009C3C41">
              <w:rPr>
                <w:rFonts w:cs="Calibri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D5F" w14:textId="6713BAAD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7018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8D9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05B96820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971" w14:textId="3DD61A08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4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5DE" w14:textId="60747C6B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 xml:space="preserve">Pompy </w:t>
            </w:r>
            <w:proofErr w:type="spellStart"/>
            <w:r w:rsidRPr="009C3C41">
              <w:rPr>
                <w:rFonts w:cs="Calibri"/>
                <w:bCs/>
              </w:rPr>
              <w:t>płucz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C31" w14:textId="3DC79CCB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85C6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CBD4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6B4AB07F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DB7" w14:textId="5276C428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5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ECD" w14:textId="73DC003F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 xml:space="preserve">Pompownia wody </w:t>
            </w:r>
            <w:proofErr w:type="spellStart"/>
            <w:r w:rsidRPr="009C3C41">
              <w:rPr>
                <w:rFonts w:cs="Calibri"/>
                <w:bCs/>
              </w:rPr>
              <w:t>nadosadowej</w:t>
            </w:r>
            <w:proofErr w:type="spellEnd"/>
            <w:r w:rsidRPr="009C3C41">
              <w:rPr>
                <w:rFonts w:cs="Calibri"/>
                <w:bCs/>
              </w:rPr>
              <w:t xml:space="preserve"> ( komora + pomp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696" w14:textId="5A61E799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99B5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034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27326D62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2AB" w14:textId="503D7E5E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6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2ECB" w14:textId="0EB05C88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>Ogrodzenie + bra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162E" w14:textId="31B43FB2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ED42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AAE8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2681CC68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411" w14:textId="3ABBC54B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7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EDCF" w14:textId="35853C3B" w:rsidR="00DD5599" w:rsidRPr="009C3C41" w:rsidRDefault="006314C2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>Wiata pod agregat</w:t>
            </w:r>
            <w:r w:rsidR="00DB0523" w:rsidRPr="009C3C41">
              <w:rPr>
                <w:rFonts w:cs="Calibri"/>
                <w:bCs/>
              </w:rPr>
              <w:t xml:space="preserve">  prą</w:t>
            </w:r>
            <w:r w:rsidR="00373366">
              <w:rPr>
                <w:rFonts w:cs="Calibri"/>
                <w:bCs/>
              </w:rPr>
              <w:t xml:space="preserve">dotwórcz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E96E" w14:textId="28A707E4" w:rsidR="00DD5599" w:rsidRPr="009C3C41" w:rsidRDefault="006314C2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285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060C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42649630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7CE" w14:textId="5DDD7F00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8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9C8" w14:textId="65346D54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 xml:space="preserve">Roboty ogólnobudowla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F65F" w14:textId="27531891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76BF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6E3A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25127A35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7327" w14:textId="0E10DD31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9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CA" w14:textId="39E23F7A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 xml:space="preserve">Place i drog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78F5" w14:textId="37AA0C21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4026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013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5741565C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E9A" w14:textId="0ADB8E3F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20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AB" w14:textId="11A01B8B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>Rurociągi technologiczne - sieci, montaż instal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9F8C" w14:textId="464D56E6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363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EB85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2DA8763E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9278" w14:textId="1549A19E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lastRenderedPageBreak/>
              <w:t>21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3EC" w14:textId="200B8043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>Dokumentacja powykonaw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829" w14:textId="7444417C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E85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772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4AFA9B14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D4A" w14:textId="6811D18D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22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8F0" w14:textId="405E51D2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 xml:space="preserve">Szkolenie pracowników, instrukcja </w:t>
            </w:r>
            <w:proofErr w:type="spellStart"/>
            <w:r w:rsidRPr="009C3C41">
              <w:rPr>
                <w:rFonts w:cs="Calibri"/>
              </w:rPr>
              <w:t>obsługi,rozru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CDA" w14:textId="5075A7B0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7C9F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A6CB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D794A" w:rsidRPr="003F0DCB" w14:paraId="7F3820B7" w14:textId="77777777" w:rsidTr="00AC235E">
        <w:trPr>
          <w:gridAfter w:val="2"/>
          <w:wAfter w:w="3261" w:type="dxa"/>
          <w:trHeight w:val="414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EE4FAC" w14:textId="77777777" w:rsidR="001D794A" w:rsidRPr="00C81394" w:rsidRDefault="001D794A" w:rsidP="00720F0B">
            <w:pPr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OGÓŁEM *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73404A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7649AD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  <w:p w14:paraId="5EF52FD0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</w:tc>
      </w:tr>
      <w:bookmarkEnd w:id="1"/>
      <w:tr w:rsidR="001D794A" w:rsidRPr="003F0DCB" w14:paraId="7ADB832D" w14:textId="77777777" w:rsidTr="00AC235E">
        <w:trPr>
          <w:gridAfter w:val="2"/>
          <w:wAfter w:w="3261" w:type="dxa"/>
          <w:trHeight w:val="414"/>
        </w:trPr>
        <w:tc>
          <w:tcPr>
            <w:tcW w:w="68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C0ABD" w14:textId="77777777" w:rsidR="001D794A" w:rsidRPr="00C81394" w:rsidRDefault="001D794A" w:rsidP="00720F0B">
            <w:pPr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44AAAF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VAT  ………….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54D3FE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  <w:p w14:paraId="455577A3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</w:tc>
      </w:tr>
      <w:tr w:rsidR="001D794A" w:rsidRPr="003F0DCB" w14:paraId="02E3DFC5" w14:textId="77777777" w:rsidTr="00AC235E">
        <w:trPr>
          <w:gridAfter w:val="2"/>
          <w:wAfter w:w="3261" w:type="dxa"/>
          <w:trHeight w:val="414"/>
        </w:trPr>
        <w:tc>
          <w:tcPr>
            <w:tcW w:w="68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4442D1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4344E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1748C9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  <w:p w14:paraId="2950268E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</w:tc>
      </w:tr>
      <w:tr w:rsidR="001D794A" w:rsidRPr="00F61BCD" w14:paraId="4ABC6512" w14:textId="77777777" w:rsidTr="00AC235E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354C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58F50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AD6E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25BC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6FCA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980F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1D794A" w:rsidRPr="007E1FCD" w14:paraId="5C87351C" w14:textId="77777777" w:rsidTr="00720F0B">
        <w:trPr>
          <w:gridAfter w:val="3"/>
          <w:wAfter w:w="4148" w:type="dxa"/>
          <w:trHeight w:val="285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336A" w14:textId="77777777" w:rsidR="001D794A" w:rsidRPr="00B72D39" w:rsidRDefault="001D794A" w:rsidP="00720F0B">
            <w:pPr>
              <w:spacing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B72D39">
              <w:rPr>
                <w:rFonts w:ascii="Cambria" w:eastAsia="Times New Roman" w:hAnsi="Cambria" w:cs="Arial"/>
                <w:color w:val="000000"/>
                <w:lang w:eastAsia="pl-PL"/>
              </w:rPr>
              <w:t>*)</w:t>
            </w:r>
            <w:r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 </w:t>
            </w:r>
            <w:r w:rsidRPr="00B72D39">
              <w:rPr>
                <w:rFonts w:ascii="Cambria" w:eastAsia="Times New Roman" w:hAnsi="Cambria" w:cs="Arial"/>
                <w:color w:val="000000"/>
                <w:lang w:eastAsia="pl-PL"/>
              </w:rPr>
              <w:t>wartość OGÓŁEM należy przenieść do FORMULARZA OFERTOWEGO - Zał. Nr 1 IDW</w:t>
            </w:r>
          </w:p>
        </w:tc>
      </w:tr>
    </w:tbl>
    <w:p w14:paraId="4A0D5793" w14:textId="77777777" w:rsidR="001D794A" w:rsidRDefault="001D794A" w:rsidP="001D794A">
      <w:pPr>
        <w:spacing w:line="360" w:lineRule="auto"/>
        <w:jc w:val="both"/>
        <w:rPr>
          <w:rFonts w:ascii="Cambria" w:hAnsi="Cambria"/>
        </w:rPr>
      </w:pPr>
    </w:p>
    <w:p w14:paraId="7CE58B86" w14:textId="77777777" w:rsidR="001D794A" w:rsidRDefault="001D794A" w:rsidP="001D794A">
      <w:pPr>
        <w:jc w:val="center"/>
        <w:rPr>
          <w:rFonts w:ascii="Cambria" w:hAnsi="Cambria"/>
        </w:rPr>
      </w:pPr>
    </w:p>
    <w:p w14:paraId="67000A4D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09A97D68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981CF8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19C0645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463CA778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1FF17246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4310A378" w14:textId="77605E6F" w:rsidR="00AA1C3E" w:rsidRDefault="00AA1C3E" w:rsidP="000608D9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 w:rsidRPr="00AA1C3E"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</w:t>
      </w:r>
      <w:r w:rsidR="00734C9C">
        <w:rPr>
          <w:rFonts w:ascii="Calibri" w:hAnsi="Calibri" w:cs="Calibri Light"/>
          <w:i/>
          <w:iCs/>
          <w:sz w:val="20"/>
        </w:rPr>
        <w:t>,</w:t>
      </w:r>
      <w:r w:rsidRPr="00AA1C3E">
        <w:rPr>
          <w:rFonts w:ascii="Calibri" w:hAnsi="Calibri" w:cs="Calibri Light"/>
          <w:i/>
          <w:iCs/>
          <w:sz w:val="20"/>
        </w:rPr>
        <w:t xml:space="preserve"> podpisem zaufany lub podpisem osobistym</w:t>
      </w:r>
    </w:p>
    <w:p w14:paraId="0CB9AC71" w14:textId="69783185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>
        <w:rPr>
          <w:rFonts w:ascii="Calibri" w:hAnsi="Calibri" w:cs="Calibri Light"/>
          <w:i/>
          <w:iCs/>
          <w:sz w:val="20"/>
        </w:rPr>
        <w:t xml:space="preserve">Podpisuje osoba uprawniona do reprezentacji wykonawcy. </w:t>
      </w:r>
    </w:p>
    <w:p w14:paraId="24FC899C" w14:textId="77777777" w:rsidR="00AC2CDA" w:rsidRDefault="00AC2CDA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</w:p>
    <w:p w14:paraId="4A1929B1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8242260" w14:textId="77777777" w:rsidR="001D794A" w:rsidRDefault="001D794A" w:rsidP="001D794A"/>
    <w:p w14:paraId="151B7BA9" w14:textId="77777777" w:rsidR="00EB7D41" w:rsidRDefault="00EB7D41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64A3643" w14:textId="77777777" w:rsidR="007F613C" w:rsidRDefault="007F613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C80743B" w14:textId="77777777" w:rsidR="000608D9" w:rsidRDefault="008F2887" w:rsidP="008F2887">
      <w:pPr>
        <w:pStyle w:val="Nagwek"/>
        <w:jc w:val="right"/>
        <w:rPr>
          <w:rFonts w:cs="Calibri"/>
        </w:rPr>
      </w:pPr>
      <w:r w:rsidRPr="00DF1F32">
        <w:rPr>
          <w:rFonts w:cs="Calibri"/>
        </w:rPr>
        <w:t xml:space="preserve">                                                                                        </w:t>
      </w:r>
    </w:p>
    <w:p w14:paraId="6B959D6B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54A0D13B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4867B73A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A0861CF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78FF4332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6B0CCC62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412A8E9F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701C5FD9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3DF088B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2B0519EA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49933BD5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B4C1F31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2F4C7896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5109F897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4165B913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F882101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5CED127E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A0D7957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780C6B80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7A66726F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2365616B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D911B82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603DC6DA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26F1F02C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3D2083A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878128C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B8EAC8B" w14:textId="6C9FDEF7" w:rsidR="008F2887" w:rsidRDefault="008F2887" w:rsidP="008F2887">
      <w:pPr>
        <w:pStyle w:val="Nagwek"/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 w:rsidR="007F613C">
        <w:rPr>
          <w:rFonts w:cs="Calibri"/>
          <w:b/>
          <w:bCs/>
          <w:iCs/>
        </w:rPr>
        <w:t>6</w:t>
      </w:r>
      <w:r w:rsidRPr="00DF1F32">
        <w:rPr>
          <w:rFonts w:cs="Calibri"/>
          <w:b/>
          <w:bCs/>
          <w:iCs/>
        </w:rPr>
        <w:t xml:space="preserve"> do </w:t>
      </w:r>
      <w:r w:rsidR="007F613C" w:rsidRPr="007F613C">
        <w:rPr>
          <w:rFonts w:cs="Calibri"/>
          <w:b/>
          <w:bCs/>
          <w:iCs/>
        </w:rPr>
        <w:t>IDW</w:t>
      </w:r>
      <w:r w:rsidRPr="00DF1F32">
        <w:rPr>
          <w:rFonts w:cs="Calibri"/>
          <w:b/>
          <w:bCs/>
          <w:iCs/>
        </w:rPr>
        <w:t xml:space="preserve"> </w:t>
      </w:r>
    </w:p>
    <w:p w14:paraId="3EA3BDCC" w14:textId="77777777" w:rsidR="000608D9" w:rsidRPr="00DF1F32" w:rsidRDefault="000608D9" w:rsidP="008F2887">
      <w:pPr>
        <w:pStyle w:val="Nagwek"/>
        <w:jc w:val="right"/>
        <w:rPr>
          <w:rFonts w:cs="Calibri"/>
        </w:rPr>
      </w:pPr>
    </w:p>
    <w:p w14:paraId="6520DF81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392B3E11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6B7E1F52" w14:textId="77777777" w:rsidR="008F2887" w:rsidRPr="00DF1F32" w:rsidRDefault="008F2887" w:rsidP="008F2887">
      <w:pPr>
        <w:pStyle w:val="Tytu"/>
        <w:jc w:val="left"/>
        <w:rPr>
          <w:rFonts w:ascii="Calibri" w:hAnsi="Calibri" w:cs="Calibri"/>
          <w:spacing w:val="20"/>
          <w:sz w:val="22"/>
          <w:szCs w:val="22"/>
        </w:rPr>
      </w:pPr>
    </w:p>
    <w:p w14:paraId="608480ED" w14:textId="77777777" w:rsidR="008F2887" w:rsidRPr="00DF1F32" w:rsidRDefault="008F2887" w:rsidP="008F2887">
      <w:pPr>
        <w:pStyle w:val="Tytu"/>
        <w:rPr>
          <w:rFonts w:ascii="Calibri" w:hAnsi="Calibri" w:cs="Calibri"/>
          <w:spacing w:val="20"/>
          <w:sz w:val="22"/>
          <w:szCs w:val="22"/>
        </w:rPr>
      </w:pPr>
      <w:r w:rsidRPr="00DF1F32">
        <w:rPr>
          <w:rFonts w:ascii="Calibri" w:hAnsi="Calibri" w:cs="Calibri"/>
          <w:spacing w:val="20"/>
          <w:sz w:val="22"/>
          <w:szCs w:val="22"/>
        </w:rPr>
        <w:t xml:space="preserve">OŚWIADCZENIE   WYKONAWCY </w:t>
      </w:r>
    </w:p>
    <w:p w14:paraId="5652F2EA" w14:textId="77777777" w:rsidR="008F2887" w:rsidRPr="00DF1F32" w:rsidRDefault="008F2887" w:rsidP="008F2887">
      <w:pPr>
        <w:jc w:val="both"/>
        <w:rPr>
          <w:rFonts w:cs="Calibri"/>
        </w:rPr>
      </w:pPr>
      <w:bookmarkStart w:id="2" w:name="_Hlk146281155"/>
    </w:p>
    <w:p w14:paraId="473DEDA6" w14:textId="77777777" w:rsidR="008F2887" w:rsidRPr="00DF1F32" w:rsidRDefault="008F2887" w:rsidP="008F2887">
      <w:pPr>
        <w:jc w:val="both"/>
        <w:rPr>
          <w:rFonts w:cs="Calibri"/>
        </w:rPr>
      </w:pPr>
    </w:p>
    <w:p w14:paraId="2DD2CFB3" w14:textId="77777777" w:rsidR="008F2887" w:rsidRPr="00DF1F32" w:rsidRDefault="008F2887" w:rsidP="008F2887">
      <w:pPr>
        <w:jc w:val="both"/>
        <w:rPr>
          <w:rFonts w:cs="Calibri"/>
        </w:rPr>
      </w:pPr>
      <w:r w:rsidRPr="00DF1F32">
        <w:rPr>
          <w:rFonts w:cs="Calibri"/>
        </w:rPr>
        <w:t>Ja/My  ...................................................................................................................................................................</w:t>
      </w:r>
    </w:p>
    <w:p w14:paraId="0B76CA11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 xml:space="preserve">  ................................................................................................................................................................... ( imię i nazwisko osoby składające oświadczenie )</w:t>
      </w:r>
    </w:p>
    <w:p w14:paraId="67329EF4" w14:textId="77777777" w:rsidR="00F964DD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 xml:space="preserve">reprezentując   </w:t>
      </w:r>
    </w:p>
    <w:p w14:paraId="1C08DA00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............................................................................................................................................................</w:t>
      </w:r>
      <w:r w:rsidR="00F32902" w:rsidRPr="00DF1F32">
        <w:rPr>
          <w:rFonts w:cs="Calibri"/>
        </w:rPr>
        <w:t>.......</w:t>
      </w:r>
    </w:p>
    <w:p w14:paraId="1A9FDFEF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 xml:space="preserve"> ( nazwa firmy oferenta )</w:t>
      </w:r>
    </w:p>
    <w:p w14:paraId="025E9491" w14:textId="77777777" w:rsidR="008F2887" w:rsidRPr="00DF1F32" w:rsidRDefault="008F2887" w:rsidP="008F2887">
      <w:pPr>
        <w:jc w:val="both"/>
        <w:rPr>
          <w:rFonts w:cs="Calibri"/>
        </w:rPr>
      </w:pPr>
    </w:p>
    <w:p w14:paraId="01762FC2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</w:t>
      </w:r>
      <w:r w:rsidR="00F32902" w:rsidRPr="00DF1F32">
        <w:rPr>
          <w:rFonts w:cs="Calibri"/>
        </w:rPr>
        <w:t>........</w:t>
      </w:r>
    </w:p>
    <w:p w14:paraId="2E12D7FB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23F492FE" w14:textId="77777777" w:rsidR="008F2887" w:rsidRPr="00DF1F32" w:rsidRDefault="008F2887" w:rsidP="008F2887">
      <w:pPr>
        <w:jc w:val="both"/>
        <w:rPr>
          <w:rFonts w:cs="Calibri"/>
        </w:rPr>
      </w:pPr>
    </w:p>
    <w:p w14:paraId="78B7E6A9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4218D56C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bookmarkEnd w:id="2"/>
    <w:p w14:paraId="4DC06162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</w:p>
    <w:p w14:paraId="6864BB93" w14:textId="3F8AF460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F1F32">
        <w:rPr>
          <w:rFonts w:cs="Calibri"/>
        </w:rPr>
        <w:t xml:space="preserve">W </w:t>
      </w:r>
      <w:r w:rsidRPr="00DF1F32">
        <w:rPr>
          <w:rFonts w:cs="Calibri"/>
          <w:bCs/>
        </w:rPr>
        <w:t xml:space="preserve">celu oceny, czy Wykonawca polegając na zdolnościach lub sytuacji innych podmiotów na zasadach określonych w pkt. </w:t>
      </w:r>
      <w:r w:rsidR="0088696B" w:rsidRPr="00DF1F32">
        <w:rPr>
          <w:rFonts w:cs="Calibri"/>
          <w:bCs/>
        </w:rPr>
        <w:t xml:space="preserve">V.4 </w:t>
      </w:r>
      <w:r w:rsidRPr="00DF1F32">
        <w:rPr>
          <w:rFonts w:cs="Calibri"/>
          <w:bCs/>
        </w:rPr>
        <w:t xml:space="preserve"> </w:t>
      </w:r>
      <w:r w:rsidR="00DE31B7">
        <w:rPr>
          <w:rFonts w:cs="Calibri"/>
          <w:bCs/>
        </w:rPr>
        <w:t>IDW</w:t>
      </w:r>
      <w:r w:rsidRPr="00DF1F32">
        <w:rPr>
          <w:rFonts w:cs="Calibri"/>
          <w:bCs/>
        </w:rPr>
        <w:t xml:space="preserve">, będzie dysponował niezbędnymi zasobami w stopniu umożliwiającym należyte </w:t>
      </w:r>
      <w:r w:rsidR="008C45A8" w:rsidRPr="00DF1F32">
        <w:rPr>
          <w:rFonts w:cs="Calibri"/>
          <w:bCs/>
        </w:rPr>
        <w:t xml:space="preserve">wykonanie zamówienia </w:t>
      </w:r>
      <w:r w:rsidRPr="00DF1F32">
        <w:rPr>
          <w:rFonts w:cs="Calibri"/>
          <w:bCs/>
        </w:rPr>
        <w:t xml:space="preserve"> oraz oceny, czy stosunek łączący Wykonawcę z tymi podmiotami gwarantuje rzeczywisty dostęp do ich zasobów</w:t>
      </w:r>
      <w:r w:rsidR="009F4D07" w:rsidRPr="00DF1F32">
        <w:rPr>
          <w:rFonts w:cs="Calibri"/>
          <w:bCs/>
        </w:rPr>
        <w:t>:</w:t>
      </w:r>
      <w:r w:rsidR="00D8130E" w:rsidRPr="00DF1F32">
        <w:rPr>
          <w:rFonts w:cs="Calibri"/>
          <w:bCs/>
        </w:rPr>
        <w:t xml:space="preserve"> </w:t>
      </w:r>
    </w:p>
    <w:p w14:paraId="7B7CE179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00E2CE74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DF1F32">
        <w:rPr>
          <w:rFonts w:cs="Calibri"/>
          <w:b/>
          <w:bCs/>
        </w:rPr>
        <w:t xml:space="preserve">Wykonawca  oświadcza: </w:t>
      </w:r>
    </w:p>
    <w:p w14:paraId="1816F669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43F7CB73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F1F32">
        <w:rPr>
          <w:rFonts w:cs="Calibri"/>
          <w:bCs/>
        </w:rPr>
        <w:t>1) zakres dostępnych Wykonawcy zasobów innego podmiotu</w:t>
      </w:r>
      <w:r w:rsidR="00B0587A" w:rsidRPr="00DF1F32">
        <w:rPr>
          <w:rFonts w:cs="Calibri"/>
          <w:bCs/>
        </w:rPr>
        <w:t>:</w:t>
      </w:r>
    </w:p>
    <w:p w14:paraId="1444CDB0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2E939F12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704A4FFA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bCs/>
          <w:sz w:val="22"/>
          <w:szCs w:val="22"/>
        </w:rPr>
        <w:tab/>
      </w:r>
      <w:r w:rsidRPr="00DF1F32">
        <w:rPr>
          <w:rFonts w:ascii="Calibri" w:hAnsi="Calibri" w:cs="Calibri"/>
          <w:bCs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6DEB0CE0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lastRenderedPageBreak/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6D59CC4F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28FFD1EF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F1F32">
        <w:rPr>
          <w:rFonts w:cs="Calibri"/>
          <w:bCs/>
        </w:rPr>
        <w:t>2) sposób wykorzystania zasobów innego podmiotu przez</w:t>
      </w:r>
      <w:r w:rsidR="009F4D07" w:rsidRPr="00DF1F32">
        <w:rPr>
          <w:rFonts w:cs="Calibri"/>
          <w:bCs/>
        </w:rPr>
        <w:t xml:space="preserve"> </w:t>
      </w:r>
      <w:r w:rsidRPr="00DF1F32">
        <w:rPr>
          <w:rFonts w:cs="Calibri"/>
          <w:bCs/>
        </w:rPr>
        <w:t>Wykonawcę, przy wykonywaniu zamówienia</w:t>
      </w:r>
      <w:r w:rsidR="00B0587A" w:rsidRPr="00DF1F32">
        <w:rPr>
          <w:rFonts w:cs="Calibri"/>
          <w:bCs/>
        </w:rPr>
        <w:t>:</w:t>
      </w:r>
    </w:p>
    <w:p w14:paraId="79259291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3174AF3A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647302EF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bCs/>
          <w:sz w:val="22"/>
          <w:szCs w:val="22"/>
        </w:rPr>
        <w:t xml:space="preserve"> </w:t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2B4473E0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F1F32">
        <w:rPr>
          <w:rFonts w:cs="Calibri"/>
          <w:bCs/>
        </w:rPr>
        <w:t>3) zakres i okres udziału innego podmiotu przy wykonywaniu zamówienia</w:t>
      </w:r>
      <w:r w:rsidR="00B0587A" w:rsidRPr="00DF1F32">
        <w:rPr>
          <w:rFonts w:cs="Calibri"/>
          <w:bCs/>
        </w:rPr>
        <w:t>:</w:t>
      </w:r>
    </w:p>
    <w:p w14:paraId="7C1E252C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bCs/>
        </w:rPr>
      </w:pPr>
      <w:r w:rsidRPr="00DF1F32">
        <w:rPr>
          <w:rFonts w:cs="Calibri"/>
        </w:rPr>
        <w:t xml:space="preserve">  </w:t>
      </w:r>
    </w:p>
    <w:p w14:paraId="2B851028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2AC99C15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1375AB65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243D0C66" w14:textId="77777777" w:rsidR="008F2887" w:rsidRPr="00DF1F32" w:rsidRDefault="008F2887" w:rsidP="008F2887">
      <w:pPr>
        <w:spacing w:line="600" w:lineRule="auto"/>
        <w:jc w:val="both"/>
        <w:rPr>
          <w:rFonts w:cs="Calibri"/>
        </w:rPr>
      </w:pPr>
    </w:p>
    <w:p w14:paraId="160B04BE" w14:textId="77777777" w:rsidR="007A2966" w:rsidRPr="00DF1F32" w:rsidRDefault="007A2966" w:rsidP="007A2966">
      <w:pPr>
        <w:spacing w:before="240" w:after="240" w:line="360" w:lineRule="auto"/>
        <w:ind w:left="284" w:hanging="284"/>
        <w:jc w:val="both"/>
        <w:rPr>
          <w:rFonts w:cs="Calibri"/>
        </w:rPr>
      </w:pPr>
    </w:p>
    <w:p w14:paraId="2B4AF19D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76ED4466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23E3D5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CE84D60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765E5E2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6B30C712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086BF288" w14:textId="599F7BCA" w:rsidR="00AA1C3E" w:rsidRDefault="00AA1C3E" w:rsidP="000608D9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 w:rsidRPr="00AA1C3E"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</w:t>
      </w:r>
      <w:r w:rsidR="00734C9C">
        <w:rPr>
          <w:rFonts w:ascii="Calibri" w:hAnsi="Calibri" w:cs="Calibri Light"/>
          <w:i/>
          <w:iCs/>
          <w:sz w:val="20"/>
        </w:rPr>
        <w:t>,</w:t>
      </w:r>
      <w:r w:rsidRPr="00AA1C3E">
        <w:rPr>
          <w:rFonts w:ascii="Calibri" w:hAnsi="Calibri" w:cs="Calibri Light"/>
          <w:i/>
          <w:iCs/>
          <w:sz w:val="20"/>
        </w:rPr>
        <w:t xml:space="preserve"> podpisem zaufany lub podpisem osobistym</w:t>
      </w:r>
    </w:p>
    <w:p w14:paraId="4951F1AD" w14:textId="09B88FA9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>
        <w:rPr>
          <w:rFonts w:ascii="Calibri" w:hAnsi="Calibri" w:cs="Calibri Light"/>
          <w:i/>
          <w:iCs/>
          <w:sz w:val="20"/>
        </w:rPr>
        <w:t xml:space="preserve">Podpisuje osoba uprawniona do reprezentacji wykonawcy. </w:t>
      </w:r>
    </w:p>
    <w:p w14:paraId="792DFA42" w14:textId="77777777" w:rsidR="00AC2CDA" w:rsidRDefault="00AC2CDA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</w:p>
    <w:p w14:paraId="67B168AA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8AE81F2" w14:textId="77777777" w:rsidR="008F2887" w:rsidRPr="00DF1F32" w:rsidRDefault="008F2887" w:rsidP="008F2887">
      <w:pPr>
        <w:rPr>
          <w:rFonts w:cs="Calibri"/>
        </w:rPr>
      </w:pPr>
    </w:p>
    <w:p w14:paraId="79BBEDCA" w14:textId="77777777" w:rsidR="008F2887" w:rsidRPr="00DF1F32" w:rsidRDefault="008F2887" w:rsidP="008F2887">
      <w:pPr>
        <w:rPr>
          <w:rFonts w:cs="Calibri"/>
        </w:rPr>
      </w:pPr>
    </w:p>
    <w:p w14:paraId="399E53D1" w14:textId="77777777" w:rsidR="008F2887" w:rsidRPr="00DF1F32" w:rsidRDefault="008F2887" w:rsidP="008F2887">
      <w:pPr>
        <w:rPr>
          <w:rFonts w:cs="Calibri"/>
        </w:rPr>
      </w:pPr>
    </w:p>
    <w:p w14:paraId="0A023CE4" w14:textId="77777777" w:rsidR="008F2887" w:rsidRPr="00DF1F32" w:rsidRDefault="008F2887" w:rsidP="008F2887">
      <w:pPr>
        <w:rPr>
          <w:rFonts w:cs="Calibri"/>
        </w:rPr>
      </w:pPr>
      <w:r w:rsidRPr="00DF1F32">
        <w:rPr>
          <w:rFonts w:cs="Calibri"/>
        </w:rPr>
        <w:t>*) niepotrzebne skreślić</w:t>
      </w:r>
    </w:p>
    <w:p w14:paraId="12E6A0A4" w14:textId="77777777" w:rsidR="008F2887" w:rsidRPr="00DF1F32" w:rsidRDefault="008F2887" w:rsidP="008F2887">
      <w:pPr>
        <w:rPr>
          <w:rFonts w:cs="Calibri"/>
        </w:rPr>
      </w:pPr>
    </w:p>
    <w:p w14:paraId="168CD0E1" w14:textId="77777777" w:rsidR="00734C9C" w:rsidRDefault="00734C9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38CB0077" w14:textId="77777777" w:rsidR="00734C9C" w:rsidRDefault="00734C9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76A6B8D5" w14:textId="77777777" w:rsidR="00734C9C" w:rsidRDefault="00734C9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B9C424F" w14:textId="77777777" w:rsidR="00734C9C" w:rsidRDefault="00734C9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7E5C0669" w14:textId="750DC06E" w:rsidR="008F2887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 w:rsidR="007F613C">
        <w:rPr>
          <w:rFonts w:cs="Calibri"/>
          <w:b/>
          <w:bCs/>
          <w:iCs/>
        </w:rPr>
        <w:t>7</w:t>
      </w:r>
      <w:r w:rsidRPr="00DF1F32">
        <w:rPr>
          <w:rFonts w:cs="Calibri"/>
          <w:b/>
          <w:bCs/>
          <w:iCs/>
        </w:rPr>
        <w:t xml:space="preserve">  do </w:t>
      </w:r>
      <w:r w:rsidR="007F613C">
        <w:rPr>
          <w:rFonts w:cs="Calibri"/>
          <w:b/>
          <w:bCs/>
          <w:iCs/>
        </w:rPr>
        <w:t>ID</w:t>
      </w:r>
      <w:r w:rsidR="0034360A" w:rsidRPr="00DF1F32">
        <w:rPr>
          <w:rFonts w:cs="Calibri"/>
          <w:b/>
          <w:bCs/>
          <w:iCs/>
        </w:rPr>
        <w:t>W</w:t>
      </w:r>
    </w:p>
    <w:p w14:paraId="34163D38" w14:textId="77777777" w:rsidR="000608D9" w:rsidRPr="00DF1F32" w:rsidRDefault="000608D9" w:rsidP="008F2887">
      <w:pPr>
        <w:tabs>
          <w:tab w:val="center" w:pos="4536"/>
          <w:tab w:val="right" w:pos="9072"/>
        </w:tabs>
        <w:jc w:val="right"/>
        <w:rPr>
          <w:rFonts w:cs="Calibri"/>
        </w:rPr>
      </w:pPr>
    </w:p>
    <w:p w14:paraId="419273C3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2A6FD88E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2B6EF510" w14:textId="77777777" w:rsidR="008F2887" w:rsidRPr="00DF1F32" w:rsidRDefault="008F2887" w:rsidP="008F2887">
      <w:pPr>
        <w:pStyle w:val="Tytu"/>
        <w:rPr>
          <w:rFonts w:ascii="Calibri" w:hAnsi="Calibri" w:cs="Calibri"/>
          <w:spacing w:val="20"/>
          <w:sz w:val="22"/>
          <w:szCs w:val="22"/>
        </w:rPr>
      </w:pPr>
    </w:p>
    <w:p w14:paraId="5ABC37A9" w14:textId="77777777" w:rsidR="008F2887" w:rsidRPr="00DF1F32" w:rsidRDefault="008F2887" w:rsidP="008F2887">
      <w:pPr>
        <w:pStyle w:val="Tytu"/>
        <w:rPr>
          <w:rFonts w:ascii="Calibri" w:hAnsi="Calibri" w:cs="Calibri"/>
          <w:spacing w:val="20"/>
          <w:sz w:val="22"/>
          <w:szCs w:val="22"/>
        </w:rPr>
      </w:pPr>
      <w:r w:rsidRPr="00DF1F32">
        <w:rPr>
          <w:rFonts w:ascii="Calibri" w:hAnsi="Calibri" w:cs="Calibri"/>
          <w:spacing w:val="20"/>
          <w:sz w:val="22"/>
          <w:szCs w:val="22"/>
        </w:rPr>
        <w:t xml:space="preserve">OŚWIADCZENIE   WYKONAWCY </w:t>
      </w:r>
    </w:p>
    <w:p w14:paraId="01B027DD" w14:textId="77777777" w:rsidR="008F2887" w:rsidRPr="00DF1F32" w:rsidRDefault="008F2887" w:rsidP="008F2887">
      <w:pPr>
        <w:jc w:val="both"/>
        <w:rPr>
          <w:rFonts w:cs="Calibri"/>
        </w:rPr>
      </w:pPr>
    </w:p>
    <w:p w14:paraId="5DF5F81D" w14:textId="77777777" w:rsidR="008F2887" w:rsidRPr="00DF1F32" w:rsidRDefault="008F2887" w:rsidP="008F2887">
      <w:pPr>
        <w:jc w:val="both"/>
        <w:rPr>
          <w:rFonts w:cs="Calibri"/>
        </w:rPr>
      </w:pPr>
    </w:p>
    <w:p w14:paraId="403C5E88" w14:textId="77777777" w:rsidR="008F2887" w:rsidRPr="00DF1F32" w:rsidRDefault="008F2887" w:rsidP="008F2887">
      <w:pPr>
        <w:jc w:val="both"/>
        <w:rPr>
          <w:rFonts w:cs="Calibri"/>
        </w:rPr>
      </w:pPr>
      <w:r w:rsidRPr="00DF1F32">
        <w:rPr>
          <w:rFonts w:cs="Calibri"/>
        </w:rPr>
        <w:t>Ja/My  ...................................................................................................................................................................</w:t>
      </w:r>
    </w:p>
    <w:p w14:paraId="67036AC2" w14:textId="77777777" w:rsidR="008F2887" w:rsidRPr="00DF1F32" w:rsidRDefault="008F2887" w:rsidP="008F2887">
      <w:pPr>
        <w:jc w:val="both"/>
        <w:rPr>
          <w:rFonts w:cs="Calibri"/>
        </w:rPr>
      </w:pPr>
    </w:p>
    <w:p w14:paraId="09238F23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................................................................................................................................................................... ( imię i nazwisko osoby składające oświadczenie )</w:t>
      </w:r>
    </w:p>
    <w:p w14:paraId="3436F274" w14:textId="77777777" w:rsidR="00F964DD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 xml:space="preserve">reprezentując   </w:t>
      </w:r>
    </w:p>
    <w:p w14:paraId="3B002395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0F61E3FF" w14:textId="77777777" w:rsidR="008F2887" w:rsidRPr="00DF1F32" w:rsidRDefault="008F2887" w:rsidP="00F964DD">
      <w:pPr>
        <w:jc w:val="center"/>
        <w:rPr>
          <w:rFonts w:cs="Calibri"/>
        </w:rPr>
      </w:pPr>
      <w:r w:rsidRPr="00DF1F32">
        <w:rPr>
          <w:rFonts w:cs="Calibri"/>
        </w:rPr>
        <w:t xml:space="preserve"> ( nazwa firmy oferenta )</w:t>
      </w:r>
    </w:p>
    <w:p w14:paraId="39747173" w14:textId="77777777" w:rsidR="008F2887" w:rsidRPr="00DF1F32" w:rsidRDefault="008F2887" w:rsidP="008F2887">
      <w:pPr>
        <w:jc w:val="both"/>
        <w:rPr>
          <w:rFonts w:cs="Calibri"/>
        </w:rPr>
      </w:pPr>
    </w:p>
    <w:p w14:paraId="43310B04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4B8061CF" w14:textId="77777777" w:rsidR="008F2887" w:rsidRPr="00DF1F32" w:rsidRDefault="008F2887" w:rsidP="00F964DD">
      <w:pPr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1735155F" w14:textId="77777777" w:rsidR="008F2887" w:rsidRPr="00DF1F32" w:rsidRDefault="008F2887" w:rsidP="008F2887">
      <w:pPr>
        <w:jc w:val="both"/>
        <w:rPr>
          <w:rFonts w:cs="Calibri"/>
        </w:rPr>
      </w:pPr>
    </w:p>
    <w:p w14:paraId="6A81A8D0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0B362276" w14:textId="77777777" w:rsidR="008F2887" w:rsidRPr="00DF1F32" w:rsidRDefault="008F2887" w:rsidP="00F964DD">
      <w:pPr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36D4B5C0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</w:p>
    <w:p w14:paraId="194D5906" w14:textId="311C8A22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F1F32">
        <w:rPr>
          <w:rFonts w:cs="Calibri"/>
        </w:rPr>
        <w:t xml:space="preserve">oświadczam/ oświadczamy*, że : osoby, o których mowa w </w:t>
      </w:r>
      <w:r w:rsidRPr="00DF1F32">
        <w:rPr>
          <w:rFonts w:cs="Calibri"/>
          <w:bCs/>
        </w:rPr>
        <w:t xml:space="preserve">pkt. </w:t>
      </w:r>
      <w:r w:rsidR="0088696B" w:rsidRPr="00DF1F32">
        <w:rPr>
          <w:rFonts w:cs="Calibri"/>
          <w:bCs/>
        </w:rPr>
        <w:t>V</w:t>
      </w:r>
      <w:r w:rsidRPr="00DF1F32">
        <w:rPr>
          <w:rFonts w:cs="Calibri"/>
          <w:bCs/>
        </w:rPr>
        <w:t>.</w:t>
      </w:r>
      <w:r w:rsidR="00AE6AB9" w:rsidRPr="00DF1F32">
        <w:rPr>
          <w:rFonts w:cs="Calibri"/>
          <w:bCs/>
        </w:rPr>
        <w:t>2</w:t>
      </w:r>
      <w:r w:rsidR="009D6130" w:rsidRPr="00DF1F32">
        <w:rPr>
          <w:rFonts w:cs="Calibri"/>
          <w:bCs/>
        </w:rPr>
        <w:t>.</w:t>
      </w:r>
      <w:r w:rsidRPr="00DF1F32">
        <w:rPr>
          <w:rFonts w:cs="Calibri"/>
          <w:bCs/>
        </w:rPr>
        <w:t xml:space="preserve"> </w:t>
      </w:r>
      <w:r w:rsidR="007E57C1">
        <w:rPr>
          <w:rFonts w:cs="Calibri"/>
          <w:bCs/>
        </w:rPr>
        <w:t>IDW</w:t>
      </w:r>
      <w:r w:rsidRPr="00DF1F32">
        <w:rPr>
          <w:rFonts w:cs="Calibri"/>
          <w:bCs/>
        </w:rPr>
        <w:t xml:space="preserve">, </w:t>
      </w:r>
      <w:r w:rsidRPr="00DF1F32">
        <w:rPr>
          <w:rFonts w:cs="Calibri"/>
        </w:rPr>
        <w:t>posługują się językiem polskim / dysponuję tłumaczem języka polskiego</w:t>
      </w:r>
      <w:r w:rsidRPr="00DF1F32">
        <w:rPr>
          <w:rFonts w:cs="Calibri"/>
          <w:vertAlign w:val="superscript"/>
        </w:rPr>
        <w:t>*</w:t>
      </w:r>
      <w:r w:rsidRPr="00DF1F32">
        <w:rPr>
          <w:rFonts w:cs="Calibri"/>
        </w:rPr>
        <w:t>.</w:t>
      </w:r>
    </w:p>
    <w:p w14:paraId="475CFF97" w14:textId="77777777" w:rsidR="00265A22" w:rsidRPr="00DF1F32" w:rsidRDefault="00265A22" w:rsidP="008F2887">
      <w:pPr>
        <w:spacing w:line="600" w:lineRule="auto"/>
        <w:jc w:val="both"/>
        <w:rPr>
          <w:rFonts w:cs="Calibri"/>
        </w:rPr>
      </w:pPr>
    </w:p>
    <w:p w14:paraId="55C61779" w14:textId="77777777" w:rsidR="008F2887" w:rsidRPr="00DF1F32" w:rsidRDefault="008F2887" w:rsidP="008F2887">
      <w:pPr>
        <w:rPr>
          <w:rFonts w:cs="Calibri"/>
        </w:rPr>
      </w:pPr>
    </w:p>
    <w:p w14:paraId="0A36DF40" w14:textId="77777777" w:rsidR="007A2966" w:rsidRPr="00DF1F32" w:rsidRDefault="007A2966" w:rsidP="007A2966">
      <w:pPr>
        <w:spacing w:line="360" w:lineRule="auto"/>
        <w:jc w:val="both"/>
        <w:rPr>
          <w:rFonts w:cs="Calibri"/>
        </w:rPr>
      </w:pPr>
    </w:p>
    <w:p w14:paraId="1C093467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2EB100B5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2C0373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B8D16D0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5774DCBF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39455FAF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48BAEF8D" w14:textId="455124FC" w:rsidR="00AA1C3E" w:rsidRDefault="00AA1C3E" w:rsidP="000608D9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 w:rsidRPr="00AA1C3E"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</w:t>
      </w:r>
      <w:r w:rsidR="00734C9C">
        <w:rPr>
          <w:rFonts w:ascii="Calibri" w:hAnsi="Calibri" w:cs="Calibri Light"/>
          <w:i/>
          <w:iCs/>
          <w:sz w:val="20"/>
        </w:rPr>
        <w:t>,</w:t>
      </w:r>
      <w:r w:rsidRPr="00AA1C3E">
        <w:rPr>
          <w:rFonts w:ascii="Calibri" w:hAnsi="Calibri" w:cs="Calibri Light"/>
          <w:i/>
          <w:iCs/>
          <w:sz w:val="20"/>
        </w:rPr>
        <w:t xml:space="preserve"> podpisem zaufany lub podpisem osobistym</w:t>
      </w:r>
    </w:p>
    <w:p w14:paraId="35747D50" w14:textId="61E27BF9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>
        <w:rPr>
          <w:rFonts w:ascii="Calibri" w:hAnsi="Calibri" w:cs="Calibri Light"/>
          <w:i/>
          <w:iCs/>
          <w:sz w:val="20"/>
        </w:rPr>
        <w:t xml:space="preserve">Podpisuje osoba uprawniona do reprezentacji wykonawcy. </w:t>
      </w:r>
    </w:p>
    <w:p w14:paraId="7A5F18A6" w14:textId="77777777" w:rsidR="00AC2CDA" w:rsidRDefault="00AC2CDA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</w:p>
    <w:p w14:paraId="50F83D81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20C41E2" w14:textId="77777777" w:rsidR="007A2966" w:rsidRPr="00DF1F32" w:rsidRDefault="007A2966" w:rsidP="007A2966">
      <w:pPr>
        <w:rPr>
          <w:rFonts w:cs="Calibri"/>
        </w:rPr>
      </w:pPr>
    </w:p>
    <w:p w14:paraId="0B485A44" w14:textId="77777777" w:rsidR="00285540" w:rsidRPr="00DF1F32" w:rsidRDefault="008F2887" w:rsidP="00F32902">
      <w:pPr>
        <w:rPr>
          <w:rFonts w:cs="Calibri"/>
        </w:rPr>
      </w:pPr>
      <w:r w:rsidRPr="00DF1F32">
        <w:rPr>
          <w:rFonts w:cs="Calibri"/>
        </w:rPr>
        <w:t>*) niepotrzebne skreślić</w:t>
      </w:r>
    </w:p>
    <w:p w14:paraId="71BB8A0A" w14:textId="77777777" w:rsidR="00C21A73" w:rsidRDefault="00C21A73" w:rsidP="00907780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77807BF" w14:textId="77777777" w:rsidR="000608D9" w:rsidRDefault="000608D9" w:rsidP="000608D9">
      <w:pPr>
        <w:spacing w:line="264" w:lineRule="auto"/>
        <w:ind w:left="4956" w:firstLine="708"/>
        <w:jc w:val="right"/>
        <w:rPr>
          <w:rFonts w:cs="Calibri"/>
          <w:b/>
          <w:bCs/>
          <w:iCs/>
        </w:rPr>
      </w:pPr>
    </w:p>
    <w:p w14:paraId="6E84D0D8" w14:textId="72CDEC9F" w:rsidR="00644670" w:rsidRPr="000608D9" w:rsidRDefault="00644670" w:rsidP="000608D9">
      <w:pPr>
        <w:spacing w:line="264" w:lineRule="auto"/>
        <w:ind w:left="4956" w:firstLine="708"/>
        <w:jc w:val="right"/>
        <w:rPr>
          <w:rFonts w:asciiTheme="minorHAnsi" w:hAnsiTheme="minorHAnsi" w:cstheme="minorHAnsi"/>
          <w:b/>
          <w:snapToGrid w:val="0"/>
          <w:lang w:eastAsia="pl-PL"/>
        </w:rPr>
      </w:pPr>
      <w:r w:rsidRPr="000608D9">
        <w:rPr>
          <w:rFonts w:asciiTheme="minorHAnsi" w:hAnsiTheme="minorHAnsi" w:cstheme="minorHAnsi"/>
          <w:b/>
          <w:snapToGrid w:val="0"/>
        </w:rPr>
        <w:lastRenderedPageBreak/>
        <w:t xml:space="preserve">Załącznik nr </w:t>
      </w:r>
      <w:r w:rsidR="0013532B" w:rsidRPr="000608D9">
        <w:rPr>
          <w:rFonts w:asciiTheme="minorHAnsi" w:hAnsiTheme="minorHAnsi" w:cstheme="minorHAnsi"/>
          <w:b/>
          <w:snapToGrid w:val="0"/>
        </w:rPr>
        <w:t>8</w:t>
      </w:r>
      <w:r w:rsidRPr="000608D9">
        <w:rPr>
          <w:rFonts w:asciiTheme="minorHAnsi" w:hAnsiTheme="minorHAnsi" w:cstheme="minorHAnsi"/>
          <w:b/>
          <w:snapToGrid w:val="0"/>
        </w:rPr>
        <w:t xml:space="preserve"> do  </w:t>
      </w:r>
      <w:r w:rsidR="0013532B" w:rsidRPr="000608D9">
        <w:rPr>
          <w:rFonts w:asciiTheme="minorHAnsi" w:hAnsiTheme="minorHAnsi" w:cstheme="minorHAnsi"/>
          <w:b/>
          <w:snapToGrid w:val="0"/>
        </w:rPr>
        <w:t>IDW</w:t>
      </w:r>
    </w:p>
    <w:p w14:paraId="784CF02B" w14:textId="77777777" w:rsidR="00644670" w:rsidRDefault="00644670" w:rsidP="00644670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AA68BA5" w14:textId="77777777" w:rsidR="00644670" w:rsidRDefault="00644670" w:rsidP="00644670">
      <w:pPr>
        <w:suppressAutoHyphens/>
        <w:ind w:left="6372"/>
        <w:jc w:val="both"/>
        <w:rPr>
          <w:rFonts w:asciiTheme="minorHAnsi" w:hAnsiTheme="minorHAnsi" w:cstheme="minorHAnsi"/>
        </w:rPr>
      </w:pPr>
      <w:bookmarkStart w:id="3" w:name="_Hlk146281190"/>
      <w:r>
        <w:rPr>
          <w:rFonts w:asciiTheme="minorHAnsi" w:hAnsiTheme="minorHAnsi" w:cstheme="minorHAnsi"/>
        </w:rPr>
        <w:t>………………………….………………</w:t>
      </w:r>
    </w:p>
    <w:p w14:paraId="224813AF" w14:textId="77777777" w:rsidR="00644670" w:rsidRDefault="00644670" w:rsidP="00644670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bookmarkEnd w:id="3"/>
    <w:p w14:paraId="4227D2C7" w14:textId="77777777" w:rsidR="00644670" w:rsidRDefault="00644670" w:rsidP="00644670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</w:p>
    <w:p w14:paraId="0CCDEA99" w14:textId="77777777" w:rsidR="00644670" w:rsidRDefault="00644670" w:rsidP="00644670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GRUPY KAPITAŁOWEJ</w:t>
      </w:r>
    </w:p>
    <w:p w14:paraId="39A27C9B" w14:textId="77777777" w:rsidR="0013532B" w:rsidRDefault="0013532B" w:rsidP="00644670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</w:p>
    <w:p w14:paraId="1C2FA2DB" w14:textId="77777777" w:rsidR="000608D9" w:rsidRPr="00DF1F32" w:rsidRDefault="000608D9" w:rsidP="000608D9">
      <w:pPr>
        <w:jc w:val="both"/>
        <w:rPr>
          <w:rFonts w:cs="Calibri"/>
        </w:rPr>
      </w:pPr>
    </w:p>
    <w:p w14:paraId="66474E96" w14:textId="77777777" w:rsidR="000608D9" w:rsidRPr="00DF1F32" w:rsidRDefault="000608D9" w:rsidP="000608D9">
      <w:pPr>
        <w:jc w:val="both"/>
        <w:rPr>
          <w:rFonts w:cs="Calibri"/>
        </w:rPr>
      </w:pPr>
      <w:r w:rsidRPr="00DF1F32">
        <w:rPr>
          <w:rFonts w:cs="Calibri"/>
        </w:rPr>
        <w:t>Ja/My  ...................................................................................................................................................................</w:t>
      </w:r>
    </w:p>
    <w:p w14:paraId="589EBE7C" w14:textId="77777777" w:rsidR="000608D9" w:rsidRPr="00DF1F32" w:rsidRDefault="000608D9" w:rsidP="000608D9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 xml:space="preserve">  ................................................................................................................................................................... ( imię i nazwisko osoby składające oświadczenie )</w:t>
      </w:r>
    </w:p>
    <w:p w14:paraId="5CFE8DC3" w14:textId="77777777" w:rsidR="000608D9" w:rsidRDefault="000608D9" w:rsidP="000608D9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 xml:space="preserve">reprezentując   </w:t>
      </w:r>
    </w:p>
    <w:p w14:paraId="2C914F34" w14:textId="77777777" w:rsidR="000608D9" w:rsidRPr="00DF1F32" w:rsidRDefault="000608D9" w:rsidP="000608D9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5D983DCE" w14:textId="77777777" w:rsidR="000608D9" w:rsidRPr="00DF1F32" w:rsidRDefault="000608D9" w:rsidP="000608D9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 xml:space="preserve"> ( nazwa firmy oferenta )</w:t>
      </w:r>
    </w:p>
    <w:p w14:paraId="3487DF5A" w14:textId="77777777" w:rsidR="000608D9" w:rsidRPr="00DF1F32" w:rsidRDefault="000608D9" w:rsidP="000608D9">
      <w:pPr>
        <w:jc w:val="both"/>
        <w:rPr>
          <w:rFonts w:cs="Calibri"/>
        </w:rPr>
      </w:pPr>
    </w:p>
    <w:p w14:paraId="5B905F87" w14:textId="77777777" w:rsidR="000608D9" w:rsidRPr="00DF1F32" w:rsidRDefault="000608D9" w:rsidP="000608D9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4CADA418" w14:textId="77777777" w:rsidR="000608D9" w:rsidRPr="00DF1F32" w:rsidRDefault="000608D9" w:rsidP="000608D9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3C7D15B2" w14:textId="77777777" w:rsidR="000608D9" w:rsidRPr="00DF1F32" w:rsidRDefault="000608D9" w:rsidP="000608D9">
      <w:pPr>
        <w:jc w:val="both"/>
        <w:rPr>
          <w:rFonts w:cs="Calibri"/>
        </w:rPr>
      </w:pPr>
    </w:p>
    <w:p w14:paraId="25B61380" w14:textId="77777777" w:rsidR="000608D9" w:rsidRPr="00DF1F32" w:rsidRDefault="000608D9" w:rsidP="000608D9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5516D410" w14:textId="77777777" w:rsidR="000608D9" w:rsidRPr="00DF1F32" w:rsidRDefault="000608D9" w:rsidP="000608D9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4A13141C" w14:textId="77777777" w:rsidR="00644670" w:rsidRDefault="00644670" w:rsidP="00644670">
      <w:pPr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po zapoznaniu się z listą Wykonawców, którzy złożyli oferty w w/w postępowaniu</w:t>
      </w:r>
      <w:r>
        <w:rPr>
          <w:rFonts w:asciiTheme="minorHAnsi" w:eastAsiaTheme="minorHAnsi" w:hAnsiTheme="minorHAnsi" w:cstheme="minorHAnsi"/>
        </w:rPr>
        <w:t xml:space="preserve"> oświadczam/ my, że:</w:t>
      </w:r>
    </w:p>
    <w:p w14:paraId="58F7648A" w14:textId="77777777" w:rsidR="00644670" w:rsidRDefault="00644670" w:rsidP="0064467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40" w:lineRule="auto"/>
        <w:contextualSpacing w:val="0"/>
        <w:jc w:val="both"/>
        <w:rPr>
          <w:rFonts w:asciiTheme="minorHAnsi" w:eastAsia="Verdana" w:hAnsiTheme="minorHAnsi" w:cstheme="minorHAnsi"/>
          <w:lang w:eastAsia="pl-PL" w:bidi="pl-PL"/>
        </w:rPr>
      </w:pPr>
      <w:r>
        <w:rPr>
          <w:rFonts w:asciiTheme="minorHAnsi" w:hAnsiTheme="minorHAnsi" w:cstheme="minorHAnsi"/>
        </w:rPr>
        <w:t>nie należę/my do grupy kapitałowej</w:t>
      </w: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Style w:val="Odwoanieprzypisudolnego"/>
          <w:rFonts w:asciiTheme="minorHAnsi" w:hAnsiTheme="minorHAnsi" w:cstheme="minorHAnsi"/>
        </w:rPr>
        <w:footnoteReference w:customMarkFollows="1" w:id="6"/>
        <w:sym w:font="Symbol" w:char="F02A"/>
      </w:r>
      <w:r>
        <w:rPr>
          <w:rFonts w:asciiTheme="minorHAnsi" w:hAnsiTheme="minorHAnsi" w:cstheme="minorHAnsi"/>
        </w:rPr>
        <w:t xml:space="preserve"> w rozumieniu ustawy z dnia 16 lutego 2007 r. o ochronie konkurencji i konsumentów (tj. Dz.U. z 2021 r. poz. 275 ze zm.) z Wykonawcami, którzy złożyli w niniejszym postępowaniu oferty lub oferty częściowe;</w:t>
      </w:r>
    </w:p>
    <w:p w14:paraId="25D8F154" w14:textId="77777777" w:rsidR="00644670" w:rsidRDefault="00644670" w:rsidP="006446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o</w:t>
      </w:r>
    </w:p>
    <w:p w14:paraId="0EAEEC46" w14:textId="77777777" w:rsidR="00644670" w:rsidRDefault="00644670" w:rsidP="0064467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ę/my do grupy kapitałowej</w:t>
      </w: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Style w:val="Odwoanieprzypisudolnego"/>
          <w:rFonts w:asciiTheme="minorHAnsi" w:hAnsiTheme="minorHAnsi" w:cstheme="minorHAnsi"/>
        </w:rPr>
        <w:footnoteReference w:customMarkFollows="1" w:id="7"/>
        <w:sym w:font="Symbol" w:char="F02A"/>
      </w:r>
      <w:r>
        <w:rPr>
          <w:rFonts w:asciiTheme="minorHAnsi" w:hAnsiTheme="minorHAnsi" w:cstheme="minorHAnsi"/>
        </w:rPr>
        <w:t xml:space="preserve"> w rozumieniu ustawy z dnia 16 lutego 2007 r. o ochronie konkurencji i konsumentów (tj. Dz.U. z 2021 r. poz. 275 ze zm.) z nw. Wykonawcami:</w:t>
      </w:r>
    </w:p>
    <w:p w14:paraId="67AAFB37" w14:textId="77777777" w:rsidR="00644670" w:rsidRDefault="00644670" w:rsidP="00644670">
      <w:pPr>
        <w:rPr>
          <w:rFonts w:asciiTheme="minorHAnsi" w:hAnsiTheme="minorHAnsi" w:cstheme="minorHAnsi"/>
        </w:rPr>
      </w:pPr>
    </w:p>
    <w:p w14:paraId="25745941" w14:textId="77777777" w:rsidR="00644670" w:rsidRDefault="00644670" w:rsidP="0064467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.…………………………………………………………………...,</w:t>
      </w:r>
    </w:p>
    <w:p w14:paraId="7B90D825" w14:textId="77777777" w:rsidR="00644670" w:rsidRDefault="00644670" w:rsidP="00644670">
      <w:pPr>
        <w:ind w:left="708"/>
        <w:rPr>
          <w:rFonts w:asciiTheme="minorHAnsi" w:hAnsiTheme="minorHAnsi" w:cstheme="minorHAnsi"/>
        </w:rPr>
      </w:pPr>
    </w:p>
    <w:p w14:paraId="7EC0F2DB" w14:textId="77777777" w:rsidR="00644670" w:rsidRDefault="00644670" w:rsidP="0064467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,</w:t>
      </w:r>
    </w:p>
    <w:p w14:paraId="4B31BFA8" w14:textId="77777777" w:rsidR="00644670" w:rsidRDefault="00644670" w:rsidP="00644670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tórzy złożyli w niniejszym postępowaniu oferty lub oferty częściowe. W celu wykazania, że istniejące między nami powiązania nie prowadzą do zakłócenia konkurencji przedstawiamy stosowne dokumenty i/lub informacje, potwierdzające przygotowanie oferty lub oferty częściowej w niniejszym postępowaniu niezależnie od ww. Wykonawcy/ów należącego do tej samej grupy kapitałowej, stanowiące załącznik do niniejszego oświadczenia.</w:t>
      </w:r>
    </w:p>
    <w:p w14:paraId="4E9272DC" w14:textId="77777777" w:rsidR="00644670" w:rsidRDefault="00644670" w:rsidP="00644670">
      <w:pPr>
        <w:rPr>
          <w:rFonts w:asciiTheme="minorHAnsi" w:hAnsiTheme="minorHAnsi" w:cstheme="minorHAnsi"/>
        </w:rPr>
      </w:pPr>
    </w:p>
    <w:p w14:paraId="634D522A" w14:textId="77777777" w:rsidR="00644670" w:rsidRDefault="00644670" w:rsidP="00644670">
      <w:pPr>
        <w:rPr>
          <w:rFonts w:asciiTheme="minorHAnsi" w:hAnsiTheme="minorHAnsi" w:cstheme="minorHAnsi"/>
        </w:rPr>
      </w:pPr>
      <w:bookmarkStart w:id="4" w:name="_Hlk146281639"/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644670" w14:paraId="5D3A6B09" w14:textId="77777777" w:rsidTr="00644670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55F2D8" w14:textId="77777777" w:rsidR="00644670" w:rsidRDefault="00644670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521D4B" w14:textId="77777777" w:rsidR="00644670" w:rsidRDefault="00644670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2529193B" w14:textId="77777777" w:rsidR="00644670" w:rsidRDefault="00644670" w:rsidP="00644670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34B9A18F" w14:textId="77777777" w:rsidR="00644670" w:rsidRDefault="00644670" w:rsidP="00644670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4C96339A" w14:textId="73D196C1" w:rsidR="00AA1C3E" w:rsidRDefault="00AA1C3E" w:rsidP="00644670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 w:rsidRPr="00AA1C3E"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</w:t>
      </w:r>
      <w:r w:rsidR="00734C9C">
        <w:rPr>
          <w:rFonts w:ascii="Calibri" w:hAnsi="Calibri" w:cs="Calibri Light"/>
          <w:i/>
          <w:iCs/>
          <w:sz w:val="20"/>
        </w:rPr>
        <w:t>,</w:t>
      </w:r>
      <w:r w:rsidRPr="00AA1C3E">
        <w:rPr>
          <w:rFonts w:ascii="Calibri" w:hAnsi="Calibri" w:cs="Calibri Light"/>
          <w:i/>
          <w:iCs/>
          <w:sz w:val="20"/>
        </w:rPr>
        <w:t xml:space="preserve"> podpisem zaufany lub podpisem osobistym</w:t>
      </w:r>
    </w:p>
    <w:p w14:paraId="3B2EC717" w14:textId="77777777" w:rsidR="003860AB" w:rsidRDefault="00644670" w:rsidP="00644670">
      <w:pPr>
        <w:pStyle w:val="ustp"/>
        <w:spacing w:after="0" w:line="240" w:lineRule="auto"/>
        <w:rPr>
          <w:rFonts w:ascii="Calibri" w:hAnsi="Calibri" w:cs="Calibri Light"/>
          <w:i/>
          <w:iCs/>
          <w:sz w:val="20"/>
        </w:rPr>
      </w:pPr>
      <w:r>
        <w:rPr>
          <w:rFonts w:ascii="Calibri" w:hAnsi="Calibri" w:cs="Calibri Light"/>
          <w:i/>
          <w:iCs/>
          <w:sz w:val="20"/>
        </w:rPr>
        <w:t xml:space="preserve">Podpisuje osoba uprawniona do reprezentacji wykonawcy. </w:t>
      </w:r>
    </w:p>
    <w:p w14:paraId="5077BC78" w14:textId="5381F207" w:rsidR="00644670" w:rsidRDefault="00644670" w:rsidP="00644670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Oświadczenie należy złożyć na wezwanie Zamawiającego.</w:t>
      </w:r>
    </w:p>
    <w:p w14:paraId="75CA59A6" w14:textId="77777777" w:rsidR="007A2966" w:rsidRDefault="007A2966" w:rsidP="00907780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bookmarkEnd w:id="4"/>
    <w:p w14:paraId="6EDE2279" w14:textId="77777777" w:rsidR="007A2966" w:rsidRDefault="007A2966" w:rsidP="00907780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34ADC7EE" w14:textId="77777777" w:rsidR="003752C1" w:rsidRDefault="00F075AC" w:rsidP="00F075AC">
      <w:pPr>
        <w:pStyle w:val="Nagwek"/>
        <w:jc w:val="right"/>
        <w:rPr>
          <w:rFonts w:cs="Calibri"/>
        </w:rPr>
      </w:pPr>
      <w:r w:rsidRPr="00DF1F32">
        <w:rPr>
          <w:rFonts w:cs="Calibri"/>
        </w:rPr>
        <w:t xml:space="preserve">                                                           </w:t>
      </w:r>
    </w:p>
    <w:sectPr w:rsidR="003752C1" w:rsidSect="00FB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0806" w14:textId="77777777" w:rsidR="00D5585F" w:rsidRDefault="00D5585F" w:rsidP="00EB545E">
      <w:pPr>
        <w:spacing w:line="240" w:lineRule="auto"/>
      </w:pPr>
      <w:r>
        <w:separator/>
      </w:r>
    </w:p>
  </w:endnote>
  <w:endnote w:type="continuationSeparator" w:id="0">
    <w:p w14:paraId="51EB2FAD" w14:textId="77777777" w:rsidR="00D5585F" w:rsidRDefault="00D5585F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37C7" w14:textId="77777777" w:rsidR="00D5585F" w:rsidRDefault="00D5585F" w:rsidP="00EB545E">
      <w:pPr>
        <w:spacing w:line="240" w:lineRule="auto"/>
      </w:pPr>
      <w:r>
        <w:separator/>
      </w:r>
    </w:p>
  </w:footnote>
  <w:footnote w:type="continuationSeparator" w:id="0">
    <w:p w14:paraId="545B5B07" w14:textId="77777777" w:rsidR="00D5585F" w:rsidRDefault="00D5585F" w:rsidP="00EB545E">
      <w:pPr>
        <w:spacing w:line="240" w:lineRule="auto"/>
      </w:pPr>
      <w:r>
        <w:continuationSeparator/>
      </w:r>
    </w:p>
  </w:footnote>
  <w:footnote w:id="1">
    <w:p w14:paraId="742B7027" w14:textId="77777777" w:rsidR="00DE2440" w:rsidRPr="008E0DED" w:rsidRDefault="00DE2440" w:rsidP="00DE2440">
      <w:pPr>
        <w:pStyle w:val="Tekstprzypisudolnego"/>
        <w:rPr>
          <w:rFonts w:cs="Cambria"/>
          <w:sz w:val="18"/>
          <w:szCs w:val="18"/>
        </w:rPr>
      </w:pPr>
      <w:r w:rsidRPr="008E0DED">
        <w:rPr>
          <w:rStyle w:val="Znakiprzypiswdolnych"/>
        </w:rPr>
        <w:footnoteRef/>
      </w:r>
      <w:r>
        <w:t xml:space="preserve"> </w:t>
      </w:r>
      <w:r w:rsidRPr="008E0DED">
        <w:t xml:space="preserve"> </w:t>
      </w:r>
      <w:r w:rsidRPr="008E0DED">
        <w:rPr>
          <w:rFonts w:cs="Cambria"/>
          <w:sz w:val="18"/>
          <w:szCs w:val="18"/>
        </w:rPr>
        <w:t>Niepotrzebne skreślić</w:t>
      </w:r>
    </w:p>
  </w:footnote>
  <w:footnote w:id="2">
    <w:p w14:paraId="417A8FB7" w14:textId="4AFCFB08" w:rsidR="00DE2440" w:rsidRPr="008E0DED" w:rsidRDefault="00DE2440" w:rsidP="00DE2440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8E0DED">
        <w:rPr>
          <w:rStyle w:val="Znakiprzypiswdolnych"/>
          <w:rFonts w:cs="Cambria"/>
        </w:rPr>
        <w:footnoteRef/>
      </w:r>
      <w:r>
        <w:rPr>
          <w:rFonts w:cs="Cambria"/>
        </w:rPr>
        <w:t xml:space="preserve"> </w:t>
      </w:r>
      <w:r w:rsidRPr="008E0DED">
        <w:rPr>
          <w:rFonts w:cs="Cambria"/>
        </w:rPr>
        <w:t xml:space="preserve"> </w:t>
      </w:r>
      <w:r w:rsidRPr="008E0DED">
        <w:rPr>
          <w:rFonts w:cs="Cambria"/>
          <w:sz w:val="18"/>
          <w:szCs w:val="18"/>
        </w:rPr>
        <w:t>Jeżeli  została  złożona  oferta,  której  wybór  prowadziłby  do powstania   u zamawiającego  obowiązku  podatkowego  zgodnie  z ustawą  z dnia 11 marca  200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15E83520" w14:textId="77777777" w:rsidR="00DE2440" w:rsidRPr="008E0DED" w:rsidRDefault="00DE2440" w:rsidP="00DE2440">
      <w:pPr>
        <w:pStyle w:val="Tekstprzypisudolnego"/>
        <w:jc w:val="both"/>
        <w:rPr>
          <w:rFonts w:cs="Cambria"/>
          <w:sz w:val="18"/>
          <w:szCs w:val="18"/>
        </w:rPr>
      </w:pPr>
      <w:r w:rsidRPr="008E0DED">
        <w:rPr>
          <w:rStyle w:val="Znakiprzypiswdolnych"/>
        </w:rPr>
        <w:footnoteRef/>
      </w:r>
      <w:r w:rsidRPr="008E0DED">
        <w:t xml:space="preserve"> </w:t>
      </w:r>
      <w:r w:rsidRPr="008E0DED">
        <w:rPr>
          <w:rFonts w:cs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84AD7B5" w14:textId="77777777" w:rsidR="00DE2440" w:rsidRPr="008E0DED" w:rsidRDefault="00DE2440" w:rsidP="00DE2440">
      <w:pPr>
        <w:pStyle w:val="Tekstprzypisudolnego"/>
        <w:jc w:val="both"/>
        <w:rPr>
          <w:rFonts w:cs="Cambria"/>
          <w:sz w:val="18"/>
          <w:szCs w:val="18"/>
        </w:rPr>
      </w:pPr>
      <w:r w:rsidRPr="008E0DED">
        <w:rPr>
          <w:rStyle w:val="Znakiprzypiswdolnych"/>
          <w:rFonts w:cs="Cambria"/>
          <w:sz w:val="18"/>
          <w:szCs w:val="18"/>
        </w:rPr>
        <w:footnoteRef/>
      </w:r>
      <w:r w:rsidRPr="008E0DED">
        <w:rPr>
          <w:rFonts w:cs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4960230" w14:textId="77777777" w:rsidR="0077669C" w:rsidRPr="008E0DED" w:rsidRDefault="0077669C" w:rsidP="0077669C">
      <w:pPr>
        <w:pStyle w:val="Tekstprzypisudolnego"/>
        <w:jc w:val="both"/>
        <w:rPr>
          <w:rFonts w:eastAsia="Arial Unicode MS" w:cs="Cambria"/>
          <w:sz w:val="16"/>
          <w:szCs w:val="16"/>
          <w:lang w:eastAsia="en-GB"/>
        </w:rPr>
      </w:pPr>
      <w:r w:rsidRPr="008E0DED">
        <w:rPr>
          <w:rStyle w:val="Znakiprzypiswdolnych"/>
          <w:rFonts w:cs="Cambria"/>
          <w:sz w:val="18"/>
          <w:szCs w:val="18"/>
        </w:rPr>
        <w:footnoteRef/>
      </w:r>
      <w:r w:rsidRPr="008E0DED">
        <w:rPr>
          <w:rFonts w:cs="Cambria"/>
          <w:sz w:val="16"/>
          <w:szCs w:val="16"/>
        </w:rPr>
        <w:t xml:space="preserve"> </w:t>
      </w:r>
      <w:r w:rsidRPr="008E0DED">
        <w:rPr>
          <w:rFonts w:cs="Cambria"/>
          <w:sz w:val="16"/>
          <w:szCs w:val="16"/>
          <w:lang w:eastAsia="en-GB"/>
        </w:rPr>
        <w:t>Z</w:t>
      </w:r>
      <w:r w:rsidRPr="008E0DED">
        <w:rPr>
          <w:rFonts w:eastAsia="Arial Unicode MS" w:cs="Cambria"/>
          <w:sz w:val="16"/>
          <w:szCs w:val="16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09DEAB6E" w14:textId="77777777" w:rsidR="0077669C" w:rsidRPr="008E0DED" w:rsidRDefault="0077669C" w:rsidP="0077669C">
      <w:pPr>
        <w:pStyle w:val="Tekstprzypisudolnego"/>
        <w:jc w:val="both"/>
        <w:rPr>
          <w:rFonts w:eastAsia="Arial Unicode MS" w:cs="Cambria"/>
          <w:sz w:val="16"/>
          <w:szCs w:val="16"/>
          <w:lang w:eastAsia="en-GB"/>
        </w:rPr>
      </w:pPr>
      <w:r w:rsidRPr="008E0DED">
        <w:rPr>
          <w:rFonts w:eastAsia="Arial Unicode MS" w:cs="Cambria"/>
          <w:sz w:val="16"/>
          <w:szCs w:val="16"/>
          <w:lang w:eastAsia="en-GB"/>
        </w:rPr>
        <w:t>Definicje:</w:t>
      </w:r>
    </w:p>
    <w:p w14:paraId="3E635315" w14:textId="77777777" w:rsidR="0077669C" w:rsidRPr="008E0DED" w:rsidRDefault="0077669C" w:rsidP="0077669C">
      <w:pPr>
        <w:jc w:val="both"/>
        <w:rPr>
          <w:rFonts w:cs="Cambria"/>
          <w:i/>
          <w:iCs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Mikroprzedsiębiorstwo</w:t>
      </w:r>
      <w:r w:rsidRPr="008E0DED">
        <w:rPr>
          <w:rFonts w:cs="Cambria"/>
          <w:i/>
          <w:iCs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03772858" w14:textId="77777777" w:rsidR="0077669C" w:rsidRPr="008E0DED" w:rsidRDefault="0077669C" w:rsidP="0077669C">
      <w:pPr>
        <w:jc w:val="both"/>
        <w:rPr>
          <w:rFonts w:cs="Cambria"/>
          <w:i/>
          <w:iCs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Małe przedsiębiorstwo</w:t>
      </w:r>
      <w:r w:rsidRPr="008E0DED">
        <w:rPr>
          <w:rFonts w:cs="Cambria"/>
          <w:i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0D537809" w14:textId="77777777" w:rsidR="0077669C" w:rsidRPr="008E0DED" w:rsidRDefault="0077669C" w:rsidP="0077669C">
      <w:pPr>
        <w:jc w:val="both"/>
        <w:rPr>
          <w:rFonts w:cs="Cambria"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Średnie przedsiębiorstwa:</w:t>
      </w:r>
      <w:r w:rsidRPr="008E0DED">
        <w:rPr>
          <w:rFonts w:cs="Cambria"/>
          <w:i/>
          <w:iCs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30B05C" w14:textId="77777777" w:rsidR="0077669C" w:rsidRPr="008E0DED" w:rsidRDefault="0077669C" w:rsidP="0077669C">
      <w:pPr>
        <w:pStyle w:val="Tekstprzypisudolnego"/>
        <w:rPr>
          <w:rFonts w:cs="Cambria"/>
          <w:sz w:val="18"/>
          <w:szCs w:val="18"/>
        </w:rPr>
      </w:pPr>
    </w:p>
  </w:footnote>
  <w:footnote w:id="6">
    <w:p w14:paraId="1C86396A" w14:textId="77777777" w:rsidR="00644670" w:rsidRDefault="00644670" w:rsidP="0064467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Fonts w:asciiTheme="minorHAnsi" w:hAnsiTheme="minorHAnsi" w:cstheme="minorHAnsi"/>
        </w:rPr>
        <w:t xml:space="preserve"> wskazać czy oświadczenie dotyczy CZĘŚCI I, CZĘŚCI II czy obu części zamówienia</w:t>
      </w:r>
    </w:p>
    <w:p w14:paraId="6455479C" w14:textId="77777777" w:rsidR="00644670" w:rsidRDefault="00644670" w:rsidP="0064467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Fonts w:asciiTheme="minorHAnsi" w:hAnsiTheme="minorHAnsi" w:cstheme="minorHAnsi"/>
        </w:rPr>
        <w:t xml:space="preserve"> </w:t>
      </w: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Fonts w:asciiTheme="minorHAnsi" w:hAnsiTheme="minorHAnsi" w:cstheme="minorHAnsi"/>
        </w:rPr>
        <w:t xml:space="preserve"> Wybrać właściwe, poprzez zaznaczenie odpowiedniego pola symbolem X</w:t>
      </w:r>
    </w:p>
  </w:footnote>
  <w:footnote w:id="7">
    <w:p w14:paraId="36A91D0A" w14:textId="77777777" w:rsidR="00644670" w:rsidRDefault="00644670" w:rsidP="00644670">
      <w:pPr>
        <w:pStyle w:val="Tekstprzypisudolnego"/>
        <w:rPr>
          <w:rFonts w:ascii="Verdana" w:hAnsi="Verdana" w:cs="Verdan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EF3E36"/>
    <w:multiLevelType w:val="hybridMultilevel"/>
    <w:tmpl w:val="CC4AB57E"/>
    <w:lvl w:ilvl="0" w:tplc="4B08C49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12A53"/>
    <w:multiLevelType w:val="hybridMultilevel"/>
    <w:tmpl w:val="2D20A3F8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392"/>
    <w:multiLevelType w:val="hybridMultilevel"/>
    <w:tmpl w:val="1FA42CE4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7" w15:restartNumberingAfterBreak="0">
    <w:nsid w:val="4D3A6652"/>
    <w:multiLevelType w:val="multilevel"/>
    <w:tmpl w:val="CEC01C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28425">
    <w:abstractNumId w:val="6"/>
  </w:num>
  <w:num w:numId="2" w16cid:durableId="2032149455">
    <w:abstractNumId w:val="4"/>
  </w:num>
  <w:num w:numId="3" w16cid:durableId="905144131">
    <w:abstractNumId w:val="9"/>
  </w:num>
  <w:num w:numId="4" w16cid:durableId="790825832">
    <w:abstractNumId w:val="3"/>
  </w:num>
  <w:num w:numId="5" w16cid:durableId="1790588593">
    <w:abstractNumId w:val="1"/>
  </w:num>
  <w:num w:numId="6" w16cid:durableId="519779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8623112">
    <w:abstractNumId w:val="7"/>
  </w:num>
  <w:num w:numId="8" w16cid:durableId="198855455">
    <w:abstractNumId w:val="8"/>
  </w:num>
  <w:num w:numId="9" w16cid:durableId="854458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5370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C"/>
    <w:rsid w:val="000029E6"/>
    <w:rsid w:val="00003838"/>
    <w:rsid w:val="00006F3C"/>
    <w:rsid w:val="00010F31"/>
    <w:rsid w:val="00011747"/>
    <w:rsid w:val="00012930"/>
    <w:rsid w:val="00013A05"/>
    <w:rsid w:val="00015701"/>
    <w:rsid w:val="00015D3F"/>
    <w:rsid w:val="00022F53"/>
    <w:rsid w:val="000258E1"/>
    <w:rsid w:val="00026AF0"/>
    <w:rsid w:val="00034984"/>
    <w:rsid w:val="00037AC4"/>
    <w:rsid w:val="00040C21"/>
    <w:rsid w:val="0004229C"/>
    <w:rsid w:val="00043B31"/>
    <w:rsid w:val="00046002"/>
    <w:rsid w:val="00047A9E"/>
    <w:rsid w:val="000508B8"/>
    <w:rsid w:val="0005174C"/>
    <w:rsid w:val="0005178B"/>
    <w:rsid w:val="0005227C"/>
    <w:rsid w:val="00055913"/>
    <w:rsid w:val="00056C58"/>
    <w:rsid w:val="0005771B"/>
    <w:rsid w:val="000608D9"/>
    <w:rsid w:val="00060E28"/>
    <w:rsid w:val="00061E31"/>
    <w:rsid w:val="000624CD"/>
    <w:rsid w:val="00062515"/>
    <w:rsid w:val="00062AD3"/>
    <w:rsid w:val="000637B8"/>
    <w:rsid w:val="0006390E"/>
    <w:rsid w:val="00065514"/>
    <w:rsid w:val="000704B9"/>
    <w:rsid w:val="000740E4"/>
    <w:rsid w:val="00074BEB"/>
    <w:rsid w:val="000803E8"/>
    <w:rsid w:val="0008247C"/>
    <w:rsid w:val="000838D4"/>
    <w:rsid w:val="00094053"/>
    <w:rsid w:val="00094285"/>
    <w:rsid w:val="000A0DB7"/>
    <w:rsid w:val="000A0FEB"/>
    <w:rsid w:val="000A72AE"/>
    <w:rsid w:val="000A7B90"/>
    <w:rsid w:val="000B0F9B"/>
    <w:rsid w:val="000B2102"/>
    <w:rsid w:val="000B6D66"/>
    <w:rsid w:val="000B7E3F"/>
    <w:rsid w:val="000C0352"/>
    <w:rsid w:val="000C03E5"/>
    <w:rsid w:val="000C58F0"/>
    <w:rsid w:val="000C73F8"/>
    <w:rsid w:val="000C7EE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68D8"/>
    <w:rsid w:val="000F1E61"/>
    <w:rsid w:val="000F58FB"/>
    <w:rsid w:val="000F7618"/>
    <w:rsid w:val="000F795D"/>
    <w:rsid w:val="000F7CB5"/>
    <w:rsid w:val="001001E2"/>
    <w:rsid w:val="001010D4"/>
    <w:rsid w:val="001016A2"/>
    <w:rsid w:val="00101EE4"/>
    <w:rsid w:val="001035E3"/>
    <w:rsid w:val="00103625"/>
    <w:rsid w:val="0010567D"/>
    <w:rsid w:val="00105E0E"/>
    <w:rsid w:val="001071A0"/>
    <w:rsid w:val="0010759E"/>
    <w:rsid w:val="00116EE4"/>
    <w:rsid w:val="00117391"/>
    <w:rsid w:val="00117F4C"/>
    <w:rsid w:val="0012110E"/>
    <w:rsid w:val="00121785"/>
    <w:rsid w:val="0012270B"/>
    <w:rsid w:val="0012295C"/>
    <w:rsid w:val="00124FD1"/>
    <w:rsid w:val="00130DB8"/>
    <w:rsid w:val="00131005"/>
    <w:rsid w:val="00131700"/>
    <w:rsid w:val="00131EC5"/>
    <w:rsid w:val="0013532B"/>
    <w:rsid w:val="00136132"/>
    <w:rsid w:val="001361C4"/>
    <w:rsid w:val="00136EF7"/>
    <w:rsid w:val="001414D7"/>
    <w:rsid w:val="001419F1"/>
    <w:rsid w:val="00146914"/>
    <w:rsid w:val="00147757"/>
    <w:rsid w:val="00157332"/>
    <w:rsid w:val="0016242A"/>
    <w:rsid w:val="00162FDF"/>
    <w:rsid w:val="001642A3"/>
    <w:rsid w:val="00164945"/>
    <w:rsid w:val="00164EC3"/>
    <w:rsid w:val="00173644"/>
    <w:rsid w:val="00174327"/>
    <w:rsid w:val="00174EF5"/>
    <w:rsid w:val="00176423"/>
    <w:rsid w:val="001765D7"/>
    <w:rsid w:val="00180E8A"/>
    <w:rsid w:val="001817D3"/>
    <w:rsid w:val="00185607"/>
    <w:rsid w:val="00185EA5"/>
    <w:rsid w:val="00191AD4"/>
    <w:rsid w:val="0019254D"/>
    <w:rsid w:val="0019303C"/>
    <w:rsid w:val="00194C63"/>
    <w:rsid w:val="00195714"/>
    <w:rsid w:val="001A24AB"/>
    <w:rsid w:val="001A3463"/>
    <w:rsid w:val="001A4D54"/>
    <w:rsid w:val="001A4EEF"/>
    <w:rsid w:val="001A5D88"/>
    <w:rsid w:val="001A71CC"/>
    <w:rsid w:val="001B0451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43E"/>
    <w:rsid w:val="001C2A7A"/>
    <w:rsid w:val="001C5723"/>
    <w:rsid w:val="001C746A"/>
    <w:rsid w:val="001C7C16"/>
    <w:rsid w:val="001D685A"/>
    <w:rsid w:val="001D6E63"/>
    <w:rsid w:val="001D7381"/>
    <w:rsid w:val="001D794A"/>
    <w:rsid w:val="001E274B"/>
    <w:rsid w:val="001E385A"/>
    <w:rsid w:val="001E6A3E"/>
    <w:rsid w:val="001F0DBF"/>
    <w:rsid w:val="001F17C1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09AC"/>
    <w:rsid w:val="002434BC"/>
    <w:rsid w:val="00244941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2CF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BCA"/>
    <w:rsid w:val="00291276"/>
    <w:rsid w:val="00293B3A"/>
    <w:rsid w:val="002940C2"/>
    <w:rsid w:val="00296C37"/>
    <w:rsid w:val="00296E5E"/>
    <w:rsid w:val="002A08DE"/>
    <w:rsid w:val="002A27CC"/>
    <w:rsid w:val="002A29FA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3F43"/>
    <w:rsid w:val="002D44BB"/>
    <w:rsid w:val="002D557B"/>
    <w:rsid w:val="002D66BA"/>
    <w:rsid w:val="002D70CE"/>
    <w:rsid w:val="002D739F"/>
    <w:rsid w:val="002E0EB3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767E"/>
    <w:rsid w:val="0030327B"/>
    <w:rsid w:val="00303942"/>
    <w:rsid w:val="00306A5A"/>
    <w:rsid w:val="00306CA4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1782"/>
    <w:rsid w:val="00333367"/>
    <w:rsid w:val="00333A11"/>
    <w:rsid w:val="00333E3E"/>
    <w:rsid w:val="00333F40"/>
    <w:rsid w:val="00334FE9"/>
    <w:rsid w:val="00335014"/>
    <w:rsid w:val="003361D2"/>
    <w:rsid w:val="003362ED"/>
    <w:rsid w:val="003373D5"/>
    <w:rsid w:val="00340531"/>
    <w:rsid w:val="00342315"/>
    <w:rsid w:val="0034360A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61909"/>
    <w:rsid w:val="003620F0"/>
    <w:rsid w:val="00362E68"/>
    <w:rsid w:val="00364A94"/>
    <w:rsid w:val="00364BD0"/>
    <w:rsid w:val="00365320"/>
    <w:rsid w:val="00365D9C"/>
    <w:rsid w:val="003706E9"/>
    <w:rsid w:val="00373366"/>
    <w:rsid w:val="00373ED2"/>
    <w:rsid w:val="00373F28"/>
    <w:rsid w:val="0037448E"/>
    <w:rsid w:val="003752C1"/>
    <w:rsid w:val="0037548C"/>
    <w:rsid w:val="003760AE"/>
    <w:rsid w:val="00377E02"/>
    <w:rsid w:val="003815F6"/>
    <w:rsid w:val="003860AB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C3C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41B4"/>
    <w:rsid w:val="003D5202"/>
    <w:rsid w:val="003D676A"/>
    <w:rsid w:val="003D7F59"/>
    <w:rsid w:val="003E252D"/>
    <w:rsid w:val="003E260D"/>
    <w:rsid w:val="003E2846"/>
    <w:rsid w:val="003E2866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4BE7"/>
    <w:rsid w:val="004058A2"/>
    <w:rsid w:val="00412707"/>
    <w:rsid w:val="004148FF"/>
    <w:rsid w:val="0041734B"/>
    <w:rsid w:val="0042031D"/>
    <w:rsid w:val="00420376"/>
    <w:rsid w:val="004212AD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258F"/>
    <w:rsid w:val="004734C6"/>
    <w:rsid w:val="0047440B"/>
    <w:rsid w:val="00474E1E"/>
    <w:rsid w:val="004903C1"/>
    <w:rsid w:val="004930A6"/>
    <w:rsid w:val="00493F0C"/>
    <w:rsid w:val="00493F42"/>
    <w:rsid w:val="00497913"/>
    <w:rsid w:val="004A2650"/>
    <w:rsid w:val="004A3364"/>
    <w:rsid w:val="004A37AE"/>
    <w:rsid w:val="004A427C"/>
    <w:rsid w:val="004A5248"/>
    <w:rsid w:val="004A72D5"/>
    <w:rsid w:val="004B050F"/>
    <w:rsid w:val="004B5D0C"/>
    <w:rsid w:val="004B5D90"/>
    <w:rsid w:val="004B64C0"/>
    <w:rsid w:val="004C0D20"/>
    <w:rsid w:val="004C0E70"/>
    <w:rsid w:val="004C2DD2"/>
    <w:rsid w:val="004C3920"/>
    <w:rsid w:val="004C4280"/>
    <w:rsid w:val="004C53C7"/>
    <w:rsid w:val="004D03B4"/>
    <w:rsid w:val="004D1AB5"/>
    <w:rsid w:val="004E1B47"/>
    <w:rsid w:val="004E270D"/>
    <w:rsid w:val="004E6006"/>
    <w:rsid w:val="004E6136"/>
    <w:rsid w:val="004F2E8C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1492"/>
    <w:rsid w:val="0051446D"/>
    <w:rsid w:val="0051671F"/>
    <w:rsid w:val="00517341"/>
    <w:rsid w:val="00521519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852"/>
    <w:rsid w:val="00555DF4"/>
    <w:rsid w:val="00557186"/>
    <w:rsid w:val="0055781F"/>
    <w:rsid w:val="00562A34"/>
    <w:rsid w:val="0056336A"/>
    <w:rsid w:val="005640F5"/>
    <w:rsid w:val="00565E8F"/>
    <w:rsid w:val="005662A1"/>
    <w:rsid w:val="00575328"/>
    <w:rsid w:val="00582868"/>
    <w:rsid w:val="00582EAF"/>
    <w:rsid w:val="00583577"/>
    <w:rsid w:val="00583684"/>
    <w:rsid w:val="00584030"/>
    <w:rsid w:val="005849E0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E91"/>
    <w:rsid w:val="005C1EB1"/>
    <w:rsid w:val="005C21B3"/>
    <w:rsid w:val="005C2C45"/>
    <w:rsid w:val="005C2DEC"/>
    <w:rsid w:val="005C42A8"/>
    <w:rsid w:val="005C42D0"/>
    <w:rsid w:val="005C4500"/>
    <w:rsid w:val="005C673D"/>
    <w:rsid w:val="005D0E8A"/>
    <w:rsid w:val="005D2E0D"/>
    <w:rsid w:val="005D31DB"/>
    <w:rsid w:val="005D4B3C"/>
    <w:rsid w:val="005E0DB6"/>
    <w:rsid w:val="005E2C72"/>
    <w:rsid w:val="005E2DB9"/>
    <w:rsid w:val="005E48BB"/>
    <w:rsid w:val="005E614C"/>
    <w:rsid w:val="005E6439"/>
    <w:rsid w:val="005F0E4C"/>
    <w:rsid w:val="005F384A"/>
    <w:rsid w:val="005F52D0"/>
    <w:rsid w:val="005F5CBE"/>
    <w:rsid w:val="00601554"/>
    <w:rsid w:val="0060189C"/>
    <w:rsid w:val="00601B79"/>
    <w:rsid w:val="00602B7D"/>
    <w:rsid w:val="006046B6"/>
    <w:rsid w:val="00604D4F"/>
    <w:rsid w:val="006054EF"/>
    <w:rsid w:val="00614E63"/>
    <w:rsid w:val="0062443E"/>
    <w:rsid w:val="0063013C"/>
    <w:rsid w:val="00630252"/>
    <w:rsid w:val="006314C2"/>
    <w:rsid w:val="00640CBF"/>
    <w:rsid w:val="00641A2F"/>
    <w:rsid w:val="00641DA1"/>
    <w:rsid w:val="00642910"/>
    <w:rsid w:val="00643063"/>
    <w:rsid w:val="00644670"/>
    <w:rsid w:val="00646AE4"/>
    <w:rsid w:val="006473C9"/>
    <w:rsid w:val="00650D72"/>
    <w:rsid w:val="00653FAD"/>
    <w:rsid w:val="006550D2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1641"/>
    <w:rsid w:val="0068277C"/>
    <w:rsid w:val="006844E2"/>
    <w:rsid w:val="00684DC4"/>
    <w:rsid w:val="00685ABE"/>
    <w:rsid w:val="00686B59"/>
    <w:rsid w:val="00687FC5"/>
    <w:rsid w:val="0069656B"/>
    <w:rsid w:val="006A39DC"/>
    <w:rsid w:val="006A58C5"/>
    <w:rsid w:val="006A6560"/>
    <w:rsid w:val="006A6E3A"/>
    <w:rsid w:val="006B138A"/>
    <w:rsid w:val="006B1EBA"/>
    <w:rsid w:val="006B2EEF"/>
    <w:rsid w:val="006B3E4D"/>
    <w:rsid w:val="006B456A"/>
    <w:rsid w:val="006B4B8A"/>
    <w:rsid w:val="006C1119"/>
    <w:rsid w:val="006C15F9"/>
    <w:rsid w:val="006C37AD"/>
    <w:rsid w:val="006C4916"/>
    <w:rsid w:val="006C5825"/>
    <w:rsid w:val="006C65D2"/>
    <w:rsid w:val="006C69AB"/>
    <w:rsid w:val="006D15BF"/>
    <w:rsid w:val="006D2B23"/>
    <w:rsid w:val="006D2EA1"/>
    <w:rsid w:val="006D306A"/>
    <w:rsid w:val="006D5A97"/>
    <w:rsid w:val="006D75B9"/>
    <w:rsid w:val="006D7A49"/>
    <w:rsid w:val="006E31A9"/>
    <w:rsid w:val="006E3B39"/>
    <w:rsid w:val="006E403F"/>
    <w:rsid w:val="006E4101"/>
    <w:rsid w:val="006E6212"/>
    <w:rsid w:val="006E6C86"/>
    <w:rsid w:val="006E754C"/>
    <w:rsid w:val="006E7846"/>
    <w:rsid w:val="006E7D81"/>
    <w:rsid w:val="006F1FEB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2F93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4C9C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69C"/>
    <w:rsid w:val="00776B59"/>
    <w:rsid w:val="00781385"/>
    <w:rsid w:val="0078349E"/>
    <w:rsid w:val="0078443F"/>
    <w:rsid w:val="00784B22"/>
    <w:rsid w:val="00786473"/>
    <w:rsid w:val="00786A72"/>
    <w:rsid w:val="007955F3"/>
    <w:rsid w:val="00795A53"/>
    <w:rsid w:val="007975AA"/>
    <w:rsid w:val="007A2966"/>
    <w:rsid w:val="007A3C98"/>
    <w:rsid w:val="007A3D5F"/>
    <w:rsid w:val="007A4B4C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D05D0"/>
    <w:rsid w:val="007D1186"/>
    <w:rsid w:val="007D61D1"/>
    <w:rsid w:val="007E17E0"/>
    <w:rsid w:val="007E2ABE"/>
    <w:rsid w:val="007E57C1"/>
    <w:rsid w:val="007E7633"/>
    <w:rsid w:val="007F09AE"/>
    <w:rsid w:val="007F0D00"/>
    <w:rsid w:val="007F0D01"/>
    <w:rsid w:val="007F17B7"/>
    <w:rsid w:val="007F17CA"/>
    <w:rsid w:val="007F21B8"/>
    <w:rsid w:val="007F613C"/>
    <w:rsid w:val="007F7585"/>
    <w:rsid w:val="007F7A66"/>
    <w:rsid w:val="00800188"/>
    <w:rsid w:val="0080126E"/>
    <w:rsid w:val="00802CEC"/>
    <w:rsid w:val="00805628"/>
    <w:rsid w:val="00805FF9"/>
    <w:rsid w:val="0080792B"/>
    <w:rsid w:val="0081348A"/>
    <w:rsid w:val="008138AD"/>
    <w:rsid w:val="00814022"/>
    <w:rsid w:val="00815F64"/>
    <w:rsid w:val="0081622F"/>
    <w:rsid w:val="00821249"/>
    <w:rsid w:val="00830CCD"/>
    <w:rsid w:val="008330F8"/>
    <w:rsid w:val="00833773"/>
    <w:rsid w:val="00833BCD"/>
    <w:rsid w:val="008377BB"/>
    <w:rsid w:val="00841FA9"/>
    <w:rsid w:val="0084419D"/>
    <w:rsid w:val="00847015"/>
    <w:rsid w:val="0085002C"/>
    <w:rsid w:val="0085097A"/>
    <w:rsid w:val="00850F41"/>
    <w:rsid w:val="00851596"/>
    <w:rsid w:val="008522D2"/>
    <w:rsid w:val="00852502"/>
    <w:rsid w:val="0085473D"/>
    <w:rsid w:val="00855A97"/>
    <w:rsid w:val="00857259"/>
    <w:rsid w:val="0086375D"/>
    <w:rsid w:val="008639A4"/>
    <w:rsid w:val="008650B2"/>
    <w:rsid w:val="00865277"/>
    <w:rsid w:val="008662A7"/>
    <w:rsid w:val="00866F66"/>
    <w:rsid w:val="00867554"/>
    <w:rsid w:val="008747C9"/>
    <w:rsid w:val="00876225"/>
    <w:rsid w:val="00881BB2"/>
    <w:rsid w:val="00884563"/>
    <w:rsid w:val="0088696B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45A8"/>
    <w:rsid w:val="008C6EFB"/>
    <w:rsid w:val="008D04A3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75C8"/>
    <w:rsid w:val="00907780"/>
    <w:rsid w:val="00911B5C"/>
    <w:rsid w:val="0091241F"/>
    <w:rsid w:val="00913F9E"/>
    <w:rsid w:val="0091601D"/>
    <w:rsid w:val="009201C8"/>
    <w:rsid w:val="0092544E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FDB"/>
    <w:rsid w:val="009465DD"/>
    <w:rsid w:val="0094726B"/>
    <w:rsid w:val="00950415"/>
    <w:rsid w:val="0095044E"/>
    <w:rsid w:val="00952306"/>
    <w:rsid w:val="00953197"/>
    <w:rsid w:val="00953E3B"/>
    <w:rsid w:val="00954B72"/>
    <w:rsid w:val="009559EA"/>
    <w:rsid w:val="00956106"/>
    <w:rsid w:val="00956117"/>
    <w:rsid w:val="009565DC"/>
    <w:rsid w:val="009610AF"/>
    <w:rsid w:val="009620B2"/>
    <w:rsid w:val="009628E2"/>
    <w:rsid w:val="00964DDB"/>
    <w:rsid w:val="00965F35"/>
    <w:rsid w:val="0096773B"/>
    <w:rsid w:val="00967D65"/>
    <w:rsid w:val="00971325"/>
    <w:rsid w:val="00971C93"/>
    <w:rsid w:val="0097386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3FDA"/>
    <w:rsid w:val="009A4DAE"/>
    <w:rsid w:val="009A6B7C"/>
    <w:rsid w:val="009A6C64"/>
    <w:rsid w:val="009A6F5D"/>
    <w:rsid w:val="009A733A"/>
    <w:rsid w:val="009B01A7"/>
    <w:rsid w:val="009B04C4"/>
    <w:rsid w:val="009B2539"/>
    <w:rsid w:val="009B6A5A"/>
    <w:rsid w:val="009C04E6"/>
    <w:rsid w:val="009C10B7"/>
    <w:rsid w:val="009C3967"/>
    <w:rsid w:val="009C3C41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32E8"/>
    <w:rsid w:val="009F43B0"/>
    <w:rsid w:val="009F4D07"/>
    <w:rsid w:val="009F7735"/>
    <w:rsid w:val="009F7E21"/>
    <w:rsid w:val="00A00750"/>
    <w:rsid w:val="00A02003"/>
    <w:rsid w:val="00A04E98"/>
    <w:rsid w:val="00A0519E"/>
    <w:rsid w:val="00A07D22"/>
    <w:rsid w:val="00A11B4F"/>
    <w:rsid w:val="00A13FB9"/>
    <w:rsid w:val="00A148DD"/>
    <w:rsid w:val="00A16C04"/>
    <w:rsid w:val="00A17384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51C83"/>
    <w:rsid w:val="00A537C6"/>
    <w:rsid w:val="00A537D2"/>
    <w:rsid w:val="00A55554"/>
    <w:rsid w:val="00A56587"/>
    <w:rsid w:val="00A60F3E"/>
    <w:rsid w:val="00A616BD"/>
    <w:rsid w:val="00A618DA"/>
    <w:rsid w:val="00A61CC1"/>
    <w:rsid w:val="00A64316"/>
    <w:rsid w:val="00A6662E"/>
    <w:rsid w:val="00A66F53"/>
    <w:rsid w:val="00A7079F"/>
    <w:rsid w:val="00A71DCE"/>
    <w:rsid w:val="00A73C75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A0389"/>
    <w:rsid w:val="00AA17F1"/>
    <w:rsid w:val="00AA1C3E"/>
    <w:rsid w:val="00AB6442"/>
    <w:rsid w:val="00AB703F"/>
    <w:rsid w:val="00AC00B1"/>
    <w:rsid w:val="00AC235E"/>
    <w:rsid w:val="00AC2CDA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D719E"/>
    <w:rsid w:val="00AE2215"/>
    <w:rsid w:val="00AE3EC3"/>
    <w:rsid w:val="00AE5F01"/>
    <w:rsid w:val="00AE672B"/>
    <w:rsid w:val="00AE6AB9"/>
    <w:rsid w:val="00AF0264"/>
    <w:rsid w:val="00AF183F"/>
    <w:rsid w:val="00AF433C"/>
    <w:rsid w:val="00B01F93"/>
    <w:rsid w:val="00B0561A"/>
    <w:rsid w:val="00B0587A"/>
    <w:rsid w:val="00B148D1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70D"/>
    <w:rsid w:val="00B40368"/>
    <w:rsid w:val="00B40409"/>
    <w:rsid w:val="00B44589"/>
    <w:rsid w:val="00B46503"/>
    <w:rsid w:val="00B46E4D"/>
    <w:rsid w:val="00B529B5"/>
    <w:rsid w:val="00B56D48"/>
    <w:rsid w:val="00B61E52"/>
    <w:rsid w:val="00B64490"/>
    <w:rsid w:val="00B65562"/>
    <w:rsid w:val="00B65E4F"/>
    <w:rsid w:val="00B67B64"/>
    <w:rsid w:val="00B70A14"/>
    <w:rsid w:val="00B70FF2"/>
    <w:rsid w:val="00B72D39"/>
    <w:rsid w:val="00B73D22"/>
    <w:rsid w:val="00B76489"/>
    <w:rsid w:val="00B77D9A"/>
    <w:rsid w:val="00B82EDF"/>
    <w:rsid w:val="00B83B51"/>
    <w:rsid w:val="00B85DA6"/>
    <w:rsid w:val="00B864B8"/>
    <w:rsid w:val="00B87237"/>
    <w:rsid w:val="00B91BD7"/>
    <w:rsid w:val="00B92C9E"/>
    <w:rsid w:val="00B941B3"/>
    <w:rsid w:val="00B97606"/>
    <w:rsid w:val="00BA2196"/>
    <w:rsid w:val="00BA2276"/>
    <w:rsid w:val="00BA3C5D"/>
    <w:rsid w:val="00BA53A4"/>
    <w:rsid w:val="00BA5937"/>
    <w:rsid w:val="00BA6032"/>
    <w:rsid w:val="00BB0329"/>
    <w:rsid w:val="00BB04D6"/>
    <w:rsid w:val="00BB0BB6"/>
    <w:rsid w:val="00BB2227"/>
    <w:rsid w:val="00BB2E1E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3DAB"/>
    <w:rsid w:val="00BD4C9F"/>
    <w:rsid w:val="00BD6109"/>
    <w:rsid w:val="00BE161F"/>
    <w:rsid w:val="00BE1A0A"/>
    <w:rsid w:val="00BE2362"/>
    <w:rsid w:val="00BE3042"/>
    <w:rsid w:val="00BF3C7E"/>
    <w:rsid w:val="00BF594D"/>
    <w:rsid w:val="00BF6265"/>
    <w:rsid w:val="00C00B16"/>
    <w:rsid w:val="00C01CC7"/>
    <w:rsid w:val="00C021AC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1A73"/>
    <w:rsid w:val="00C236D9"/>
    <w:rsid w:val="00C23EF9"/>
    <w:rsid w:val="00C24929"/>
    <w:rsid w:val="00C27726"/>
    <w:rsid w:val="00C31F43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1FD8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0F34"/>
    <w:rsid w:val="00CA32E6"/>
    <w:rsid w:val="00CA365A"/>
    <w:rsid w:val="00CA577D"/>
    <w:rsid w:val="00CA7002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3B6"/>
    <w:rsid w:val="00CD5B88"/>
    <w:rsid w:val="00CD6728"/>
    <w:rsid w:val="00CE0032"/>
    <w:rsid w:val="00CE08D1"/>
    <w:rsid w:val="00CE6F83"/>
    <w:rsid w:val="00CF41EF"/>
    <w:rsid w:val="00D027F2"/>
    <w:rsid w:val="00D03D3E"/>
    <w:rsid w:val="00D059E9"/>
    <w:rsid w:val="00D05EC4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537"/>
    <w:rsid w:val="00D27590"/>
    <w:rsid w:val="00D279EB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585F"/>
    <w:rsid w:val="00D57637"/>
    <w:rsid w:val="00D62A12"/>
    <w:rsid w:val="00D62A93"/>
    <w:rsid w:val="00D62AA3"/>
    <w:rsid w:val="00D635BC"/>
    <w:rsid w:val="00D63D92"/>
    <w:rsid w:val="00D6456A"/>
    <w:rsid w:val="00D65E83"/>
    <w:rsid w:val="00D67B41"/>
    <w:rsid w:val="00D71A63"/>
    <w:rsid w:val="00D71EF3"/>
    <w:rsid w:val="00D80DB5"/>
    <w:rsid w:val="00D8130E"/>
    <w:rsid w:val="00D81949"/>
    <w:rsid w:val="00D81A47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5CCF"/>
    <w:rsid w:val="00DA6033"/>
    <w:rsid w:val="00DA70BD"/>
    <w:rsid w:val="00DB0523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27"/>
    <w:rsid w:val="00DC3166"/>
    <w:rsid w:val="00DD182E"/>
    <w:rsid w:val="00DD37C5"/>
    <w:rsid w:val="00DD399B"/>
    <w:rsid w:val="00DD5599"/>
    <w:rsid w:val="00DD6705"/>
    <w:rsid w:val="00DD6FC5"/>
    <w:rsid w:val="00DE2440"/>
    <w:rsid w:val="00DE31B7"/>
    <w:rsid w:val="00DE4840"/>
    <w:rsid w:val="00DE53E2"/>
    <w:rsid w:val="00DF06E9"/>
    <w:rsid w:val="00DF139F"/>
    <w:rsid w:val="00DF1F32"/>
    <w:rsid w:val="00DF4456"/>
    <w:rsid w:val="00DF6EE8"/>
    <w:rsid w:val="00DF7417"/>
    <w:rsid w:val="00DF7776"/>
    <w:rsid w:val="00E026FE"/>
    <w:rsid w:val="00E052A6"/>
    <w:rsid w:val="00E11AEB"/>
    <w:rsid w:val="00E13615"/>
    <w:rsid w:val="00E13EA1"/>
    <w:rsid w:val="00E153FC"/>
    <w:rsid w:val="00E162C4"/>
    <w:rsid w:val="00E16BD8"/>
    <w:rsid w:val="00E16E10"/>
    <w:rsid w:val="00E1719E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2C3B"/>
    <w:rsid w:val="00E83860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0DF"/>
    <w:rsid w:val="00EB4A8B"/>
    <w:rsid w:val="00EB545E"/>
    <w:rsid w:val="00EB6A5F"/>
    <w:rsid w:val="00EB7D41"/>
    <w:rsid w:val="00EC0402"/>
    <w:rsid w:val="00EC2A16"/>
    <w:rsid w:val="00EC788A"/>
    <w:rsid w:val="00ED0CA3"/>
    <w:rsid w:val="00ED1DED"/>
    <w:rsid w:val="00ED2F58"/>
    <w:rsid w:val="00ED520E"/>
    <w:rsid w:val="00EE3385"/>
    <w:rsid w:val="00EE38EC"/>
    <w:rsid w:val="00EE4FAB"/>
    <w:rsid w:val="00EE55B1"/>
    <w:rsid w:val="00EE56A1"/>
    <w:rsid w:val="00EF0154"/>
    <w:rsid w:val="00EF09AA"/>
    <w:rsid w:val="00EF5C26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075AC"/>
    <w:rsid w:val="00F10975"/>
    <w:rsid w:val="00F10F12"/>
    <w:rsid w:val="00F1168D"/>
    <w:rsid w:val="00F1197A"/>
    <w:rsid w:val="00F145F1"/>
    <w:rsid w:val="00F14E5D"/>
    <w:rsid w:val="00F15BBB"/>
    <w:rsid w:val="00F161FC"/>
    <w:rsid w:val="00F16B6A"/>
    <w:rsid w:val="00F246D4"/>
    <w:rsid w:val="00F24865"/>
    <w:rsid w:val="00F3096D"/>
    <w:rsid w:val="00F31D3F"/>
    <w:rsid w:val="00F32902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52D78"/>
    <w:rsid w:val="00F53868"/>
    <w:rsid w:val="00F600B3"/>
    <w:rsid w:val="00F60F3F"/>
    <w:rsid w:val="00F60FA9"/>
    <w:rsid w:val="00F61285"/>
    <w:rsid w:val="00F61B21"/>
    <w:rsid w:val="00F63E61"/>
    <w:rsid w:val="00F659FC"/>
    <w:rsid w:val="00F660FF"/>
    <w:rsid w:val="00F66954"/>
    <w:rsid w:val="00F67F59"/>
    <w:rsid w:val="00F73896"/>
    <w:rsid w:val="00F751BF"/>
    <w:rsid w:val="00F8151F"/>
    <w:rsid w:val="00F837C2"/>
    <w:rsid w:val="00F84304"/>
    <w:rsid w:val="00F85DA6"/>
    <w:rsid w:val="00F911AE"/>
    <w:rsid w:val="00F93243"/>
    <w:rsid w:val="00F9377B"/>
    <w:rsid w:val="00F9378A"/>
    <w:rsid w:val="00F949EA"/>
    <w:rsid w:val="00F94D24"/>
    <w:rsid w:val="00F95E55"/>
    <w:rsid w:val="00F96204"/>
    <w:rsid w:val="00F964DD"/>
    <w:rsid w:val="00FA03F3"/>
    <w:rsid w:val="00FA134D"/>
    <w:rsid w:val="00FA24A5"/>
    <w:rsid w:val="00FA2826"/>
    <w:rsid w:val="00FA3446"/>
    <w:rsid w:val="00FA4F25"/>
    <w:rsid w:val="00FA75E6"/>
    <w:rsid w:val="00FB017C"/>
    <w:rsid w:val="00FB0389"/>
    <w:rsid w:val="00FB0488"/>
    <w:rsid w:val="00FB096B"/>
    <w:rsid w:val="00FB0F35"/>
    <w:rsid w:val="00FB1721"/>
    <w:rsid w:val="00FB2549"/>
    <w:rsid w:val="00FB3971"/>
    <w:rsid w:val="00FB73EC"/>
    <w:rsid w:val="00FC0210"/>
    <w:rsid w:val="00FC09E2"/>
    <w:rsid w:val="00FC281F"/>
    <w:rsid w:val="00FC3901"/>
    <w:rsid w:val="00FC3ACD"/>
    <w:rsid w:val="00FC41F9"/>
    <w:rsid w:val="00FC57E8"/>
    <w:rsid w:val="00FC7026"/>
    <w:rsid w:val="00FC7C73"/>
    <w:rsid w:val="00FD15B0"/>
    <w:rsid w:val="00FD1C85"/>
    <w:rsid w:val="00FD26CD"/>
    <w:rsid w:val="00FD4F41"/>
    <w:rsid w:val="00FD69F1"/>
    <w:rsid w:val="00FE19C8"/>
    <w:rsid w:val="00FE1DD7"/>
    <w:rsid w:val="00FE3F0C"/>
    <w:rsid w:val="00FE46EB"/>
    <w:rsid w:val="00FE504F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3225B"/>
  <w15:docId w15:val="{728B0DF2-A19D-4131-82FA-D253B653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8D9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,Normalny1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117F4C"/>
    <w:pPr>
      <w:spacing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7F4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440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E2440"/>
    <w:rPr>
      <w:lang w:eastAsia="zh-CN"/>
    </w:rPr>
  </w:style>
  <w:style w:type="character" w:customStyle="1" w:styleId="Znakiprzypiswdolnych">
    <w:name w:val="Znaki przypisów dolnych"/>
    <w:qFormat/>
    <w:rsid w:val="00DE2440"/>
    <w:rPr>
      <w:vertAlign w:val="superscript"/>
    </w:rPr>
  </w:style>
  <w:style w:type="character" w:customStyle="1" w:styleId="Zakotwiczenieprzypisudolnego">
    <w:name w:val="Zakotwiczenie przypisu dolnego"/>
    <w:rsid w:val="00DE244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BE7"/>
    <w:rPr>
      <w:vertAlign w:val="superscript"/>
    </w:rPr>
  </w:style>
  <w:style w:type="paragraph" w:customStyle="1" w:styleId="ustp">
    <w:name w:val="ustęp"/>
    <w:basedOn w:val="Normalny"/>
    <w:rsid w:val="00644670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84D6-CC6D-4300-B7E8-26659172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300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ikuderska@WODOCIAGI.CORP</cp:lastModifiedBy>
  <cp:revision>6</cp:revision>
  <cp:lastPrinted>2020-03-10T10:12:00Z</cp:lastPrinted>
  <dcterms:created xsi:type="dcterms:W3CDTF">2023-10-13T08:56:00Z</dcterms:created>
  <dcterms:modified xsi:type="dcterms:W3CDTF">2023-10-13T10:35:00Z</dcterms:modified>
</cp:coreProperties>
</file>